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855"/>
        <w:gridCol w:w="4716"/>
      </w:tblGrid>
      <w:tr w:rsidR="00C47BFD" w:rsidRPr="0087324F" w:rsidTr="00734EFD">
        <w:tc>
          <w:tcPr>
            <w:tcW w:w="5211" w:type="dxa"/>
          </w:tcPr>
          <w:p w:rsidR="00C47BFD" w:rsidRPr="005C6077" w:rsidRDefault="001F0E6B" w:rsidP="005C6077">
            <w:pPr>
              <w:rPr>
                <w:b/>
              </w:rPr>
            </w:pPr>
            <w:r w:rsidRPr="005C6077">
              <w:rPr>
                <w:b/>
                <w:noProof/>
              </w:rPr>
              <w:drawing>
                <wp:anchor distT="0" distB="0" distL="114300" distR="114300" simplePos="0" relativeHeight="251680768" behindDoc="1" locked="0" layoutInCell="1" allowOverlap="1" wp14:anchorId="5F97EBDA" wp14:editId="623FF989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1905</wp:posOffset>
                  </wp:positionV>
                  <wp:extent cx="664845" cy="814705"/>
                  <wp:effectExtent l="0" t="0" r="1905" b="4445"/>
                  <wp:wrapTight wrapText="bothSides">
                    <wp:wrapPolygon edited="0">
                      <wp:start x="0" y="0"/>
                      <wp:lineTo x="0" y="20708"/>
                      <wp:lineTo x="8046" y="21213"/>
                      <wp:lineTo x="12378" y="21213"/>
                      <wp:lineTo x="21043" y="20708"/>
                      <wp:lineTo x="21043" y="0"/>
                      <wp:lineTo x="0" y="0"/>
                    </wp:wrapPolygon>
                  </wp:wrapTight>
                  <wp:docPr id="26" name="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6077">
              <w:rPr>
                <w:b/>
                <w:noProof/>
              </w:rPr>
              <w:t xml:space="preserve"> </w:t>
            </w:r>
          </w:p>
        </w:tc>
        <w:tc>
          <w:tcPr>
            <w:tcW w:w="4927" w:type="dxa"/>
          </w:tcPr>
          <w:p w:rsidR="00C47BFD" w:rsidRPr="0087324F" w:rsidRDefault="00E7434F" w:rsidP="005B631B">
            <w:pPr>
              <w:pStyle w:val="ad"/>
              <w:ind w:right="-108"/>
              <w:rPr>
                <w:sz w:val="28"/>
              </w:rPr>
            </w:pPr>
            <w:r w:rsidRPr="0087324F">
              <w:rPr>
                <w:noProof/>
                <w:sz w:val="8"/>
              </w:rPr>
              <w:drawing>
                <wp:anchor distT="0" distB="0" distL="114300" distR="114300" simplePos="0" relativeHeight="251678720" behindDoc="0" locked="0" layoutInCell="1" allowOverlap="1" wp14:anchorId="3D7A3043" wp14:editId="139A410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0005</wp:posOffset>
                  </wp:positionV>
                  <wp:extent cx="3225800" cy="514350"/>
                  <wp:effectExtent l="0" t="0" r="0" b="0"/>
                  <wp:wrapNone/>
                  <wp:docPr id="43" name="Рисунок 33" descr="БЛАНК-горизонт-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БЛАНК-горизонт-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F63A62" w:rsidRPr="0087324F" w:rsidTr="00734EFD">
        <w:trPr>
          <w:trHeight w:val="2706"/>
        </w:trPr>
        <w:tc>
          <w:tcPr>
            <w:tcW w:w="5211" w:type="dxa"/>
          </w:tcPr>
          <w:p w:rsidR="00F63A62" w:rsidRPr="0087324F" w:rsidRDefault="00F63A62" w:rsidP="00A775CB">
            <w:pPr>
              <w:pStyle w:val="ad"/>
              <w:rPr>
                <w:sz w:val="28"/>
                <w:szCs w:val="28"/>
              </w:rPr>
            </w:pPr>
            <w:r w:rsidRPr="0087324F">
              <w:rPr>
                <w:sz w:val="28"/>
                <w:szCs w:val="28"/>
              </w:rPr>
              <w:t>"УТВЕРЖДАЮ"</w:t>
            </w:r>
          </w:p>
          <w:p w:rsidR="009C3F4E" w:rsidRDefault="001F0E6B" w:rsidP="00A775C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</w:rPr>
              <w:t>Начальник управления культуры,</w:t>
            </w:r>
            <w:r>
              <w:rPr>
                <w:sz w:val="28"/>
              </w:rPr>
              <w:br/>
              <w:t>спорта и молодежной политики</w:t>
            </w:r>
            <w:r>
              <w:rPr>
                <w:sz w:val="28"/>
              </w:rPr>
              <w:br/>
              <w:t>Кемеровского муниципального</w:t>
            </w:r>
            <w:r>
              <w:rPr>
                <w:sz w:val="28"/>
              </w:rPr>
              <w:br/>
            </w:r>
            <w:r w:rsidR="00E7434F">
              <w:rPr>
                <w:sz w:val="28"/>
              </w:rPr>
              <w:t>округ</w:t>
            </w:r>
            <w:r>
              <w:rPr>
                <w:sz w:val="28"/>
              </w:rPr>
              <w:t>а</w:t>
            </w:r>
          </w:p>
          <w:p w:rsidR="009C3F4E" w:rsidRPr="0087324F" w:rsidRDefault="009C3F4E" w:rsidP="00A775CB">
            <w:pPr>
              <w:pStyle w:val="ad"/>
              <w:rPr>
                <w:sz w:val="28"/>
                <w:szCs w:val="28"/>
              </w:rPr>
            </w:pPr>
          </w:p>
          <w:p w:rsidR="001F0E6B" w:rsidRPr="0087324F" w:rsidRDefault="001F0E6B" w:rsidP="001F0E6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М</w:t>
            </w:r>
            <w:r w:rsidRPr="0087324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87324F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Лянг</w:t>
            </w:r>
            <w:proofErr w:type="spellEnd"/>
          </w:p>
          <w:p w:rsidR="00F63A62" w:rsidRPr="0087324F" w:rsidRDefault="001F0E6B" w:rsidP="001F0E6B">
            <w:pPr>
              <w:pStyle w:val="ad"/>
              <w:spacing w:after="4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_</w:t>
            </w:r>
            <w:r w:rsidR="006F2459">
              <w:rPr>
                <w:sz w:val="28"/>
                <w:szCs w:val="28"/>
              </w:rPr>
              <w:t>__ 2021</w:t>
            </w:r>
            <w:r w:rsidRPr="0087324F">
              <w:rPr>
                <w:sz w:val="28"/>
                <w:szCs w:val="28"/>
              </w:rPr>
              <w:t> г.</w:t>
            </w:r>
          </w:p>
        </w:tc>
        <w:tc>
          <w:tcPr>
            <w:tcW w:w="4927" w:type="dxa"/>
          </w:tcPr>
          <w:p w:rsidR="00F63A62" w:rsidRPr="0087324F" w:rsidRDefault="00F63A62" w:rsidP="00A775CB">
            <w:pPr>
              <w:pStyle w:val="ad"/>
              <w:rPr>
                <w:sz w:val="28"/>
                <w:szCs w:val="28"/>
              </w:rPr>
            </w:pPr>
            <w:r w:rsidRPr="0087324F">
              <w:rPr>
                <w:sz w:val="28"/>
                <w:szCs w:val="28"/>
              </w:rPr>
              <w:t>"УТВЕРЖДАЮ"</w:t>
            </w:r>
          </w:p>
          <w:p w:rsidR="00F63A62" w:rsidRPr="0087324F" w:rsidRDefault="00756BC5" w:rsidP="00A775C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п</w:t>
            </w:r>
            <w:r w:rsidR="00F63A62" w:rsidRPr="0087324F">
              <w:rPr>
                <w:sz w:val="28"/>
                <w:szCs w:val="28"/>
              </w:rPr>
              <w:t>резидент</w:t>
            </w:r>
            <w:r w:rsidR="00FF47D4">
              <w:rPr>
                <w:sz w:val="28"/>
                <w:szCs w:val="28"/>
              </w:rPr>
              <w:t xml:space="preserve"> </w:t>
            </w:r>
            <w:r w:rsidR="00F63A62" w:rsidRPr="0087324F">
              <w:rPr>
                <w:sz w:val="28"/>
                <w:szCs w:val="28"/>
              </w:rPr>
              <w:t xml:space="preserve">Кемеровской региональной общественной организации </w:t>
            </w:r>
            <w:r w:rsidR="00FB1CA1" w:rsidRPr="0087324F">
              <w:rPr>
                <w:sz w:val="28"/>
                <w:szCs w:val="28"/>
              </w:rPr>
              <w:t>"</w:t>
            </w:r>
            <w:r w:rsidR="00F63A62" w:rsidRPr="0087324F">
              <w:rPr>
                <w:sz w:val="28"/>
                <w:szCs w:val="28"/>
              </w:rPr>
              <w:t>Федерация рыболовного спорта Кузбасса</w:t>
            </w:r>
            <w:r w:rsidR="00FB1CA1" w:rsidRPr="0087324F">
              <w:rPr>
                <w:sz w:val="28"/>
                <w:szCs w:val="28"/>
              </w:rPr>
              <w:t>"</w:t>
            </w:r>
          </w:p>
          <w:p w:rsidR="00F63A62" w:rsidRPr="0087324F" w:rsidRDefault="00F63A62" w:rsidP="00A775CB">
            <w:pPr>
              <w:pStyle w:val="ad"/>
              <w:rPr>
                <w:sz w:val="28"/>
                <w:szCs w:val="28"/>
              </w:rPr>
            </w:pPr>
          </w:p>
          <w:p w:rsidR="00F63A62" w:rsidRPr="0087324F" w:rsidRDefault="0087324F" w:rsidP="00A775CB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BC3B1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  <w:r w:rsidR="00756BC5">
              <w:rPr>
                <w:sz w:val="28"/>
                <w:szCs w:val="28"/>
              </w:rPr>
              <w:t>Д</w:t>
            </w:r>
            <w:r w:rsidR="00F63A62" w:rsidRPr="0087324F">
              <w:rPr>
                <w:sz w:val="28"/>
                <w:szCs w:val="28"/>
              </w:rPr>
              <w:t>.</w:t>
            </w:r>
            <w:r w:rsidR="00756BC5">
              <w:rPr>
                <w:sz w:val="28"/>
                <w:szCs w:val="28"/>
              </w:rPr>
              <w:t>И</w:t>
            </w:r>
            <w:r w:rsidR="00F63A62" w:rsidRPr="0087324F">
              <w:rPr>
                <w:sz w:val="28"/>
                <w:szCs w:val="28"/>
              </w:rPr>
              <w:t>.</w:t>
            </w:r>
            <w:r w:rsidR="00C205E9" w:rsidRPr="0087324F">
              <w:rPr>
                <w:sz w:val="28"/>
                <w:szCs w:val="28"/>
              </w:rPr>
              <w:t> </w:t>
            </w:r>
            <w:r w:rsidR="00756BC5">
              <w:rPr>
                <w:sz w:val="28"/>
                <w:szCs w:val="28"/>
              </w:rPr>
              <w:t>Козлов</w:t>
            </w:r>
          </w:p>
          <w:p w:rsidR="00F63A62" w:rsidRPr="0087324F" w:rsidRDefault="00BC3B15" w:rsidP="00C31D90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"__________</w:t>
            </w:r>
            <w:r w:rsidR="00A775CB" w:rsidRPr="0087324F">
              <w:rPr>
                <w:sz w:val="28"/>
                <w:szCs w:val="28"/>
              </w:rPr>
              <w:t>___ 20</w:t>
            </w:r>
            <w:r w:rsidR="006F2459">
              <w:rPr>
                <w:sz w:val="28"/>
                <w:szCs w:val="28"/>
              </w:rPr>
              <w:t>21</w:t>
            </w:r>
            <w:r w:rsidR="00A775CB" w:rsidRPr="0087324F">
              <w:rPr>
                <w:sz w:val="28"/>
                <w:szCs w:val="28"/>
              </w:rPr>
              <w:t> г.</w:t>
            </w:r>
          </w:p>
        </w:tc>
      </w:tr>
    </w:tbl>
    <w:p w:rsidR="00F63A62" w:rsidRPr="0087324F" w:rsidRDefault="00284582" w:rsidP="00E3322B">
      <w:pPr>
        <w:pStyle w:val="ad"/>
        <w:spacing w:before="3000" w:after="600"/>
        <w:jc w:val="center"/>
        <w:rPr>
          <w:sz w:val="40"/>
          <w:szCs w:val="40"/>
        </w:rPr>
      </w:pPr>
      <w:r w:rsidRPr="0087324F">
        <w:rPr>
          <w:b/>
          <w:sz w:val="40"/>
          <w:szCs w:val="40"/>
        </w:rPr>
        <w:t>ПОЛОЖЕНИЕ</w:t>
      </w:r>
    </w:p>
    <w:p w:rsidR="005C23B8" w:rsidRDefault="00A12239" w:rsidP="00F63A62">
      <w:pPr>
        <w:pStyle w:val="a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353695</wp:posOffset>
                </wp:positionV>
                <wp:extent cx="1485265" cy="297180"/>
                <wp:effectExtent l="5715" t="9525" r="13970" b="7620"/>
                <wp:wrapNone/>
                <wp:docPr id="4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85265" cy="297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2239" w:rsidRDefault="00A12239" w:rsidP="00A12239">
                            <w:pPr>
                              <w:pStyle w:val="a3"/>
                              <w:spacing w:before="0"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 Л О Ж Е Н И 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left:0;text-align:left;margin-left:636.8pt;margin-top:27.85pt;width:116.9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" filled="f" stroked="f">
                <o:lock v:ext="edit" text="t" shapetype="t"/>
                <v:textbox style="mso-fit-shape-to-text:t">
                  <w:txbxContent>
                    <w:p w:rsidR="00A12239" w:rsidRDefault="00A12239" w:rsidP="00A12239">
                      <w:pPr>
                        <w:pStyle w:val="a3"/>
                        <w:spacing w:before="0" w:after="0"/>
                        <w:jc w:val="center"/>
                      </w:pPr>
                      <w:proofErr w:type="gramStart"/>
                      <w:r>
                        <w:rPr>
                          <w:rFonts w:ascii="Palatino Linotype" w:hAnsi="Palatino Linotype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proofErr w:type="gramEnd"/>
                      <w:r>
                        <w:rPr>
                          <w:rFonts w:ascii="Palatino Linotype" w:hAnsi="Palatino Linotype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 Л О Ж Е Н И Е</w:t>
                      </w:r>
                    </w:p>
                  </w:txbxContent>
                </v:textbox>
              </v:shape>
            </w:pict>
          </mc:Fallback>
        </mc:AlternateContent>
      </w:r>
      <w:r w:rsidR="005C23B8" w:rsidRPr="005C23B8">
        <w:rPr>
          <w:b/>
          <w:sz w:val="28"/>
          <w:szCs w:val="28"/>
        </w:rPr>
        <w:t xml:space="preserve"> </w:t>
      </w:r>
      <w:r w:rsidR="005C23B8" w:rsidRPr="009C3F4E">
        <w:rPr>
          <w:b/>
          <w:sz w:val="28"/>
          <w:szCs w:val="28"/>
        </w:rPr>
        <w:t xml:space="preserve">о проведении Чемпионата </w:t>
      </w:r>
      <w:r w:rsidR="005C23B8">
        <w:rPr>
          <w:b/>
          <w:sz w:val="28"/>
          <w:szCs w:val="28"/>
        </w:rPr>
        <w:t>Кемеровс</w:t>
      </w:r>
      <w:r w:rsidR="005C23B8" w:rsidRPr="009C3F4E">
        <w:rPr>
          <w:b/>
          <w:sz w:val="28"/>
          <w:szCs w:val="28"/>
        </w:rPr>
        <w:t>к</w:t>
      </w:r>
      <w:r w:rsidR="005C23B8">
        <w:rPr>
          <w:b/>
          <w:sz w:val="28"/>
          <w:szCs w:val="28"/>
        </w:rPr>
        <w:t xml:space="preserve">ого муниципального </w:t>
      </w:r>
      <w:r w:rsidR="00E7434F">
        <w:rPr>
          <w:b/>
          <w:sz w:val="28"/>
          <w:szCs w:val="28"/>
        </w:rPr>
        <w:t>округ</w:t>
      </w:r>
      <w:r w:rsidR="005C23B8">
        <w:rPr>
          <w:b/>
          <w:sz w:val="28"/>
          <w:szCs w:val="28"/>
        </w:rPr>
        <w:t>а</w:t>
      </w:r>
      <w:r w:rsidR="005C23B8" w:rsidRPr="0087324F">
        <w:rPr>
          <w:b/>
          <w:sz w:val="28"/>
          <w:szCs w:val="28"/>
        </w:rPr>
        <w:t xml:space="preserve"> </w:t>
      </w:r>
    </w:p>
    <w:p w:rsidR="00F63A62" w:rsidRDefault="00FB1CA1" w:rsidP="00F63A62">
      <w:pPr>
        <w:pStyle w:val="ad"/>
        <w:jc w:val="center"/>
        <w:rPr>
          <w:b/>
          <w:sz w:val="28"/>
          <w:szCs w:val="28"/>
        </w:rPr>
      </w:pPr>
      <w:r w:rsidRPr="0087324F">
        <w:rPr>
          <w:b/>
          <w:sz w:val="28"/>
          <w:szCs w:val="28"/>
        </w:rPr>
        <w:t>по рыболовному спорту</w:t>
      </w:r>
      <w:r w:rsidR="005C6077">
        <w:rPr>
          <w:b/>
          <w:sz w:val="28"/>
          <w:szCs w:val="28"/>
        </w:rPr>
        <w:t xml:space="preserve"> </w:t>
      </w:r>
      <w:r w:rsidR="00F63A62" w:rsidRPr="0087324F">
        <w:rPr>
          <w:b/>
          <w:sz w:val="28"/>
          <w:szCs w:val="28"/>
        </w:rPr>
        <w:t>в дис</w:t>
      </w:r>
      <w:r w:rsidR="00171C2E" w:rsidRPr="0087324F">
        <w:rPr>
          <w:b/>
          <w:sz w:val="28"/>
          <w:szCs w:val="28"/>
        </w:rPr>
        <w:t>циплине «ловля донной удочкой»</w:t>
      </w:r>
    </w:p>
    <w:p w:rsidR="005C6077" w:rsidRPr="0087324F" w:rsidRDefault="005C6077" w:rsidP="00F63A62">
      <w:pPr>
        <w:pStyle w:val="ad"/>
        <w:jc w:val="center"/>
        <w:rPr>
          <w:b/>
          <w:sz w:val="28"/>
          <w:szCs w:val="28"/>
        </w:rPr>
      </w:pPr>
    </w:p>
    <w:p w:rsidR="005C23B8" w:rsidRDefault="00066DEE" w:rsidP="005C23B8">
      <w:pPr>
        <w:pStyle w:val="ad"/>
        <w:jc w:val="center"/>
        <w:rPr>
          <w:b/>
          <w:sz w:val="28"/>
          <w:szCs w:val="28"/>
        </w:rPr>
      </w:pPr>
      <w:r w:rsidRPr="0087324F">
        <w:rPr>
          <w:b/>
          <w:sz w:val="28"/>
          <w:szCs w:val="28"/>
        </w:rPr>
        <w:t>(</w:t>
      </w:r>
      <w:r w:rsidR="00F63A62" w:rsidRPr="0087324F">
        <w:rPr>
          <w:b/>
          <w:sz w:val="28"/>
          <w:szCs w:val="28"/>
        </w:rPr>
        <w:t>номер-код вида спорта: 0920</w:t>
      </w:r>
      <w:r w:rsidR="002638B0" w:rsidRPr="0087324F">
        <w:rPr>
          <w:b/>
          <w:sz w:val="28"/>
          <w:szCs w:val="28"/>
        </w:rPr>
        <w:t>1618</w:t>
      </w:r>
      <w:r w:rsidR="00F63A62" w:rsidRPr="0087324F">
        <w:rPr>
          <w:b/>
          <w:sz w:val="28"/>
          <w:szCs w:val="28"/>
        </w:rPr>
        <w:t>11</w:t>
      </w:r>
      <w:r w:rsidR="002638B0" w:rsidRPr="0087324F">
        <w:rPr>
          <w:b/>
          <w:sz w:val="28"/>
          <w:szCs w:val="28"/>
        </w:rPr>
        <w:t>Л</w:t>
      </w:r>
      <w:r w:rsidR="00F63A62" w:rsidRPr="0087324F">
        <w:rPr>
          <w:b/>
          <w:sz w:val="28"/>
          <w:szCs w:val="28"/>
        </w:rPr>
        <w:t>)</w:t>
      </w: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Default="005C23B8" w:rsidP="005C23B8">
      <w:pPr>
        <w:pStyle w:val="ad"/>
        <w:jc w:val="center"/>
        <w:rPr>
          <w:b/>
          <w:sz w:val="28"/>
          <w:szCs w:val="28"/>
        </w:rPr>
      </w:pPr>
    </w:p>
    <w:p w:rsidR="005C23B8" w:rsidRPr="005C6077" w:rsidRDefault="00E7434F" w:rsidP="005C23B8">
      <w:pPr>
        <w:pStyle w:val="ad"/>
        <w:jc w:val="center"/>
      </w:pPr>
      <w:r w:rsidRPr="005C6077">
        <w:t xml:space="preserve">с. </w:t>
      </w:r>
      <w:proofErr w:type="spellStart"/>
      <w:r w:rsidRPr="005C6077">
        <w:t>Ягуново</w:t>
      </w:r>
      <w:proofErr w:type="spellEnd"/>
    </w:p>
    <w:p w:rsidR="00E3322B" w:rsidRPr="005C6077" w:rsidRDefault="00E5283C" w:rsidP="005C23B8">
      <w:pPr>
        <w:pStyle w:val="ad"/>
        <w:jc w:val="center"/>
      </w:pPr>
      <w:r w:rsidRPr="005C6077">
        <w:t>10</w:t>
      </w:r>
      <w:r w:rsidR="00FF47D4" w:rsidRPr="005C6077">
        <w:t xml:space="preserve"> </w:t>
      </w:r>
      <w:r w:rsidRPr="005C6077">
        <w:t>октября</w:t>
      </w:r>
      <w:r w:rsidR="00F63A62" w:rsidRPr="005C6077">
        <w:t xml:space="preserve"> 20</w:t>
      </w:r>
      <w:r w:rsidR="00563323" w:rsidRPr="005C6077">
        <w:t>21</w:t>
      </w:r>
      <w:r w:rsidR="00A9714F" w:rsidRPr="005C6077">
        <w:t> </w:t>
      </w:r>
      <w:r w:rsidR="00F63A62" w:rsidRPr="005C6077">
        <w:t>г.</w:t>
      </w:r>
      <w:r w:rsidR="00AA20A9" w:rsidRPr="005C6077">
        <w:t xml:space="preserve"> </w:t>
      </w:r>
    </w:p>
    <w:p w:rsidR="0024068D" w:rsidRDefault="00E3322B" w:rsidP="005C6077">
      <w:pPr>
        <w:jc w:val="center"/>
        <w:rPr>
          <w:b/>
        </w:rPr>
      </w:pPr>
      <w:r>
        <w:rPr>
          <w:b/>
          <w:sz w:val="28"/>
        </w:rPr>
        <w:br w:type="page"/>
      </w:r>
      <w:r w:rsidR="00F42C3E" w:rsidRPr="0087324F">
        <w:rPr>
          <w:b/>
        </w:rPr>
        <w:lastRenderedPageBreak/>
        <w:t>1</w:t>
      </w:r>
      <w:r w:rsidR="0024068D" w:rsidRPr="0087324F">
        <w:rPr>
          <w:b/>
        </w:rPr>
        <w:t>.</w:t>
      </w:r>
      <w:r w:rsidR="002F20EE" w:rsidRPr="0087324F">
        <w:rPr>
          <w:b/>
        </w:rPr>
        <w:t> </w:t>
      </w:r>
      <w:r w:rsidR="0024068D" w:rsidRPr="0087324F">
        <w:rPr>
          <w:b/>
        </w:rPr>
        <w:t>Общая информация</w:t>
      </w:r>
    </w:p>
    <w:p w:rsidR="005C6077" w:rsidRPr="0087324F" w:rsidRDefault="005C6077" w:rsidP="005C6077">
      <w:pPr>
        <w:pStyle w:val="ad"/>
        <w:jc w:val="center"/>
        <w:rPr>
          <w:b/>
        </w:rPr>
      </w:pPr>
    </w:p>
    <w:p w:rsidR="005C23B8" w:rsidRPr="002611E1" w:rsidRDefault="005C23B8" w:rsidP="005C6077">
      <w:pPr>
        <w:pStyle w:val="ad"/>
        <w:ind w:firstLine="709"/>
        <w:jc w:val="both"/>
      </w:pPr>
      <w:r w:rsidRPr="0087324F">
        <w:t xml:space="preserve">Чемпионат </w:t>
      </w:r>
      <w:r>
        <w:t>Кемеровского муниципального</w:t>
      </w:r>
      <w:r w:rsidRPr="0087324F">
        <w:t xml:space="preserve"> </w:t>
      </w:r>
      <w:r w:rsidR="00E7434F">
        <w:t>округ</w:t>
      </w:r>
      <w:r w:rsidRPr="0087324F">
        <w:t>а по рыболовному спорту в дисциплине «ловля донной у</w:t>
      </w:r>
      <w:r>
        <w:t xml:space="preserve">дочкой» (далее – соревнования) </w:t>
      </w:r>
      <w:r w:rsidRPr="0087324F">
        <w:t>провод</w:t>
      </w:r>
      <w:r>
        <w:t>и</w:t>
      </w:r>
      <w:r w:rsidRPr="0087324F">
        <w:t>тся</w:t>
      </w:r>
      <w:r>
        <w:t xml:space="preserve"> в</w:t>
      </w:r>
      <w:r w:rsidRPr="0087324F">
        <w:t xml:space="preserve"> </w:t>
      </w:r>
      <w:r>
        <w:t xml:space="preserve">личном зачете </w:t>
      </w:r>
      <w:r w:rsidRPr="0087324F">
        <w:t xml:space="preserve">в соответствии с </w:t>
      </w:r>
      <w:r>
        <w:t>муниципальным</w:t>
      </w:r>
      <w:r w:rsidRPr="0087324F">
        <w:t xml:space="preserve"> календарным планом официальных </w:t>
      </w:r>
      <w:r w:rsidRPr="002611E1">
        <w:t xml:space="preserve">физкультурных мероприятий и спортивных мероприятий, проводимых на территории </w:t>
      </w:r>
      <w:r>
        <w:t xml:space="preserve">Кемеровского муниципального </w:t>
      </w:r>
      <w:r w:rsidR="00E7434F">
        <w:t>округа</w:t>
      </w:r>
      <w:r w:rsidRPr="0087324F">
        <w:t xml:space="preserve"> </w:t>
      </w:r>
      <w:r w:rsidR="00E5283C">
        <w:t>в 2021</w:t>
      </w:r>
      <w:r w:rsidRPr="002611E1">
        <w:t xml:space="preserve"> году и правилами вида спорта «рыболовный спорт».</w:t>
      </w:r>
    </w:p>
    <w:p w:rsidR="005C23B8" w:rsidRDefault="005C23B8" w:rsidP="005C6077">
      <w:pPr>
        <w:pStyle w:val="ad"/>
        <w:ind w:firstLine="709"/>
        <w:jc w:val="both"/>
      </w:pPr>
      <w:r w:rsidRPr="002611E1">
        <w:t>Настоящее положение является официальным</w:t>
      </w:r>
      <w:r w:rsidRPr="0087324F">
        <w:t xml:space="preserve"> вызовом на соревнования.</w:t>
      </w:r>
    </w:p>
    <w:p w:rsidR="005C6077" w:rsidRPr="0087324F" w:rsidRDefault="005C6077" w:rsidP="005C6077">
      <w:pPr>
        <w:pStyle w:val="ad"/>
        <w:ind w:firstLine="709"/>
        <w:jc w:val="both"/>
      </w:pPr>
    </w:p>
    <w:p w:rsidR="007958D4" w:rsidRPr="000A3C25" w:rsidRDefault="007958D4" w:rsidP="005C6077">
      <w:pPr>
        <w:jc w:val="center"/>
        <w:rPr>
          <w:b/>
        </w:rPr>
      </w:pPr>
      <w:r w:rsidRPr="0087324F">
        <w:rPr>
          <w:b/>
        </w:rPr>
        <w:t>2.</w:t>
      </w:r>
      <w:r w:rsidR="002F20EE" w:rsidRPr="0087324F">
        <w:rPr>
          <w:b/>
        </w:rPr>
        <w:t> </w:t>
      </w:r>
      <w:r w:rsidR="00726A79">
        <w:rPr>
          <w:b/>
        </w:rPr>
        <w:t>Цели и задачи проведения соревнований</w:t>
      </w:r>
    </w:p>
    <w:p w:rsidR="005C6077" w:rsidRDefault="005C6077" w:rsidP="005C6077">
      <w:pPr>
        <w:ind w:firstLine="709"/>
        <w:jc w:val="both"/>
      </w:pPr>
    </w:p>
    <w:p w:rsidR="007958D4" w:rsidRPr="0087324F" w:rsidRDefault="007958D4" w:rsidP="005C6077">
      <w:pPr>
        <w:ind w:firstLine="709"/>
        <w:jc w:val="both"/>
      </w:pPr>
      <w:r w:rsidRPr="0087324F">
        <w:t>Соревнования проводятся с целью популяризации и развития рыболовного спорта в Кемеровско</w:t>
      </w:r>
      <w:r w:rsidR="00726A79">
        <w:t>м муниципальном округе</w:t>
      </w:r>
      <w:r w:rsidRPr="0087324F">
        <w:t>.</w:t>
      </w:r>
    </w:p>
    <w:p w:rsidR="007958D4" w:rsidRPr="0087324F" w:rsidRDefault="007958D4" w:rsidP="005C6077">
      <w:pPr>
        <w:ind w:firstLine="709"/>
        <w:jc w:val="both"/>
      </w:pPr>
      <w:r w:rsidRPr="0087324F">
        <w:t>В ходе соревнований решаются задачи:</w:t>
      </w:r>
    </w:p>
    <w:p w:rsidR="007958D4" w:rsidRPr="0087324F" w:rsidRDefault="00C04B90" w:rsidP="005C6077">
      <w:pPr>
        <w:tabs>
          <w:tab w:val="left" w:pos="993"/>
        </w:tabs>
        <w:ind w:left="709"/>
        <w:jc w:val="both"/>
      </w:pPr>
      <w:r w:rsidRPr="0087324F">
        <w:t>- </w:t>
      </w:r>
      <w:r w:rsidR="007958D4" w:rsidRPr="0087324F">
        <w:t>выявление сильнейших спортсменов;</w:t>
      </w:r>
    </w:p>
    <w:p w:rsidR="007958D4" w:rsidRPr="0087324F" w:rsidRDefault="00C04B90" w:rsidP="005C6077">
      <w:pPr>
        <w:tabs>
          <w:tab w:val="left" w:pos="993"/>
        </w:tabs>
        <w:ind w:left="709"/>
        <w:jc w:val="both"/>
      </w:pPr>
      <w:r w:rsidRPr="0087324F">
        <w:t>- </w:t>
      </w:r>
      <w:r w:rsidR="007958D4" w:rsidRPr="0087324F">
        <w:t>вовлечение молодежи в занятия рыболовным спортом;</w:t>
      </w:r>
    </w:p>
    <w:p w:rsidR="007958D4" w:rsidRPr="0087324F" w:rsidRDefault="00C04B90" w:rsidP="005C6077">
      <w:pPr>
        <w:tabs>
          <w:tab w:val="left" w:pos="993"/>
        </w:tabs>
        <w:ind w:left="709"/>
        <w:jc w:val="both"/>
      </w:pPr>
      <w:r w:rsidRPr="0087324F">
        <w:t>- </w:t>
      </w:r>
      <w:r w:rsidR="007958D4" w:rsidRPr="0087324F">
        <w:t>пропаганда здорового образа жизни среди населения;</w:t>
      </w:r>
    </w:p>
    <w:p w:rsidR="007958D4" w:rsidRDefault="004A061B" w:rsidP="005C6077">
      <w:pPr>
        <w:pStyle w:val="ad"/>
        <w:ind w:firstLine="709"/>
        <w:jc w:val="both"/>
      </w:pPr>
      <w:r>
        <w:t>- </w:t>
      </w:r>
      <w:r w:rsidR="007958D4" w:rsidRPr="0087324F">
        <w:t>обмен опытом спортивной и тренерской работы.</w:t>
      </w:r>
    </w:p>
    <w:p w:rsidR="005C6077" w:rsidRPr="0087324F" w:rsidRDefault="005C6077" w:rsidP="005C6077">
      <w:pPr>
        <w:pStyle w:val="ad"/>
        <w:ind w:firstLine="709"/>
        <w:jc w:val="both"/>
      </w:pPr>
    </w:p>
    <w:p w:rsidR="007958D4" w:rsidRPr="0087324F" w:rsidRDefault="007958D4" w:rsidP="005C6077">
      <w:pPr>
        <w:pStyle w:val="ad"/>
        <w:jc w:val="center"/>
        <w:rPr>
          <w:b/>
        </w:rPr>
      </w:pPr>
      <w:r w:rsidRPr="0087324F">
        <w:rPr>
          <w:b/>
        </w:rPr>
        <w:t>3.</w:t>
      </w:r>
      <w:r w:rsidR="002F20EE" w:rsidRPr="0087324F">
        <w:rPr>
          <w:b/>
        </w:rPr>
        <w:t> </w:t>
      </w:r>
      <w:r w:rsidRPr="0087324F">
        <w:rPr>
          <w:b/>
        </w:rPr>
        <w:t>Сроки и место проведения соревнования</w:t>
      </w:r>
    </w:p>
    <w:p w:rsidR="005C6077" w:rsidRDefault="005C6077" w:rsidP="005C6077">
      <w:pPr>
        <w:ind w:firstLine="709"/>
        <w:jc w:val="both"/>
      </w:pPr>
    </w:p>
    <w:p w:rsidR="008B191E" w:rsidRPr="004842E0" w:rsidRDefault="008B191E" w:rsidP="005C6077">
      <w:pPr>
        <w:ind w:firstLine="709"/>
        <w:jc w:val="both"/>
        <w:rPr>
          <w:b/>
          <w:i/>
        </w:rPr>
      </w:pPr>
      <w:r w:rsidRPr="0087324F">
        <w:t xml:space="preserve">Соревнования проводятся </w:t>
      </w:r>
      <w:r w:rsidR="00E5283C">
        <w:rPr>
          <w:b/>
        </w:rPr>
        <w:t>10 октября 2021</w:t>
      </w:r>
      <w:r w:rsidRPr="0087324F">
        <w:rPr>
          <w:b/>
        </w:rPr>
        <w:t xml:space="preserve"> года</w:t>
      </w:r>
      <w:r w:rsidRPr="0087324F">
        <w:t xml:space="preserve">  </w:t>
      </w:r>
      <w:r w:rsidR="005C6077" w:rsidRPr="0087324F">
        <w:t xml:space="preserve">на </w:t>
      </w:r>
      <w:r w:rsidR="005C6077">
        <w:t>пруду «Мирное»</w:t>
      </w:r>
      <w:r w:rsidR="005C6077" w:rsidRPr="0087324F">
        <w:t xml:space="preserve"> </w:t>
      </w:r>
      <w:r w:rsidR="005C6077">
        <w:t>(</w:t>
      </w:r>
      <w:r>
        <w:t>с.</w:t>
      </w:r>
      <w:r w:rsidR="005C6077">
        <w:t xml:space="preserve"> </w:t>
      </w:r>
      <w:proofErr w:type="spellStart"/>
      <w:r>
        <w:t>Ягуново</w:t>
      </w:r>
      <w:proofErr w:type="spellEnd"/>
      <w:r>
        <w:t xml:space="preserve"> Кемеровского района</w:t>
      </w:r>
      <w:r w:rsidR="005C6077">
        <w:t>)</w:t>
      </w:r>
      <w:r w:rsidRPr="0087324F">
        <w:t xml:space="preserve"> в д</w:t>
      </w:r>
      <w:r w:rsidR="004842E0">
        <w:t xml:space="preserve">ва тура по 2,5 часа в один день в соответствии с Программой </w:t>
      </w:r>
      <w:r w:rsidR="005C6077">
        <w:t xml:space="preserve">соревнований </w:t>
      </w:r>
      <w:r w:rsidR="004842E0" w:rsidRPr="004842E0">
        <w:rPr>
          <w:b/>
          <w:i/>
        </w:rPr>
        <w:t xml:space="preserve">(приложение </w:t>
      </w:r>
      <w:r w:rsidR="004842E0">
        <w:rPr>
          <w:b/>
          <w:i/>
        </w:rPr>
        <w:t xml:space="preserve">№ </w:t>
      </w:r>
      <w:r w:rsidR="004842E0" w:rsidRPr="004842E0">
        <w:rPr>
          <w:b/>
          <w:i/>
        </w:rPr>
        <w:t>5).</w:t>
      </w:r>
    </w:p>
    <w:p w:rsidR="007958D4" w:rsidRDefault="008B191E" w:rsidP="005C6077">
      <w:pPr>
        <w:pStyle w:val="ad"/>
        <w:ind w:firstLine="709"/>
        <w:jc w:val="both"/>
      </w:pPr>
      <w:r w:rsidRPr="0087324F">
        <w:t xml:space="preserve">Проезд до водоема представлен в </w:t>
      </w:r>
      <w:r w:rsidRPr="0087324F">
        <w:rPr>
          <w:b/>
          <w:i/>
        </w:rPr>
        <w:t>приложении № 2</w:t>
      </w:r>
      <w:r w:rsidRPr="0087324F">
        <w:t xml:space="preserve">, характеристика водоема представлена в </w:t>
      </w:r>
      <w:r w:rsidRPr="0087324F">
        <w:rPr>
          <w:b/>
          <w:i/>
        </w:rPr>
        <w:t>приложении № 3</w:t>
      </w:r>
      <w:r>
        <w:t xml:space="preserve">, </w:t>
      </w:r>
      <w:r w:rsidR="007958D4" w:rsidRPr="0087324F">
        <w:t xml:space="preserve">характеристика водоема представлена в </w:t>
      </w:r>
      <w:r w:rsidR="007958D4" w:rsidRPr="0087324F">
        <w:rPr>
          <w:b/>
          <w:i/>
        </w:rPr>
        <w:t>приложении №</w:t>
      </w:r>
      <w:r w:rsidR="008E5D99" w:rsidRPr="0087324F">
        <w:rPr>
          <w:b/>
          <w:i/>
        </w:rPr>
        <w:t> </w:t>
      </w:r>
      <w:r w:rsidR="00EE7EF2">
        <w:rPr>
          <w:b/>
          <w:i/>
        </w:rPr>
        <w:t>4</w:t>
      </w:r>
      <w:r w:rsidR="00EE7EF2">
        <w:t>.</w:t>
      </w:r>
    </w:p>
    <w:p w:rsidR="005C6077" w:rsidRPr="0087324F" w:rsidRDefault="005C6077" w:rsidP="005C6077">
      <w:pPr>
        <w:pStyle w:val="ad"/>
        <w:ind w:firstLine="709"/>
        <w:jc w:val="both"/>
      </w:pPr>
    </w:p>
    <w:p w:rsidR="007958D4" w:rsidRPr="0087324F" w:rsidRDefault="007958D4" w:rsidP="005C6077">
      <w:pPr>
        <w:pStyle w:val="ad"/>
        <w:jc w:val="center"/>
        <w:rPr>
          <w:b/>
        </w:rPr>
      </w:pPr>
      <w:r w:rsidRPr="0087324F">
        <w:rPr>
          <w:b/>
        </w:rPr>
        <w:t>4.</w:t>
      </w:r>
      <w:r w:rsidR="002F20EE" w:rsidRPr="0087324F">
        <w:rPr>
          <w:b/>
        </w:rPr>
        <w:t> </w:t>
      </w:r>
      <w:r w:rsidRPr="0087324F">
        <w:rPr>
          <w:b/>
        </w:rPr>
        <w:t>Руководство проведения соревнования</w:t>
      </w:r>
    </w:p>
    <w:p w:rsidR="005C6077" w:rsidRDefault="005C6077" w:rsidP="005C6077">
      <w:pPr>
        <w:pStyle w:val="ad"/>
        <w:ind w:firstLine="709"/>
        <w:jc w:val="both"/>
      </w:pPr>
    </w:p>
    <w:p w:rsidR="00FF2E91" w:rsidRDefault="00FF2E91" w:rsidP="005C6077">
      <w:pPr>
        <w:pStyle w:val="ad"/>
        <w:ind w:firstLine="709"/>
        <w:jc w:val="both"/>
      </w:pPr>
      <w:r w:rsidRPr="00E3439E">
        <w:t xml:space="preserve">Общее руководство проведением соревнований осуществляет </w:t>
      </w:r>
      <w:r>
        <w:t xml:space="preserve">управление </w:t>
      </w:r>
      <w:r w:rsidR="00726A79">
        <w:t>культуры, спорта и молодежной политики администрации</w:t>
      </w:r>
      <w:r>
        <w:t xml:space="preserve"> Кемеровского муниципального </w:t>
      </w:r>
      <w:r w:rsidR="00726A79">
        <w:t>округ</w:t>
      </w:r>
      <w:r>
        <w:t>а</w:t>
      </w:r>
      <w:r w:rsidRPr="00E3439E">
        <w:t>.</w:t>
      </w:r>
    </w:p>
    <w:p w:rsidR="007958D4" w:rsidRDefault="005C6077" w:rsidP="005C6077">
      <w:pPr>
        <w:pStyle w:val="ad"/>
        <w:ind w:firstLine="709"/>
        <w:jc w:val="both"/>
      </w:pPr>
      <w:r>
        <w:t>Непосредственная о</w:t>
      </w:r>
      <w:r w:rsidR="007958D4" w:rsidRPr="0087324F">
        <w:t>рганизация и проведение соревнований осуществляется</w:t>
      </w:r>
      <w:r w:rsidR="0010038F">
        <w:t xml:space="preserve"> Кемеровской</w:t>
      </w:r>
      <w:r w:rsidR="007958D4" w:rsidRPr="0087324F">
        <w:t xml:space="preserve"> региональной общественной организацией </w:t>
      </w:r>
      <w:r w:rsidR="00900FF4" w:rsidRPr="0087324F">
        <w:t>«</w:t>
      </w:r>
      <w:r w:rsidR="007958D4" w:rsidRPr="0087324F">
        <w:t>Федерация рыболовного спорта Кузбасса</w:t>
      </w:r>
      <w:r w:rsidR="00900FF4" w:rsidRPr="0087324F">
        <w:t>»</w:t>
      </w:r>
      <w:r w:rsidR="0010038F">
        <w:t xml:space="preserve"> (далее - ФРСК)</w:t>
      </w:r>
      <w:r w:rsidR="007958D4" w:rsidRPr="0087324F">
        <w:t xml:space="preserve"> и Главной судейской коллегией соревнований.</w:t>
      </w:r>
    </w:p>
    <w:p w:rsidR="002A663A" w:rsidRPr="00395501" w:rsidRDefault="002A663A" w:rsidP="002A663A">
      <w:pPr>
        <w:tabs>
          <w:tab w:val="left" w:pos="993"/>
        </w:tabs>
        <w:ind w:firstLine="709"/>
        <w:jc w:val="both"/>
      </w:pPr>
      <w:r w:rsidRPr="00D1523D">
        <w:t>Врач соревнований Селезнев Олег Геннадьевич – нейрохирург ГАУЗ ККБСМП им. М.А. </w:t>
      </w:r>
      <w:proofErr w:type="spellStart"/>
      <w:r w:rsidRPr="00D1523D">
        <w:t>Подгорбунского</w:t>
      </w:r>
      <w:proofErr w:type="spellEnd"/>
      <w:r w:rsidRPr="00D1523D">
        <w:t>.</w:t>
      </w:r>
    </w:p>
    <w:p w:rsidR="002A663A" w:rsidRDefault="002A663A" w:rsidP="002A663A">
      <w:pPr>
        <w:tabs>
          <w:tab w:val="left" w:pos="993"/>
        </w:tabs>
        <w:ind w:firstLine="709"/>
        <w:jc w:val="both"/>
      </w:pPr>
      <w:r w:rsidRPr="00B22E0B">
        <w:t>О</w:t>
      </w:r>
      <w:r>
        <w:t>беспечение о</w:t>
      </w:r>
      <w:r w:rsidRPr="00B22E0B">
        <w:t>хран</w:t>
      </w:r>
      <w:r>
        <w:t>ы</w:t>
      </w:r>
      <w:r w:rsidRPr="00B22E0B">
        <w:t xml:space="preserve"> порядка на соревнованиях </w:t>
      </w:r>
      <w:r>
        <w:t>-</w:t>
      </w:r>
      <w:r w:rsidRPr="00B22E0B">
        <w:t xml:space="preserve"> волонтеры из членов КРОО «ФРС Кузбасса», а также судейская коллегия.</w:t>
      </w:r>
    </w:p>
    <w:p w:rsidR="002A663A" w:rsidRDefault="002A663A" w:rsidP="002A663A">
      <w:pPr>
        <w:tabs>
          <w:tab w:val="left" w:pos="993"/>
        </w:tabs>
        <w:ind w:firstLine="709"/>
        <w:jc w:val="both"/>
      </w:pPr>
      <w:r w:rsidRPr="00726A79"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2A663A" w:rsidRDefault="002A663A" w:rsidP="005C6077">
      <w:pPr>
        <w:pStyle w:val="ad"/>
        <w:ind w:firstLine="709"/>
        <w:jc w:val="both"/>
      </w:pPr>
    </w:p>
    <w:p w:rsidR="005C6077" w:rsidRPr="0087324F" w:rsidRDefault="005C6077" w:rsidP="005C6077">
      <w:pPr>
        <w:pStyle w:val="ad"/>
        <w:ind w:firstLine="709"/>
        <w:jc w:val="both"/>
      </w:pPr>
    </w:p>
    <w:p w:rsidR="00437F54" w:rsidRPr="0087324F" w:rsidRDefault="007958D4" w:rsidP="005C6077">
      <w:pPr>
        <w:pStyle w:val="ad"/>
        <w:jc w:val="center"/>
        <w:rPr>
          <w:b/>
        </w:rPr>
      </w:pPr>
      <w:r w:rsidRPr="0087324F">
        <w:rPr>
          <w:b/>
        </w:rPr>
        <w:t>5</w:t>
      </w:r>
      <w:r w:rsidR="00864325" w:rsidRPr="0087324F">
        <w:rPr>
          <w:b/>
        </w:rPr>
        <w:t>.</w:t>
      </w:r>
      <w:r w:rsidR="002F20EE" w:rsidRPr="0087324F">
        <w:rPr>
          <w:b/>
        </w:rPr>
        <w:t> </w:t>
      </w:r>
      <w:r w:rsidR="00437F54" w:rsidRPr="0087324F">
        <w:rPr>
          <w:b/>
        </w:rPr>
        <w:t>Требования к участникам соревнований и условия их допуска</w:t>
      </w:r>
    </w:p>
    <w:p w:rsidR="005C6077" w:rsidRDefault="005C6077" w:rsidP="005C6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</w:pPr>
    </w:p>
    <w:p w:rsidR="00C760B6" w:rsidRPr="00552459" w:rsidRDefault="00C760B6" w:rsidP="005C6077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both"/>
        <w:rPr>
          <w:color w:val="000000"/>
        </w:rPr>
      </w:pPr>
      <w:r w:rsidRPr="0087324F">
        <w:t>К участию в соревнованиях допускаются все желающие</w:t>
      </w:r>
      <w:r w:rsidR="00552459">
        <w:rPr>
          <w:color w:val="000000"/>
        </w:rPr>
        <w:t>, подавшие заявку на участие в соревновани</w:t>
      </w:r>
      <w:r w:rsidR="00577F32">
        <w:rPr>
          <w:color w:val="000000"/>
        </w:rPr>
        <w:t>и</w:t>
      </w:r>
      <w:r w:rsidR="00552459">
        <w:rPr>
          <w:color w:val="000000"/>
        </w:rPr>
        <w:t xml:space="preserve"> и представившие в </w:t>
      </w:r>
      <w:r w:rsidR="008E0F54" w:rsidRPr="008E0F54">
        <w:rPr>
          <w:color w:val="000000"/>
        </w:rPr>
        <w:t xml:space="preserve">комиссию по допуску </w:t>
      </w:r>
      <w:r w:rsidR="00552459">
        <w:rPr>
          <w:color w:val="000000"/>
        </w:rPr>
        <w:t>необходимые документы.</w:t>
      </w:r>
    </w:p>
    <w:p w:rsidR="00C760B6" w:rsidRPr="0087324F" w:rsidRDefault="00C760B6" w:rsidP="005C6077">
      <w:pPr>
        <w:pStyle w:val="ad"/>
        <w:ind w:firstLine="709"/>
        <w:jc w:val="both"/>
      </w:pPr>
      <w:r w:rsidRPr="0087324F">
        <w:t xml:space="preserve">Количество участников, представляющих город </w:t>
      </w:r>
      <w:r w:rsidR="00726A79">
        <w:t>(или муниципальное образование),</w:t>
      </w:r>
      <w:r w:rsidRPr="0087324F">
        <w:t xml:space="preserve"> организацию, не ограничивается.</w:t>
      </w:r>
    </w:p>
    <w:p w:rsidR="00C760B6" w:rsidRPr="0087324F" w:rsidRDefault="00C760B6" w:rsidP="005C6077">
      <w:pPr>
        <w:pStyle w:val="ad"/>
        <w:ind w:firstLine="709"/>
        <w:jc w:val="both"/>
      </w:pPr>
      <w:r w:rsidRPr="0087324F">
        <w:lastRenderedPageBreak/>
        <w:t>Участники должны быть не младше 16 лет.</w:t>
      </w:r>
    </w:p>
    <w:p w:rsidR="00C760B6" w:rsidRPr="0087324F" w:rsidRDefault="00C760B6" w:rsidP="005C6077">
      <w:pPr>
        <w:pStyle w:val="ad"/>
        <w:ind w:firstLine="709"/>
        <w:jc w:val="both"/>
      </w:pPr>
      <w:r w:rsidRPr="0087324F">
        <w:t>Участникам до 18 лет необходимо иметь письменное (нотариально заверенное) согласие родителей или других законных представителей несовершеннолетнего на участие в соревнованиях, которое предъявляется в мандатную комиссию при регистрации.</w:t>
      </w:r>
    </w:p>
    <w:p w:rsidR="00C760B6" w:rsidRPr="0087324F" w:rsidRDefault="00C760B6" w:rsidP="005C6077">
      <w:pPr>
        <w:pStyle w:val="ad"/>
        <w:ind w:firstLine="709"/>
        <w:jc w:val="both"/>
      </w:pPr>
      <w:r w:rsidRPr="0087324F">
        <w:t>Все участники соревнований должны иметь при себе:</w:t>
      </w:r>
    </w:p>
    <w:p w:rsidR="00CD4011" w:rsidRPr="00CD4011" w:rsidRDefault="00CD4011" w:rsidP="005C6077">
      <w:pPr>
        <w:pStyle w:val="ad"/>
        <w:ind w:firstLine="709"/>
      </w:pPr>
      <w:r w:rsidRPr="00CD4011">
        <w:t>- документ, удостоверяющий личность;</w:t>
      </w:r>
    </w:p>
    <w:p w:rsidR="00CD4011" w:rsidRPr="00CD4011" w:rsidRDefault="00CD4011" w:rsidP="005C6077">
      <w:pPr>
        <w:pStyle w:val="ad"/>
        <w:ind w:firstLine="709"/>
      </w:pPr>
      <w:r w:rsidRPr="00CD4011">
        <w:t>- зачетную классификационную книжку спортсмена с отметками о его спортивной квалификации;</w:t>
      </w:r>
    </w:p>
    <w:p w:rsidR="00CD4011" w:rsidRPr="00CD4011" w:rsidRDefault="00CD4011" w:rsidP="005C6077">
      <w:pPr>
        <w:pStyle w:val="ad"/>
        <w:ind w:firstLine="709"/>
      </w:pPr>
      <w:r w:rsidRPr="00CD4011">
        <w:t>- полис обязательного медицинского страхования;</w:t>
      </w:r>
    </w:p>
    <w:p w:rsidR="00CD4011" w:rsidRPr="00CD4011" w:rsidRDefault="00CD4011" w:rsidP="005C6077">
      <w:pPr>
        <w:pStyle w:val="ad"/>
        <w:ind w:firstLine="709"/>
      </w:pPr>
      <w:r w:rsidRPr="00CD4011">
        <w:t>- оригинал договора о страховании жизни и здоровья от несчастных случаев;</w:t>
      </w:r>
    </w:p>
    <w:p w:rsidR="00E31885" w:rsidRDefault="00CD4011" w:rsidP="005C6077">
      <w:pPr>
        <w:pStyle w:val="ad"/>
        <w:ind w:firstLine="709"/>
      </w:pPr>
      <w:r w:rsidRPr="00CD4011">
        <w:t>- письменное заключение о допуске к соревнованиям по состоянию здоровья.</w:t>
      </w:r>
    </w:p>
    <w:p w:rsidR="005C6077" w:rsidRPr="00CD4011" w:rsidRDefault="005C6077" w:rsidP="005C6077">
      <w:pPr>
        <w:pStyle w:val="ad"/>
        <w:ind w:firstLine="709"/>
      </w:pPr>
    </w:p>
    <w:p w:rsidR="00726A79" w:rsidRDefault="00726A79" w:rsidP="005C6077">
      <w:pPr>
        <w:pStyle w:val="ad"/>
        <w:jc w:val="center"/>
        <w:rPr>
          <w:b/>
        </w:rPr>
      </w:pPr>
      <w:r>
        <w:rPr>
          <w:b/>
        </w:rPr>
        <w:t>6. Обеспечение безопасности участников и зрителей</w:t>
      </w:r>
    </w:p>
    <w:p w:rsidR="005C6077" w:rsidRDefault="005C6077" w:rsidP="005C6077">
      <w:pPr>
        <w:ind w:firstLine="540"/>
        <w:jc w:val="both"/>
      </w:pPr>
    </w:p>
    <w:p w:rsidR="00726A79" w:rsidRPr="00726A79" w:rsidRDefault="00726A79" w:rsidP="005C6077">
      <w:pPr>
        <w:ind w:firstLine="540"/>
        <w:jc w:val="both"/>
      </w:pPr>
      <w:r w:rsidRPr="00726A79">
        <w:t>В целях обеспечения безопасности зрителей и участников соревнований, соревнования проводятся в соответствии с требованиями:</w:t>
      </w:r>
    </w:p>
    <w:p w:rsidR="00726A79" w:rsidRPr="00726A79" w:rsidRDefault="00726A79" w:rsidP="005C6077">
      <w:pPr>
        <w:ind w:firstLine="708"/>
        <w:jc w:val="both"/>
      </w:pPr>
      <w:r>
        <w:t>- п</w:t>
      </w:r>
      <w:r w:rsidRPr="00726A79">
        <w:t>равил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г. № 353;</w:t>
      </w:r>
    </w:p>
    <w:p w:rsidR="00726A79" w:rsidRPr="00726A79" w:rsidRDefault="00726A79" w:rsidP="005C6077">
      <w:pPr>
        <w:shd w:val="clear" w:color="auto" w:fill="FFFFFF"/>
        <w:ind w:firstLine="720"/>
        <w:jc w:val="both"/>
        <w:rPr>
          <w:bCs/>
          <w:color w:val="000000"/>
        </w:rPr>
      </w:pPr>
      <w:proofErr w:type="gramStart"/>
      <w:r w:rsidRPr="00726A79">
        <w:rPr>
          <w:bCs/>
          <w:color w:val="000000"/>
        </w:rPr>
        <w:t>- приказ</w:t>
      </w:r>
      <w:r>
        <w:rPr>
          <w:bCs/>
          <w:color w:val="000000"/>
        </w:rPr>
        <w:t>ом</w:t>
      </w:r>
      <w:r w:rsidRPr="00726A79">
        <w:rPr>
          <w:bCs/>
          <w:color w:val="000000"/>
        </w:rPr>
        <w:t xml:space="preserve">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</w:t>
      </w:r>
      <w:proofErr w:type="gramEnd"/>
      <w:r w:rsidRPr="00726A79">
        <w:rPr>
          <w:bCs/>
          <w:color w:val="000000"/>
        </w:rPr>
        <w:t xml:space="preserve"> к труду и обороне» (ГТО)» и форм медицинских заключений о допуске к участию физкультурных и спортивных мероприятиях»;</w:t>
      </w:r>
    </w:p>
    <w:p w:rsidR="00726A79" w:rsidRPr="00726A79" w:rsidRDefault="00726A79" w:rsidP="005C6077">
      <w:pPr>
        <w:ind w:firstLine="720"/>
        <w:jc w:val="both"/>
      </w:pPr>
      <w:r>
        <w:t>- р</w:t>
      </w:r>
      <w:r w:rsidRPr="00726A79">
        <w:t>екомендациями по обеспечению безопасности и профилактики травматизма при занятиях физической культурой и спортом от 01.04.1993г        № 44);</w:t>
      </w:r>
    </w:p>
    <w:p w:rsidR="00726A79" w:rsidRPr="00726A79" w:rsidRDefault="00726A79" w:rsidP="005C6077">
      <w:pPr>
        <w:ind w:firstLine="708"/>
        <w:contextualSpacing/>
        <w:jc w:val="both"/>
      </w:pPr>
      <w:r>
        <w:t>- П</w:t>
      </w:r>
      <w:r w:rsidRPr="00726A79">
        <w:t>остановлени</w:t>
      </w:r>
      <w:r>
        <w:t>я</w:t>
      </w:r>
      <w:r w:rsidRPr="00726A79">
        <w:t xml:space="preserve"> Правительства РФ от 16.12.2013 №1156 «Об утверждении правил поведения зрителей при проведении официальных спортивных соревнований»;</w:t>
      </w:r>
    </w:p>
    <w:p w:rsidR="00726A79" w:rsidRPr="00726A79" w:rsidRDefault="00726A79" w:rsidP="005C6077">
      <w:pPr>
        <w:ind w:firstLine="708"/>
        <w:contextualSpacing/>
        <w:jc w:val="both"/>
      </w:pPr>
      <w:r w:rsidRPr="00726A79">
        <w:t>- Постановлени</w:t>
      </w:r>
      <w:r>
        <w:t>я</w:t>
      </w:r>
      <w:r w:rsidRPr="00726A79">
        <w:t xml:space="preserve"> Правительства Российской Федерации от 06.03.2015 №202 «Об утверждении требований к антитеррористической защищенности объекта спорта» и формы паспорта безопасности объекта спорта (требованиями);</w:t>
      </w:r>
    </w:p>
    <w:p w:rsidR="00726A79" w:rsidRPr="00726A79" w:rsidRDefault="00726A79" w:rsidP="005C6077">
      <w:pPr>
        <w:ind w:firstLine="708"/>
        <w:contextualSpacing/>
        <w:jc w:val="both"/>
      </w:pPr>
      <w:r w:rsidRPr="00726A79">
        <w:t>- приказ</w:t>
      </w:r>
      <w:r>
        <w:t>а</w:t>
      </w:r>
      <w:r w:rsidRPr="00726A79">
        <w:t xml:space="preserve"> </w:t>
      </w:r>
      <w:proofErr w:type="spellStart"/>
      <w:r w:rsidRPr="00726A79">
        <w:t>Минспорта</w:t>
      </w:r>
      <w:proofErr w:type="spellEnd"/>
      <w:r w:rsidRPr="00726A79">
        <w:t xml:space="preserve"> России от 26.11.2014 №948 «Об утверждении Типовой инструкции по обеспечению общественного порядка и общественной безопасности на объекте спорта при проведении официальных спортивных соревнований»;</w:t>
      </w:r>
    </w:p>
    <w:p w:rsidR="00726A79" w:rsidRPr="00726A79" w:rsidRDefault="00726A79" w:rsidP="005C6077">
      <w:pPr>
        <w:ind w:firstLine="709"/>
        <w:jc w:val="both"/>
      </w:pPr>
      <w:proofErr w:type="gramStart"/>
      <w:r w:rsidRPr="00726A79">
        <w:t>- ст. 2 Порядка организации и проведения массовых мероприятий, в редакции Закона Кемеровской области – Кузбасса от 14.12.2020 № 151 – ОЗ «О внесении изменений в Закон Кемеровской области «Об обеспечении безопасности при проведении массовых мероприятий» и Закон Кемеровской области «Об административных правонарушениях в Кемеровской области» (принят постановлением Законодательного Собрания Кемеровской области – Кузбасса от 25.11.2020);</w:t>
      </w:r>
      <w:proofErr w:type="gramEnd"/>
    </w:p>
    <w:p w:rsidR="00726A79" w:rsidRPr="00726A79" w:rsidRDefault="00726A79" w:rsidP="005C6077">
      <w:pPr>
        <w:shd w:val="clear" w:color="auto" w:fill="FFFFFF"/>
        <w:ind w:firstLine="720"/>
        <w:jc w:val="both"/>
        <w:textAlignment w:val="baseline"/>
        <w:rPr>
          <w:color w:val="000000"/>
        </w:rPr>
      </w:pPr>
      <w:proofErr w:type="gramStart"/>
      <w:r w:rsidRPr="00726A79">
        <w:rPr>
          <w:color w:val="000000"/>
        </w:rPr>
        <w:t>- Регламент</w:t>
      </w:r>
      <w:r>
        <w:rPr>
          <w:color w:val="000000"/>
        </w:rPr>
        <w:t>а</w:t>
      </w:r>
      <w:r w:rsidRPr="00726A79">
        <w:rPr>
          <w:color w:val="000000"/>
        </w:rPr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726A79">
        <w:rPr>
          <w:color w:val="000000"/>
        </w:rPr>
        <w:t>Минспортом</w:t>
      </w:r>
      <w:proofErr w:type="spellEnd"/>
      <w:r w:rsidRPr="00726A79">
        <w:rPr>
          <w:color w:val="000000"/>
        </w:rPr>
        <w:t xml:space="preserve"> Российской Федерации </w:t>
      </w:r>
      <w:proofErr w:type="spellStart"/>
      <w:r w:rsidRPr="00726A79">
        <w:rPr>
          <w:color w:val="000000"/>
        </w:rPr>
        <w:t>Матыциным</w:t>
      </w:r>
      <w:proofErr w:type="spellEnd"/>
      <w:r w:rsidRPr="00726A79">
        <w:rPr>
          <w:color w:val="000000"/>
        </w:rPr>
        <w:t xml:space="preserve"> О.В. и Главным государственным санитарным врачом Российской Федерации Поповой Ю.А. 31.07.2020 г. (в ред. дополнений и изменений, утв. </w:t>
      </w:r>
      <w:proofErr w:type="spellStart"/>
      <w:r w:rsidRPr="00726A79">
        <w:rPr>
          <w:color w:val="000000"/>
        </w:rPr>
        <w:t>Минспортом</w:t>
      </w:r>
      <w:proofErr w:type="spellEnd"/>
      <w:r w:rsidRPr="00726A79">
        <w:rPr>
          <w:color w:val="000000"/>
        </w:rPr>
        <w:t xml:space="preserve"> России 06.08.2020, Главным государственным санитарным врачом РФ 19.08.2020, дополнений и изменений, утв. </w:t>
      </w:r>
      <w:proofErr w:type="spellStart"/>
      <w:r w:rsidRPr="00726A79">
        <w:rPr>
          <w:color w:val="000000"/>
        </w:rPr>
        <w:t>Минспортом</w:t>
      </w:r>
      <w:proofErr w:type="spellEnd"/>
      <w:r w:rsidRPr="00726A79">
        <w:rPr>
          <w:color w:val="000000"/>
        </w:rPr>
        <w:t xml:space="preserve"> России</w:t>
      </w:r>
      <w:proofErr w:type="gramEnd"/>
      <w:r w:rsidRPr="00726A79">
        <w:rPr>
          <w:color w:val="000000"/>
        </w:rPr>
        <w:t xml:space="preserve"> </w:t>
      </w:r>
      <w:proofErr w:type="gramStart"/>
      <w:r w:rsidRPr="00726A79">
        <w:rPr>
          <w:color w:val="000000"/>
        </w:rPr>
        <w:t>05.11.2020, Главным государственным санитарным врачом РФ 13.11.2020);</w:t>
      </w:r>
      <w:proofErr w:type="gramEnd"/>
    </w:p>
    <w:p w:rsidR="00726A79" w:rsidRPr="00726A79" w:rsidRDefault="00726A79" w:rsidP="005C6077">
      <w:pPr>
        <w:shd w:val="clear" w:color="auto" w:fill="FFFFFF"/>
        <w:ind w:firstLine="708"/>
        <w:jc w:val="both"/>
        <w:rPr>
          <w:color w:val="000000"/>
        </w:rPr>
      </w:pPr>
      <w:r w:rsidRPr="00726A79">
        <w:rPr>
          <w:color w:val="000000"/>
        </w:rPr>
        <w:lastRenderedPageBreak/>
        <w:t xml:space="preserve">- Распоряжения Губернатора Кемеровской области – Кузбасса от 15.06.2021 № 85-рг «О снятии отдельных ограничений, внесении изменений и признании </w:t>
      </w:r>
      <w:proofErr w:type="gramStart"/>
      <w:r w:rsidRPr="00726A79">
        <w:rPr>
          <w:color w:val="000000"/>
        </w:rPr>
        <w:t>утратившими</w:t>
      </w:r>
      <w:proofErr w:type="gramEnd"/>
      <w:r w:rsidRPr="00726A79">
        <w:rPr>
          <w:color w:val="000000"/>
        </w:rPr>
        <w:t xml:space="preserve"> силу некоторых распоряжений Губернатора Кемеровской области - Кузбасса».</w:t>
      </w:r>
    </w:p>
    <w:p w:rsidR="00726A79" w:rsidRPr="00726A79" w:rsidRDefault="004842E0" w:rsidP="005C6077">
      <w:pPr>
        <w:ind w:firstLine="540"/>
        <w:jc w:val="both"/>
      </w:pPr>
      <w:r>
        <w:t>ФРСК</w:t>
      </w:r>
      <w:r w:rsidR="00726A79" w:rsidRPr="00726A79">
        <w:t xml:space="preserve"> несет ответственность за обеспечение безопасности при организации работ по подготовке и проведению соревнований, в том числе:</w:t>
      </w:r>
    </w:p>
    <w:p w:rsidR="00726A79" w:rsidRPr="00726A79" w:rsidRDefault="00726A79" w:rsidP="005C6077">
      <w:pPr>
        <w:ind w:firstLine="540"/>
        <w:jc w:val="both"/>
      </w:pPr>
      <w:r w:rsidRPr="00726A79">
        <w:t>- за соответствие норм техники безопасности оборудования, инвентаря, мест проведения тренировок и соревнований;</w:t>
      </w:r>
    </w:p>
    <w:p w:rsidR="00726A79" w:rsidRPr="00726A79" w:rsidRDefault="00726A79" w:rsidP="005C6077">
      <w:pPr>
        <w:ind w:firstLine="540"/>
        <w:jc w:val="both"/>
      </w:pPr>
      <w:r w:rsidRPr="00726A79">
        <w:t xml:space="preserve">- монтаж, использование и демонтаж специального оборудования, используемого при проведении тренировок и соревнований; </w:t>
      </w:r>
    </w:p>
    <w:p w:rsidR="00726A79" w:rsidRPr="00726A79" w:rsidRDefault="00726A79" w:rsidP="005C6077">
      <w:pPr>
        <w:ind w:firstLine="540"/>
        <w:jc w:val="both"/>
      </w:pPr>
      <w:r w:rsidRPr="00726A79">
        <w:t>- ликвидацию неисправностей, обнаруженных на сооружении и отрицательно влияющих на проведении тренировок и соревнований;</w:t>
      </w:r>
    </w:p>
    <w:p w:rsidR="00726A79" w:rsidRPr="00726A79" w:rsidRDefault="00726A79" w:rsidP="005C6077">
      <w:pPr>
        <w:ind w:firstLine="540"/>
        <w:jc w:val="both"/>
      </w:pPr>
      <w:r w:rsidRPr="00726A79">
        <w:t>- обеспечение мер по профилактике спортивного травматизма и безопасности подготовки и проведения соревнования в целом;</w:t>
      </w:r>
    </w:p>
    <w:p w:rsidR="00726A79" w:rsidRPr="00726A79" w:rsidRDefault="00726A79" w:rsidP="005C6077">
      <w:pPr>
        <w:ind w:firstLine="540"/>
        <w:jc w:val="both"/>
      </w:pPr>
      <w:r w:rsidRPr="00726A79">
        <w:t>- организацию безопасности в соответствии со ст.12, Федерального закона от 07.02.2011г. № 3-ФЗ (ред. от 06.12.2011г.) «О полиции» в месте проведения соревнований и прилегающей территории;</w:t>
      </w:r>
    </w:p>
    <w:p w:rsidR="00726A79" w:rsidRPr="00726A79" w:rsidRDefault="00726A79" w:rsidP="005C6077">
      <w:pPr>
        <w:ind w:firstLine="540"/>
        <w:jc w:val="both"/>
      </w:pPr>
      <w:r w:rsidRPr="00726A79">
        <w:t>- организацию медицинского обслуживания в период проведения соревнований;</w:t>
      </w:r>
    </w:p>
    <w:p w:rsidR="00726A79" w:rsidRDefault="00726A79" w:rsidP="005C6077">
      <w:pPr>
        <w:ind w:firstLine="540"/>
        <w:jc w:val="both"/>
      </w:pPr>
      <w:r w:rsidRPr="00726A79">
        <w:t>- за несчастные случаи во время проведения тренировок,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5C6077" w:rsidRDefault="005C6077" w:rsidP="005C6077">
      <w:pPr>
        <w:tabs>
          <w:tab w:val="left" w:pos="993"/>
        </w:tabs>
        <w:ind w:firstLine="709"/>
        <w:jc w:val="both"/>
      </w:pPr>
    </w:p>
    <w:p w:rsidR="004842E0" w:rsidRPr="004842E0" w:rsidRDefault="004842E0" w:rsidP="005C6077">
      <w:pPr>
        <w:tabs>
          <w:tab w:val="left" w:pos="993"/>
        </w:tabs>
        <w:jc w:val="center"/>
        <w:rPr>
          <w:b/>
        </w:rPr>
      </w:pPr>
      <w:r w:rsidRPr="004842E0">
        <w:rPr>
          <w:b/>
        </w:rPr>
        <w:t>7. Страхование участников</w:t>
      </w:r>
    </w:p>
    <w:p w:rsidR="005C6077" w:rsidRDefault="005C6077" w:rsidP="005C6077">
      <w:pPr>
        <w:ind w:firstLine="708"/>
        <w:jc w:val="both"/>
      </w:pPr>
    </w:p>
    <w:p w:rsidR="004842E0" w:rsidRDefault="004842E0" w:rsidP="005C6077">
      <w:pPr>
        <w:ind w:firstLine="708"/>
        <w:jc w:val="both"/>
      </w:pPr>
      <w:r w:rsidRPr="004842E0">
        <w:t>Участие в соревнованиях осуществляется только при наличии полиса (оригинала) о страховании жизни и здоровья от несчастных случаев.</w:t>
      </w:r>
    </w:p>
    <w:p w:rsidR="005C6077" w:rsidRPr="004842E0" w:rsidRDefault="005C6077" w:rsidP="005C6077">
      <w:pPr>
        <w:ind w:firstLine="567"/>
        <w:jc w:val="both"/>
      </w:pPr>
    </w:p>
    <w:p w:rsidR="004842E0" w:rsidRPr="004842E0" w:rsidRDefault="004842E0" w:rsidP="005C6077">
      <w:pPr>
        <w:pStyle w:val="ad"/>
        <w:jc w:val="center"/>
        <w:rPr>
          <w:b/>
        </w:rPr>
      </w:pPr>
      <w:r w:rsidRPr="004842E0">
        <w:rPr>
          <w:b/>
        </w:rPr>
        <w:t>8. Определение победителей</w:t>
      </w:r>
    </w:p>
    <w:p w:rsidR="005C6077" w:rsidRDefault="005C6077" w:rsidP="005C6077">
      <w:pPr>
        <w:pStyle w:val="ad"/>
        <w:ind w:firstLine="708"/>
        <w:jc w:val="both"/>
      </w:pPr>
    </w:p>
    <w:p w:rsidR="004842E0" w:rsidRPr="0087324F" w:rsidRDefault="004842E0" w:rsidP="005C6077">
      <w:pPr>
        <w:pStyle w:val="ad"/>
        <w:ind w:firstLine="708"/>
        <w:jc w:val="both"/>
      </w:pPr>
      <w:r w:rsidRPr="0087324F">
        <w:t xml:space="preserve">Подведение результатов в турах и общих результатов, проводится согласно </w:t>
      </w:r>
      <w:r>
        <w:t>правилам</w:t>
      </w:r>
      <w:r w:rsidRPr="002611E1">
        <w:t xml:space="preserve"> вида спорта «рыболовный спорт»</w:t>
      </w:r>
      <w:r w:rsidRPr="0087324F">
        <w:t xml:space="preserve"> в дисциплине «ловля донной удочкой» (0920161811</w:t>
      </w:r>
      <w:r>
        <w:t>Л).</w:t>
      </w:r>
    </w:p>
    <w:p w:rsidR="004842E0" w:rsidRPr="0087324F" w:rsidRDefault="004842E0" w:rsidP="005C6077">
      <w:pPr>
        <w:pStyle w:val="ad"/>
        <w:ind w:firstLine="709"/>
        <w:jc w:val="both"/>
      </w:pPr>
      <w:r w:rsidRPr="0087324F">
        <w:t>Результаты спортсменов определяются</w:t>
      </w:r>
      <w:r>
        <w:t xml:space="preserve"> путем взвешивания их уловов.</w:t>
      </w:r>
    </w:p>
    <w:p w:rsidR="004842E0" w:rsidRDefault="004842E0" w:rsidP="005C6077">
      <w:pPr>
        <w:pStyle w:val="ad"/>
        <w:ind w:firstLine="709"/>
        <w:jc w:val="both"/>
      </w:pPr>
      <w:r w:rsidRPr="0087324F">
        <w:t>Улов на взвешивание спортсменами предъявл</w:t>
      </w:r>
      <w:r>
        <w:t xml:space="preserve">яется в чистом виде, без воды </w:t>
      </w:r>
      <w:r w:rsidRPr="0087324F">
        <w:t xml:space="preserve">и грунта. Взвешивание производится на весах с ценой деления </w:t>
      </w:r>
      <w:r w:rsidRPr="00EF012A">
        <w:t>не ниже 10 граммов</w:t>
      </w:r>
      <w:r w:rsidRPr="0087324F">
        <w:t>. За предъявленную рыбу спортсмену начисляется по 1 баллу за каждый грамм веса. Победителем в туре призна</w:t>
      </w:r>
      <w:r>
        <w:t>е</w:t>
      </w:r>
      <w:r w:rsidRPr="0087324F">
        <w:t>тся спортсмен, имеющий наибольший вес улова (наибольшее количество баллов) и он занимает первое место в зоне. Остальные места распределяются в соответствии с количеством набранных баллов. За занятые места в туре спортсменам начисляются очки – занятому месту соответствует то же количество очков.</w:t>
      </w:r>
    </w:p>
    <w:p w:rsidR="005C6077" w:rsidRDefault="005C6077" w:rsidP="005C6077">
      <w:pPr>
        <w:pStyle w:val="ad"/>
        <w:ind w:firstLine="709"/>
        <w:jc w:val="both"/>
      </w:pPr>
    </w:p>
    <w:p w:rsidR="004D22C6" w:rsidRPr="0087324F" w:rsidRDefault="004842E0" w:rsidP="005C6077">
      <w:pPr>
        <w:pStyle w:val="ad"/>
        <w:jc w:val="center"/>
        <w:rPr>
          <w:b/>
        </w:rPr>
      </w:pPr>
      <w:r>
        <w:rPr>
          <w:b/>
        </w:rPr>
        <w:t>9</w:t>
      </w:r>
      <w:r w:rsidR="004D22C6" w:rsidRPr="0087324F">
        <w:rPr>
          <w:b/>
        </w:rPr>
        <w:t>.</w:t>
      </w:r>
      <w:r w:rsidR="004D22C6">
        <w:rPr>
          <w:b/>
        </w:rPr>
        <w:t> </w:t>
      </w:r>
      <w:r>
        <w:rPr>
          <w:b/>
        </w:rPr>
        <w:t>Награждение</w:t>
      </w:r>
    </w:p>
    <w:p w:rsidR="005C6077" w:rsidRDefault="005C6077" w:rsidP="005C60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</w:p>
    <w:p w:rsidR="00A46AB9" w:rsidRPr="00B268AE" w:rsidRDefault="00950745" w:rsidP="005C607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 w:rsidRPr="00B268AE">
        <w:rPr>
          <w:color w:val="000000"/>
        </w:rPr>
        <w:t>Участники, занявшие призовые места (</w:t>
      </w:r>
      <w:r w:rsidRPr="00B268AE">
        <w:rPr>
          <w:color w:val="000000"/>
          <w:lang w:val="en-US"/>
        </w:rPr>
        <w:t>I</w:t>
      </w:r>
      <w:r w:rsidRPr="00B268AE">
        <w:rPr>
          <w:color w:val="000000"/>
        </w:rPr>
        <w:t xml:space="preserve">, </w:t>
      </w:r>
      <w:r w:rsidRPr="00B268AE">
        <w:rPr>
          <w:color w:val="000000"/>
          <w:lang w:val="en-US"/>
        </w:rPr>
        <w:t>II</w:t>
      </w:r>
      <w:r w:rsidRPr="00B268AE">
        <w:rPr>
          <w:color w:val="000000"/>
        </w:rPr>
        <w:t xml:space="preserve">, </w:t>
      </w:r>
      <w:r w:rsidRPr="00B268AE">
        <w:rPr>
          <w:color w:val="000000"/>
          <w:lang w:val="en-US"/>
        </w:rPr>
        <w:t>III</w:t>
      </w:r>
      <w:r w:rsidRPr="00B268AE">
        <w:rPr>
          <w:color w:val="000000"/>
        </w:rPr>
        <w:t xml:space="preserve">) награждаются медалями и грамотами от </w:t>
      </w:r>
      <w:r w:rsidR="004842E0">
        <w:t>управления культуры, спорта и молодежной политики администрации Кемеровского муниципального округа</w:t>
      </w:r>
      <w:r w:rsidRPr="00B268AE">
        <w:rPr>
          <w:color w:val="000000"/>
        </w:rPr>
        <w:t>.</w:t>
      </w:r>
    </w:p>
    <w:p w:rsidR="004D22C6" w:rsidRPr="00B268AE" w:rsidRDefault="004D22C6" w:rsidP="005C6077">
      <w:pPr>
        <w:pStyle w:val="ad"/>
        <w:ind w:firstLine="709"/>
        <w:jc w:val="both"/>
      </w:pPr>
      <w:r w:rsidRPr="00B268AE">
        <w:t xml:space="preserve">По решению организаторов спортивных соревнований медалями и грамотами </w:t>
      </w:r>
      <w:r w:rsidR="00F01F3E" w:rsidRPr="00B268AE">
        <w:t>ФРСК</w:t>
      </w:r>
      <w:r w:rsidRPr="00B268AE">
        <w:t xml:space="preserve"> могут быть награждены иные отличившиеся уча</w:t>
      </w:r>
      <w:r w:rsidR="00A46AB9" w:rsidRPr="00B268AE">
        <w:t>стники спортивных соревнований.</w:t>
      </w:r>
    </w:p>
    <w:p w:rsidR="004D22C6" w:rsidRDefault="004D22C6" w:rsidP="005C6077">
      <w:pPr>
        <w:pStyle w:val="ad"/>
        <w:ind w:firstLine="709"/>
        <w:jc w:val="both"/>
      </w:pPr>
      <w:r w:rsidRPr="00B268AE">
        <w:t>Спонсоры соревнований могут награждать утешительными призами участников в любых категориях. Например: «самый юный участник», «самый возрастной участник», «самая большая пойманная рыба» и друг</w:t>
      </w:r>
      <w:r w:rsidR="00A46AB9" w:rsidRPr="00B268AE">
        <w:t>ие номинации (по согласованию).</w:t>
      </w:r>
    </w:p>
    <w:p w:rsidR="005C6077" w:rsidRDefault="005C6077" w:rsidP="005C6077">
      <w:pPr>
        <w:pStyle w:val="ad"/>
        <w:ind w:firstLine="709"/>
        <w:jc w:val="both"/>
      </w:pPr>
    </w:p>
    <w:p w:rsidR="002A663A" w:rsidRPr="0087324F" w:rsidRDefault="002A663A" w:rsidP="005C6077">
      <w:pPr>
        <w:pStyle w:val="ad"/>
        <w:ind w:firstLine="709"/>
        <w:jc w:val="both"/>
      </w:pPr>
    </w:p>
    <w:p w:rsidR="00DF1FA3" w:rsidRPr="0087324F" w:rsidRDefault="004842E0" w:rsidP="005C6077">
      <w:pPr>
        <w:pStyle w:val="ad"/>
        <w:jc w:val="center"/>
        <w:rPr>
          <w:b/>
        </w:rPr>
      </w:pPr>
      <w:r>
        <w:rPr>
          <w:b/>
        </w:rPr>
        <w:lastRenderedPageBreak/>
        <w:t>10</w:t>
      </w:r>
      <w:r w:rsidR="00DF1FA3" w:rsidRPr="0087324F">
        <w:rPr>
          <w:b/>
        </w:rPr>
        <w:t>.</w:t>
      </w:r>
      <w:r w:rsidR="0084471E">
        <w:rPr>
          <w:b/>
        </w:rPr>
        <w:t> </w:t>
      </w:r>
      <w:r>
        <w:rPr>
          <w:b/>
        </w:rPr>
        <w:t>Финансовые условия</w:t>
      </w:r>
    </w:p>
    <w:p w:rsidR="002A663A" w:rsidRDefault="002A663A" w:rsidP="005C6077">
      <w:pPr>
        <w:pStyle w:val="ad"/>
        <w:ind w:firstLine="709"/>
        <w:jc w:val="both"/>
      </w:pPr>
    </w:p>
    <w:p w:rsidR="00DF1FA3" w:rsidRPr="0087324F" w:rsidRDefault="00DF1FA3" w:rsidP="005C6077">
      <w:pPr>
        <w:pStyle w:val="ad"/>
        <w:ind w:firstLine="709"/>
        <w:jc w:val="both"/>
      </w:pPr>
      <w:r w:rsidRPr="0087324F">
        <w:t>Финансирование</w:t>
      </w:r>
      <w:r w:rsidR="009D0500">
        <w:t>,</w:t>
      </w:r>
      <w:r w:rsidRPr="0087324F">
        <w:t xml:space="preserve"> связанное с командированием спортивных делегаций (проезд, проживание, питание, суточные, приобретение насадок и прикормок)</w:t>
      </w:r>
      <w:r w:rsidR="00905DED">
        <w:t>,</w:t>
      </w:r>
      <w:r w:rsidRPr="0087324F">
        <w:t xml:space="preserve"> производится за счет организации</w:t>
      </w:r>
      <w:r w:rsidR="00905DED">
        <w:t>,</w:t>
      </w:r>
      <w:r w:rsidRPr="0087324F">
        <w:t xml:space="preserve"> командирующей участников соревнований</w:t>
      </w:r>
      <w:r w:rsidR="00905DED">
        <w:t>,</w:t>
      </w:r>
      <w:r w:rsidRPr="0087324F">
        <w:t xml:space="preserve"> или личных средств участников</w:t>
      </w:r>
      <w:r w:rsidR="00905DED">
        <w:t>.</w:t>
      </w:r>
    </w:p>
    <w:p w:rsidR="00DF1FA3" w:rsidRDefault="00610A84" w:rsidP="005C6077">
      <w:pPr>
        <w:pStyle w:val="ad"/>
        <w:widowControl w:val="0"/>
        <w:ind w:firstLine="709"/>
        <w:jc w:val="both"/>
      </w:pPr>
      <w:r>
        <w:t>О</w:t>
      </w:r>
      <w:r w:rsidR="00DF1FA3" w:rsidRPr="0087324F">
        <w:t>плат</w:t>
      </w:r>
      <w:r>
        <w:t>а</w:t>
      </w:r>
      <w:r w:rsidR="00DF1FA3" w:rsidRPr="0087324F">
        <w:t xml:space="preserve"> су</w:t>
      </w:r>
      <w:r w:rsidR="0076114C">
        <w:t xml:space="preserve">действа, </w:t>
      </w:r>
      <w:r>
        <w:t>расход</w:t>
      </w:r>
      <w:r w:rsidR="007030AA">
        <w:t>ов</w:t>
      </w:r>
      <w:r>
        <w:t xml:space="preserve"> на </w:t>
      </w:r>
      <w:r w:rsidR="00BF02F1">
        <w:t xml:space="preserve">приобретение </w:t>
      </w:r>
      <w:r w:rsidR="0076114C">
        <w:t>наградн</w:t>
      </w:r>
      <w:r w:rsidR="00BF02F1">
        <w:t>ой</w:t>
      </w:r>
      <w:r w:rsidR="0076114C">
        <w:t xml:space="preserve"> атрибутик</w:t>
      </w:r>
      <w:r w:rsidR="00BF02F1">
        <w:t>и</w:t>
      </w:r>
      <w:r>
        <w:t xml:space="preserve"> и</w:t>
      </w:r>
      <w:r w:rsidR="00AA2117">
        <w:t xml:space="preserve"> </w:t>
      </w:r>
      <w:r w:rsidR="00DF1FA3" w:rsidRPr="0087324F">
        <w:t>оформлени</w:t>
      </w:r>
      <w:r w:rsidR="00BF02F1">
        <w:t>е</w:t>
      </w:r>
      <w:r w:rsidR="00DF1FA3" w:rsidRPr="0087324F">
        <w:t xml:space="preserve"> места проведения</w:t>
      </w:r>
      <w:r w:rsidR="00BF02F1">
        <w:t xml:space="preserve"> соревнований</w:t>
      </w:r>
      <w:r>
        <w:t>,</w:t>
      </w:r>
      <w:r w:rsidR="00BF02F1">
        <w:t xml:space="preserve"> други</w:t>
      </w:r>
      <w:r w:rsidR="008E3CA4">
        <w:t>х</w:t>
      </w:r>
      <w:r w:rsidR="00BF02F1">
        <w:t xml:space="preserve"> организационны</w:t>
      </w:r>
      <w:r w:rsidR="008E3CA4">
        <w:t>х</w:t>
      </w:r>
      <w:r w:rsidR="00DF1FA3" w:rsidRPr="0087324F">
        <w:t xml:space="preserve"> расход</w:t>
      </w:r>
      <w:r w:rsidR="008E3CA4">
        <w:t>ов</w:t>
      </w:r>
      <w:r w:rsidR="00DF1FA3" w:rsidRPr="0087324F">
        <w:t xml:space="preserve"> осуществля</w:t>
      </w:r>
      <w:r w:rsidR="008E3CA4">
        <w:t>е</w:t>
      </w:r>
      <w:r w:rsidR="00DF1FA3" w:rsidRPr="0087324F">
        <w:t xml:space="preserve">тся </w:t>
      </w:r>
      <w:r w:rsidR="004842E0">
        <w:t xml:space="preserve">ФРСК </w:t>
      </w:r>
      <w:r w:rsidR="00DF1FA3" w:rsidRPr="0087324F">
        <w:t>за счет прив</w:t>
      </w:r>
      <w:r w:rsidR="00E170FA">
        <w:t>леченных и спонсорских средств.</w:t>
      </w:r>
    </w:p>
    <w:p w:rsidR="005C6077" w:rsidRPr="0087324F" w:rsidRDefault="005C6077" w:rsidP="005C6077">
      <w:pPr>
        <w:pStyle w:val="ad"/>
        <w:widowControl w:val="0"/>
        <w:ind w:firstLine="709"/>
        <w:jc w:val="both"/>
      </w:pPr>
    </w:p>
    <w:p w:rsidR="00DF1FA3" w:rsidRPr="0087324F" w:rsidRDefault="007958D4" w:rsidP="005C6077">
      <w:pPr>
        <w:pStyle w:val="ad"/>
        <w:jc w:val="center"/>
        <w:rPr>
          <w:b/>
        </w:rPr>
      </w:pPr>
      <w:r w:rsidRPr="0087324F">
        <w:rPr>
          <w:b/>
        </w:rPr>
        <w:t>11</w:t>
      </w:r>
      <w:r w:rsidR="00DF1FA3" w:rsidRPr="0087324F">
        <w:rPr>
          <w:b/>
        </w:rPr>
        <w:t>.</w:t>
      </w:r>
      <w:r w:rsidR="0084471E">
        <w:rPr>
          <w:b/>
        </w:rPr>
        <w:t> </w:t>
      </w:r>
      <w:r w:rsidR="00DF1FA3" w:rsidRPr="0087324F">
        <w:rPr>
          <w:b/>
        </w:rPr>
        <w:t>Заявки на участие в соревнованиях</w:t>
      </w:r>
    </w:p>
    <w:p w:rsidR="005C6077" w:rsidRDefault="005C6077" w:rsidP="005C6077">
      <w:pPr>
        <w:pStyle w:val="ad"/>
        <w:ind w:firstLine="709"/>
        <w:jc w:val="both"/>
      </w:pPr>
    </w:p>
    <w:p w:rsidR="007A74FB" w:rsidRPr="003E3A7B" w:rsidRDefault="007A74FB" w:rsidP="005C6077">
      <w:pPr>
        <w:pStyle w:val="ad"/>
        <w:ind w:firstLine="709"/>
        <w:jc w:val="both"/>
      </w:pPr>
      <w:r w:rsidRPr="003E3A7B">
        <w:t>Предварительные заявки на участие в соревнованиях п</w:t>
      </w:r>
      <w:r>
        <w:t>ринимают</w:t>
      </w:r>
      <w:r w:rsidRPr="003E3A7B">
        <w:t xml:space="preserve">ся до </w:t>
      </w:r>
      <w:r w:rsidR="00FD44D5">
        <w:t>1</w:t>
      </w:r>
      <w:r w:rsidR="00FF47D4">
        <w:t xml:space="preserve"> </w:t>
      </w:r>
      <w:r w:rsidR="00FD44D5">
        <w:t>октября</w:t>
      </w:r>
      <w:r w:rsidRPr="003E3A7B">
        <w:t xml:space="preserve"> на форуме </w:t>
      </w:r>
      <w:r>
        <w:t>ФРСК</w:t>
      </w:r>
      <w:r w:rsidRPr="003E3A7B">
        <w:t xml:space="preserve"> (</w:t>
      </w:r>
      <w:r w:rsidRPr="003E3A7B">
        <w:rPr>
          <w:color w:val="0000FF"/>
          <w:u w:val="single"/>
        </w:rPr>
        <w:t>www.</w:t>
      </w:r>
      <w:r>
        <w:rPr>
          <w:color w:val="0000FF"/>
          <w:u w:val="single"/>
        </w:rPr>
        <w:t>фрс-кузбасс</w:t>
      </w:r>
      <w:proofErr w:type="gramStart"/>
      <w:r>
        <w:rPr>
          <w:color w:val="0000FF"/>
          <w:u w:val="single"/>
        </w:rPr>
        <w:t>.р</w:t>
      </w:r>
      <w:proofErr w:type="gramEnd"/>
      <w:r>
        <w:rPr>
          <w:color w:val="0000FF"/>
          <w:u w:val="single"/>
        </w:rPr>
        <w:t>ф</w:t>
      </w:r>
      <w:r w:rsidRPr="003E3A7B">
        <w:t>) в разделе «Рыболовный спорт</w:t>
      </w:r>
      <w:r>
        <w:t> </w:t>
      </w:r>
      <w:r w:rsidRPr="003E3A7B">
        <w:t>&gt;Фидер</w:t>
      </w:r>
      <w:r>
        <w:t> </w:t>
      </w:r>
      <w:r w:rsidRPr="003E3A7B">
        <w:t>&gt;Соревнования</w:t>
      </w:r>
      <w:r>
        <w:t>».</w:t>
      </w:r>
    </w:p>
    <w:p w:rsidR="007A74FB" w:rsidRPr="00E050A5" w:rsidRDefault="007A74FB" w:rsidP="005C6077">
      <w:pPr>
        <w:pStyle w:val="ad"/>
        <w:ind w:firstLine="709"/>
        <w:jc w:val="both"/>
      </w:pPr>
      <w:r w:rsidRPr="00166376">
        <w:t xml:space="preserve">В заявке по каждому участнику должны быть указаны: фамилия, имя и отчество (полностью), </w:t>
      </w:r>
      <w:r>
        <w:t>дата</w:t>
      </w:r>
      <w:r w:rsidRPr="00166376">
        <w:t xml:space="preserve"> рождения</w:t>
      </w:r>
      <w:r>
        <w:t xml:space="preserve"> (полностью)</w:t>
      </w:r>
      <w:r w:rsidRPr="00166376">
        <w:t>, для спортсменов - спортивная квалификация (разряд</w:t>
      </w:r>
      <w:r>
        <w:t xml:space="preserve"> или звание), из какого города участник.</w:t>
      </w:r>
    </w:p>
    <w:p w:rsidR="007A74FB" w:rsidRDefault="007A74FB" w:rsidP="005C6077">
      <w:pPr>
        <w:pStyle w:val="ad"/>
        <w:ind w:firstLine="709"/>
        <w:jc w:val="both"/>
      </w:pPr>
      <w:r>
        <w:t>Окончательные</w:t>
      </w:r>
      <w:r w:rsidRPr="000A6377">
        <w:t xml:space="preserve"> заявки </w:t>
      </w:r>
      <w:r w:rsidRPr="003E3A7B">
        <w:t xml:space="preserve">на участие в соревнованиях </w:t>
      </w:r>
      <w:r w:rsidRPr="000A6377">
        <w:t xml:space="preserve">оформляются по форме, приведенной в </w:t>
      </w:r>
      <w:r w:rsidRPr="000A6377">
        <w:rPr>
          <w:b/>
          <w:i/>
        </w:rPr>
        <w:t>приложение № 1</w:t>
      </w:r>
      <w:r w:rsidRPr="000A6377">
        <w:t xml:space="preserve">, </w:t>
      </w:r>
      <w:r>
        <w:t xml:space="preserve">и </w:t>
      </w:r>
      <w:r w:rsidRPr="002D19F4">
        <w:t>представля</w:t>
      </w:r>
      <w:r>
        <w:t>ю</w:t>
      </w:r>
      <w:r w:rsidRPr="002D19F4">
        <w:t>тся в комиссию по допуску соревнований в сроки, установленны</w:t>
      </w:r>
      <w:r>
        <w:t xml:space="preserve">е регламентом, при регистрации </w:t>
      </w:r>
      <w:r w:rsidRPr="002D19F4">
        <w:t>участников соревнований.</w:t>
      </w:r>
    </w:p>
    <w:p w:rsidR="004842E0" w:rsidRPr="0087324F" w:rsidRDefault="004842E0" w:rsidP="005C6077">
      <w:pPr>
        <w:pStyle w:val="ad"/>
        <w:ind w:firstLine="709"/>
        <w:jc w:val="both"/>
      </w:pPr>
      <w:r w:rsidRPr="0087324F">
        <w:t>Оргком</w:t>
      </w:r>
      <w:r>
        <w:t>итет соревнований:</w:t>
      </w:r>
    </w:p>
    <w:p w:rsidR="004842E0" w:rsidRPr="00420109" w:rsidRDefault="004842E0" w:rsidP="005C607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- вице-президент </w:t>
      </w:r>
      <w:r>
        <w:t xml:space="preserve">ФРСК </w:t>
      </w:r>
      <w:r>
        <w:rPr>
          <w:color w:val="000000"/>
        </w:rPr>
        <w:t>Козлов Денис Игоревич, тел. 8-923-00-11-45;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proofErr w:type="spellStart"/>
      <w:r w:rsidRPr="00417B99">
        <w:rPr>
          <w:color w:val="0000FF"/>
          <w:u w:val="single"/>
          <w:lang w:val="en-US"/>
        </w:rPr>
        <w:t>sdpoint</w:t>
      </w:r>
      <w:proofErr w:type="spellEnd"/>
      <w:r w:rsidRPr="00FF47D4">
        <w:rPr>
          <w:color w:val="0000FF"/>
          <w:u w:val="single"/>
        </w:rPr>
        <w:t>@</w:t>
      </w:r>
      <w:r w:rsidRPr="00417B99">
        <w:rPr>
          <w:color w:val="0000FF"/>
          <w:u w:val="single"/>
          <w:lang w:val="en-US"/>
        </w:rPr>
        <w:t>inbox</w:t>
      </w:r>
      <w:r w:rsidRPr="00FF47D4">
        <w:rPr>
          <w:color w:val="0000FF"/>
          <w:u w:val="single"/>
        </w:rPr>
        <w:t>.</w:t>
      </w:r>
      <w:proofErr w:type="spellStart"/>
      <w:r w:rsidRPr="00417B99">
        <w:rPr>
          <w:color w:val="0000FF"/>
          <w:u w:val="single"/>
          <w:lang w:val="en-US"/>
        </w:rPr>
        <w:t>ru</w:t>
      </w:r>
      <w:proofErr w:type="spellEnd"/>
      <w:r>
        <w:t>;</w:t>
      </w:r>
    </w:p>
    <w:p w:rsidR="004842E0" w:rsidRPr="000A6377" w:rsidRDefault="004842E0" w:rsidP="005C6077">
      <w:pPr>
        <w:pStyle w:val="ad"/>
        <w:ind w:firstLine="709"/>
        <w:jc w:val="both"/>
      </w:pPr>
      <w:r>
        <w:rPr>
          <w:color w:val="000000"/>
        </w:rPr>
        <w:t>- руководитель дисциплины «</w:t>
      </w:r>
      <w:r w:rsidRPr="0087324F">
        <w:t>ловля донной удочкой</w:t>
      </w:r>
      <w:r>
        <w:rPr>
          <w:color w:val="000000"/>
        </w:rPr>
        <w:t>» Кротенко Олег Борисович, тел. 8-905-963-31-92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FF"/>
          <w:u w:val="single"/>
          <w:lang w:val="en-US"/>
        </w:rPr>
        <w:t>kroleg</w:t>
      </w:r>
      <w:proofErr w:type="spellEnd"/>
      <w:r w:rsidRPr="00483158">
        <w:rPr>
          <w:color w:val="0000FF"/>
          <w:u w:val="single"/>
        </w:rPr>
        <w:t>1@</w:t>
      </w:r>
      <w:r>
        <w:rPr>
          <w:color w:val="0000FF"/>
          <w:u w:val="single"/>
          <w:lang w:val="en-US"/>
        </w:rPr>
        <w:t>mail</w:t>
      </w:r>
      <w:r w:rsidRPr="00483158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>
        <w:rPr>
          <w:color w:val="000000"/>
        </w:rPr>
        <w:t>.</w:t>
      </w:r>
    </w:p>
    <w:p w:rsidR="004842E0" w:rsidRDefault="004842E0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4842E0" w:rsidRDefault="004842E0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4842E0" w:rsidRDefault="004842E0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4842E0" w:rsidRDefault="004842E0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4842E0" w:rsidRDefault="004842E0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4842E0" w:rsidRDefault="004842E0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4842E0" w:rsidRDefault="004842E0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4842E0" w:rsidRDefault="004842E0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5C6077" w:rsidRDefault="005C6077" w:rsidP="00DD673F">
      <w:pPr>
        <w:tabs>
          <w:tab w:val="left" w:pos="993"/>
        </w:tabs>
        <w:jc w:val="right"/>
        <w:rPr>
          <w:b/>
          <w:i/>
          <w:szCs w:val="28"/>
        </w:rPr>
      </w:pPr>
    </w:p>
    <w:p w:rsidR="00DF1FA3" w:rsidRPr="00DD673F" w:rsidRDefault="00A64D14" w:rsidP="00DD673F">
      <w:pPr>
        <w:tabs>
          <w:tab w:val="left" w:pos="993"/>
        </w:tabs>
        <w:jc w:val="right"/>
        <w:rPr>
          <w:b/>
          <w:i/>
          <w:szCs w:val="28"/>
        </w:rPr>
      </w:pPr>
      <w:bookmarkStart w:id="0" w:name="_GoBack"/>
      <w:bookmarkEnd w:id="0"/>
      <w:r w:rsidRPr="0087324F">
        <w:rPr>
          <w:b/>
          <w:noProof/>
          <w:color w:val="000000"/>
          <w:sz w:val="28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7785</wp:posOffset>
            </wp:positionV>
            <wp:extent cx="5943600" cy="826135"/>
            <wp:effectExtent l="19050" t="0" r="0" b="0"/>
            <wp:wrapNone/>
            <wp:docPr id="41" name="Рисунок 6" descr="БЛАНК-горизонт-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ЛАНК-горизонт-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FA3" w:rsidRPr="0087324F">
        <w:rPr>
          <w:b/>
          <w:i/>
          <w:szCs w:val="28"/>
        </w:rPr>
        <w:t>Приложение №</w:t>
      </w:r>
      <w:r w:rsidR="00A724A8">
        <w:rPr>
          <w:b/>
          <w:i/>
          <w:szCs w:val="28"/>
        </w:rPr>
        <w:t> </w:t>
      </w:r>
      <w:r w:rsidR="00DF1FA3" w:rsidRPr="0087324F">
        <w:rPr>
          <w:b/>
          <w:i/>
          <w:szCs w:val="28"/>
        </w:rPr>
        <w:t>1</w:t>
      </w:r>
    </w:p>
    <w:p w:rsidR="00DF1FA3" w:rsidRPr="0087324F" w:rsidRDefault="00DF1FA3" w:rsidP="00DD673F">
      <w:pPr>
        <w:spacing w:before="1200"/>
        <w:ind w:firstLine="567"/>
        <w:jc w:val="center"/>
        <w:rPr>
          <w:sz w:val="28"/>
          <w:szCs w:val="28"/>
        </w:rPr>
      </w:pPr>
      <w:r w:rsidRPr="0087324F">
        <w:rPr>
          <w:b/>
          <w:caps/>
          <w:color w:val="000000"/>
          <w:sz w:val="32"/>
          <w:szCs w:val="32"/>
        </w:rPr>
        <w:t>Заявка</w:t>
      </w:r>
    </w:p>
    <w:p w:rsidR="00FA47D0" w:rsidRPr="0087324F" w:rsidRDefault="00FA47D0" w:rsidP="00FA47D0">
      <w:pPr>
        <w:pStyle w:val="ad"/>
        <w:spacing w:before="100" w:after="200"/>
        <w:jc w:val="center"/>
        <w:rPr>
          <w:sz w:val="26"/>
          <w:szCs w:val="26"/>
        </w:rPr>
      </w:pPr>
      <w:r w:rsidRPr="0087324F">
        <w:rPr>
          <w:sz w:val="26"/>
          <w:szCs w:val="26"/>
        </w:rPr>
        <w:t xml:space="preserve">на участие в </w:t>
      </w:r>
      <w:r>
        <w:rPr>
          <w:sz w:val="26"/>
          <w:szCs w:val="26"/>
        </w:rPr>
        <w:t>Чемпионате Кемеровского</w:t>
      </w:r>
      <w:r w:rsidRPr="00660E3E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br/>
        <w:t xml:space="preserve">по рыболовному спорту </w:t>
      </w:r>
      <w:r w:rsidRPr="0087324F">
        <w:rPr>
          <w:sz w:val="26"/>
          <w:szCs w:val="26"/>
        </w:rPr>
        <w:t>в дисциплине «Ловля донной удочкой 0920161811Л»</w:t>
      </w:r>
    </w:p>
    <w:p w:rsidR="00DF1FA3" w:rsidRPr="0087324F" w:rsidRDefault="00DF1FA3" w:rsidP="00DF1FA3">
      <w:pPr>
        <w:pStyle w:val="ad"/>
        <w:rPr>
          <w:sz w:val="26"/>
          <w:szCs w:val="26"/>
        </w:rPr>
      </w:pPr>
      <w:r w:rsidRPr="0087324F">
        <w:rPr>
          <w:sz w:val="26"/>
          <w:szCs w:val="26"/>
        </w:rPr>
        <w:t xml:space="preserve">Дата проведения: </w:t>
      </w:r>
      <w:r w:rsidR="00F16D15">
        <w:rPr>
          <w:b/>
          <w:sz w:val="26"/>
          <w:szCs w:val="26"/>
        </w:rPr>
        <w:t>10</w:t>
      </w:r>
      <w:r w:rsidR="00FF47D4">
        <w:rPr>
          <w:b/>
          <w:sz w:val="26"/>
          <w:szCs w:val="26"/>
        </w:rPr>
        <w:t xml:space="preserve"> </w:t>
      </w:r>
      <w:r w:rsidR="00F16D15">
        <w:rPr>
          <w:b/>
          <w:sz w:val="26"/>
          <w:szCs w:val="26"/>
        </w:rPr>
        <w:t>октября</w:t>
      </w:r>
      <w:r w:rsidR="00A724A8">
        <w:rPr>
          <w:b/>
          <w:sz w:val="26"/>
          <w:szCs w:val="26"/>
        </w:rPr>
        <w:t xml:space="preserve"> 20</w:t>
      </w:r>
      <w:r w:rsidR="00F16D15">
        <w:rPr>
          <w:b/>
          <w:sz w:val="26"/>
          <w:szCs w:val="26"/>
        </w:rPr>
        <w:t>21</w:t>
      </w:r>
      <w:r w:rsidR="00A724A8">
        <w:rPr>
          <w:b/>
          <w:sz w:val="26"/>
          <w:szCs w:val="26"/>
        </w:rPr>
        <w:t> г.</w:t>
      </w:r>
    </w:p>
    <w:p w:rsidR="00DF1FA3" w:rsidRPr="0087324F" w:rsidRDefault="00DF1FA3" w:rsidP="00DF1FA3">
      <w:pPr>
        <w:pStyle w:val="ad"/>
        <w:rPr>
          <w:sz w:val="26"/>
          <w:szCs w:val="26"/>
        </w:rPr>
      </w:pPr>
      <w:r w:rsidRPr="0087324F">
        <w:rPr>
          <w:sz w:val="26"/>
          <w:szCs w:val="26"/>
        </w:rPr>
        <w:t xml:space="preserve">Ранг соревнований: </w:t>
      </w:r>
      <w:r w:rsidR="006E0408">
        <w:rPr>
          <w:sz w:val="26"/>
          <w:szCs w:val="26"/>
        </w:rPr>
        <w:t>ч</w:t>
      </w:r>
      <w:r w:rsidR="006E0408" w:rsidRPr="006E0408">
        <w:rPr>
          <w:sz w:val="26"/>
          <w:szCs w:val="26"/>
        </w:rPr>
        <w:t>емпионат муниципального образования</w:t>
      </w:r>
    </w:p>
    <w:p w:rsidR="00FA47D0" w:rsidRDefault="00DF1FA3" w:rsidP="00FA47D0">
      <w:pPr>
        <w:pStyle w:val="ad"/>
        <w:rPr>
          <w:sz w:val="26"/>
          <w:szCs w:val="26"/>
        </w:rPr>
      </w:pPr>
      <w:r w:rsidRPr="0087324F">
        <w:rPr>
          <w:sz w:val="26"/>
          <w:szCs w:val="26"/>
        </w:rPr>
        <w:t xml:space="preserve">Наименование соревнований: </w:t>
      </w:r>
      <w:r w:rsidR="00FA47D0">
        <w:rPr>
          <w:b/>
          <w:sz w:val="26"/>
          <w:szCs w:val="26"/>
        </w:rPr>
        <w:t>Чемпионат</w:t>
      </w:r>
      <w:r w:rsidR="00FA47D0" w:rsidRPr="00B000B0">
        <w:rPr>
          <w:b/>
          <w:sz w:val="26"/>
          <w:szCs w:val="26"/>
        </w:rPr>
        <w:t xml:space="preserve"> </w:t>
      </w:r>
      <w:r w:rsidR="00FA47D0">
        <w:rPr>
          <w:b/>
          <w:sz w:val="26"/>
          <w:szCs w:val="26"/>
        </w:rPr>
        <w:t xml:space="preserve">Кемеровского муниципального </w:t>
      </w:r>
      <w:r w:rsidR="005C6077">
        <w:rPr>
          <w:b/>
          <w:sz w:val="26"/>
          <w:szCs w:val="26"/>
        </w:rPr>
        <w:t>округ</w:t>
      </w:r>
      <w:r w:rsidR="00FA47D0">
        <w:rPr>
          <w:b/>
          <w:sz w:val="26"/>
          <w:szCs w:val="26"/>
        </w:rPr>
        <w:t>а</w:t>
      </w:r>
      <w:r w:rsidR="00FA47D0" w:rsidRPr="0087324F">
        <w:rPr>
          <w:sz w:val="26"/>
          <w:szCs w:val="26"/>
        </w:rPr>
        <w:t xml:space="preserve"> </w:t>
      </w:r>
    </w:p>
    <w:p w:rsidR="00DF1FA3" w:rsidRPr="0087324F" w:rsidRDefault="00DF1FA3" w:rsidP="00FA47D0">
      <w:pPr>
        <w:pStyle w:val="ad"/>
        <w:rPr>
          <w:sz w:val="26"/>
          <w:szCs w:val="26"/>
        </w:rPr>
      </w:pPr>
      <w:r w:rsidRPr="0087324F">
        <w:rPr>
          <w:sz w:val="26"/>
          <w:szCs w:val="26"/>
        </w:rPr>
        <w:t>Вид программы: ловля донной удоч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1908"/>
        <w:gridCol w:w="2419"/>
        <w:gridCol w:w="1534"/>
      </w:tblGrid>
      <w:tr w:rsidR="00B000B0" w:rsidRPr="0087324F" w:rsidTr="00B000B0">
        <w:tc>
          <w:tcPr>
            <w:tcW w:w="3986" w:type="dxa"/>
            <w:vAlign w:val="center"/>
          </w:tcPr>
          <w:p w:rsidR="00B000B0" w:rsidRPr="0087324F" w:rsidRDefault="00B000B0" w:rsidP="005B631B">
            <w:pPr>
              <w:pStyle w:val="ad"/>
              <w:jc w:val="center"/>
              <w:rPr>
                <w:sz w:val="20"/>
                <w:szCs w:val="20"/>
              </w:rPr>
            </w:pPr>
            <w:r w:rsidRPr="0087324F">
              <w:rPr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980" w:type="dxa"/>
            <w:vAlign w:val="center"/>
          </w:tcPr>
          <w:p w:rsidR="00B000B0" w:rsidRPr="0087324F" w:rsidRDefault="00B000B0" w:rsidP="005B631B">
            <w:pPr>
              <w:pStyle w:val="ad"/>
              <w:jc w:val="center"/>
              <w:rPr>
                <w:sz w:val="20"/>
                <w:szCs w:val="20"/>
              </w:rPr>
            </w:pPr>
            <w:r w:rsidRPr="0087324F">
              <w:rPr>
                <w:sz w:val="20"/>
                <w:szCs w:val="20"/>
              </w:rPr>
              <w:t>Дата рождения (полностью)</w:t>
            </w:r>
          </w:p>
        </w:tc>
        <w:tc>
          <w:tcPr>
            <w:tcW w:w="2611" w:type="dxa"/>
            <w:vAlign w:val="center"/>
          </w:tcPr>
          <w:p w:rsidR="00B000B0" w:rsidRPr="0087324F" w:rsidRDefault="00B000B0" w:rsidP="00DD673F">
            <w:pPr>
              <w:pStyle w:val="ad"/>
              <w:jc w:val="center"/>
              <w:rPr>
                <w:sz w:val="20"/>
                <w:szCs w:val="20"/>
              </w:rPr>
            </w:pPr>
            <w:r w:rsidRPr="0087324F">
              <w:rPr>
                <w:sz w:val="20"/>
                <w:szCs w:val="20"/>
              </w:rPr>
              <w:t>Город</w:t>
            </w:r>
          </w:p>
        </w:tc>
        <w:tc>
          <w:tcPr>
            <w:tcW w:w="1561" w:type="dxa"/>
            <w:vAlign w:val="center"/>
          </w:tcPr>
          <w:p w:rsidR="00B000B0" w:rsidRPr="0087324F" w:rsidRDefault="00B000B0" w:rsidP="005B631B">
            <w:pPr>
              <w:pStyle w:val="ad"/>
              <w:jc w:val="center"/>
              <w:rPr>
                <w:sz w:val="20"/>
                <w:szCs w:val="20"/>
              </w:rPr>
            </w:pPr>
            <w:r w:rsidRPr="0087324F">
              <w:rPr>
                <w:sz w:val="20"/>
                <w:szCs w:val="20"/>
              </w:rPr>
              <w:t>Спортивный разряд (звание)</w:t>
            </w:r>
          </w:p>
        </w:tc>
      </w:tr>
      <w:tr w:rsidR="00D13364" w:rsidRPr="0087324F" w:rsidTr="002D518F">
        <w:tc>
          <w:tcPr>
            <w:tcW w:w="3986" w:type="dxa"/>
          </w:tcPr>
          <w:p w:rsidR="00D13364" w:rsidRPr="0087324F" w:rsidRDefault="00D13364" w:rsidP="002D518F">
            <w:pPr>
              <w:pStyle w:val="ad"/>
              <w:pBdr>
                <w:bottom w:val="single" w:sz="12" w:space="1" w:color="auto"/>
              </w:pBdr>
              <w:spacing w:line="480" w:lineRule="auto"/>
              <w:rPr>
                <w:sz w:val="18"/>
                <w:szCs w:val="20"/>
              </w:rPr>
            </w:pPr>
          </w:p>
          <w:p w:rsidR="00D13364" w:rsidRPr="0087324F" w:rsidRDefault="00D13364" w:rsidP="002D518F">
            <w:pPr>
              <w:pStyle w:val="ad"/>
              <w:spacing w:line="480" w:lineRule="auto"/>
              <w:rPr>
                <w:sz w:val="18"/>
                <w:szCs w:val="20"/>
              </w:rPr>
            </w:pPr>
          </w:p>
        </w:tc>
        <w:tc>
          <w:tcPr>
            <w:tcW w:w="1980" w:type="dxa"/>
          </w:tcPr>
          <w:p w:rsidR="00D13364" w:rsidRPr="0087324F" w:rsidRDefault="00D13364" w:rsidP="002D518F">
            <w:pPr>
              <w:pStyle w:val="ad"/>
              <w:spacing w:line="480" w:lineRule="auto"/>
              <w:rPr>
                <w:sz w:val="18"/>
                <w:szCs w:val="20"/>
              </w:rPr>
            </w:pPr>
          </w:p>
        </w:tc>
        <w:tc>
          <w:tcPr>
            <w:tcW w:w="2611" w:type="dxa"/>
          </w:tcPr>
          <w:p w:rsidR="00D13364" w:rsidRPr="0087324F" w:rsidRDefault="00D13364" w:rsidP="002D518F">
            <w:pPr>
              <w:pStyle w:val="ad"/>
              <w:spacing w:line="480" w:lineRule="auto"/>
              <w:rPr>
                <w:sz w:val="18"/>
                <w:szCs w:val="20"/>
              </w:rPr>
            </w:pPr>
          </w:p>
        </w:tc>
        <w:tc>
          <w:tcPr>
            <w:tcW w:w="1561" w:type="dxa"/>
          </w:tcPr>
          <w:p w:rsidR="00D13364" w:rsidRPr="0087324F" w:rsidRDefault="00D13364" w:rsidP="002D518F">
            <w:pPr>
              <w:pStyle w:val="ad"/>
              <w:spacing w:line="480" w:lineRule="auto"/>
              <w:rPr>
                <w:sz w:val="18"/>
                <w:szCs w:val="20"/>
              </w:rPr>
            </w:pPr>
          </w:p>
        </w:tc>
      </w:tr>
    </w:tbl>
    <w:p w:rsidR="00DF1FA3" w:rsidRPr="0087324F" w:rsidRDefault="00DF1FA3" w:rsidP="00DD673F">
      <w:pPr>
        <w:pStyle w:val="ad"/>
        <w:spacing w:before="100"/>
        <w:ind w:firstLine="851"/>
        <w:jc w:val="both"/>
        <w:rPr>
          <w:sz w:val="16"/>
          <w:szCs w:val="16"/>
        </w:rPr>
      </w:pPr>
      <w:r w:rsidRPr="0087324F">
        <w:rPr>
          <w:sz w:val="16"/>
          <w:szCs w:val="16"/>
        </w:rPr>
        <w:t xml:space="preserve">* В случае наличия в квалификационной книжке спортсмена (справки установленного образца) о разрешении врача на участие в соревнованиях отметка врача в </w:t>
      </w:r>
      <w:r w:rsidR="00E93F55">
        <w:rPr>
          <w:sz w:val="16"/>
          <w:szCs w:val="16"/>
        </w:rPr>
        <w:t>заявке</w:t>
      </w:r>
      <w:r w:rsidRPr="0087324F">
        <w:rPr>
          <w:sz w:val="16"/>
          <w:szCs w:val="16"/>
        </w:rPr>
        <w:t xml:space="preserve"> не обязательна. </w:t>
      </w:r>
    </w:p>
    <w:p w:rsidR="00DF1FA3" w:rsidRPr="0087324F" w:rsidRDefault="00DF1FA3" w:rsidP="00DF1FA3">
      <w:pPr>
        <w:pStyle w:val="ad"/>
        <w:ind w:firstLine="851"/>
        <w:jc w:val="both"/>
        <w:rPr>
          <w:sz w:val="22"/>
          <w:szCs w:val="22"/>
        </w:rPr>
      </w:pPr>
    </w:p>
    <w:p w:rsidR="00DF1FA3" w:rsidRPr="000B688B" w:rsidRDefault="00DF1FA3" w:rsidP="00DF1FA3">
      <w:pPr>
        <w:pStyle w:val="ad"/>
        <w:ind w:firstLine="851"/>
        <w:jc w:val="both"/>
      </w:pPr>
      <w:r w:rsidRPr="000B688B">
        <w:t>На основании п.</w:t>
      </w:r>
      <w:r w:rsidR="00B000B0" w:rsidRPr="000B688B">
        <w:t> </w:t>
      </w:r>
      <w:r w:rsidR="006729EF">
        <w:t>2</w:t>
      </w:r>
      <w:r w:rsidRPr="000B688B">
        <w:t>.</w:t>
      </w:r>
      <w:r w:rsidR="006729EF">
        <w:t>11</w:t>
      </w:r>
      <w:r w:rsidR="00FF47D4">
        <w:t xml:space="preserve"> </w:t>
      </w:r>
      <w:r w:rsidR="0033474F">
        <w:t>Правил</w:t>
      </w:r>
      <w:r w:rsidRPr="000B688B">
        <w:t xml:space="preserve"> вида спорта </w:t>
      </w:r>
      <w:r w:rsidR="007C4BF6" w:rsidRPr="000B688B">
        <w:t>«</w:t>
      </w:r>
      <w:r w:rsidRPr="000B688B">
        <w:t>Рыболовный спорт</w:t>
      </w:r>
      <w:r w:rsidR="007C4BF6" w:rsidRPr="000B688B">
        <w:t>»</w:t>
      </w:r>
      <w:r w:rsidRPr="000B688B">
        <w:t xml:space="preserve"> участники соревнований предъявляют в комиссию </w:t>
      </w:r>
      <w:r w:rsidR="0033474F">
        <w:t xml:space="preserve">по допуску </w:t>
      </w:r>
      <w:r w:rsidRPr="000B688B">
        <w:t>следующие документы:</w:t>
      </w:r>
    </w:p>
    <w:p w:rsidR="00DF1FA3" w:rsidRPr="000B688B" w:rsidRDefault="00DF1FA3" w:rsidP="00DF1FA3">
      <w:pPr>
        <w:pStyle w:val="ad"/>
        <w:ind w:firstLine="851"/>
        <w:jc w:val="both"/>
      </w:pPr>
      <w:r w:rsidRPr="000B688B">
        <w:t>-</w:t>
      </w:r>
      <w:r w:rsidR="00461D44" w:rsidRPr="000B688B">
        <w:t> </w:t>
      </w:r>
      <w:r w:rsidRPr="000B688B">
        <w:t>документ</w:t>
      </w:r>
      <w:r w:rsidR="007C4BF6" w:rsidRPr="000B688B">
        <w:t>,</w:t>
      </w:r>
      <w:r w:rsidRPr="000B688B">
        <w:t xml:space="preserve"> удостоверяющий личность;</w:t>
      </w:r>
    </w:p>
    <w:p w:rsidR="00DF1FA3" w:rsidRPr="000B688B" w:rsidRDefault="00DF1FA3" w:rsidP="00DF1FA3">
      <w:pPr>
        <w:pStyle w:val="ad"/>
        <w:ind w:firstLine="851"/>
        <w:jc w:val="both"/>
      </w:pPr>
      <w:r w:rsidRPr="000B688B">
        <w:t>-</w:t>
      </w:r>
      <w:r w:rsidR="00461D44" w:rsidRPr="000B688B">
        <w:t> </w:t>
      </w:r>
      <w:r w:rsidR="00F94BC8" w:rsidRPr="006729EF">
        <w:t>зачетную классификационную книжку спортсмена с отметками о его спортивной квалификации</w:t>
      </w:r>
      <w:r w:rsidRPr="000B688B">
        <w:t>;</w:t>
      </w:r>
    </w:p>
    <w:p w:rsidR="00DF1FA3" w:rsidRPr="000B688B" w:rsidRDefault="00DF1FA3" w:rsidP="00DF1FA3">
      <w:pPr>
        <w:pStyle w:val="ad"/>
        <w:ind w:firstLine="851"/>
        <w:jc w:val="both"/>
      </w:pPr>
      <w:r w:rsidRPr="000B688B">
        <w:t>-</w:t>
      </w:r>
      <w:r w:rsidR="00461D44" w:rsidRPr="000B688B">
        <w:t> </w:t>
      </w:r>
      <w:r w:rsidRPr="000B688B">
        <w:t>полис обязательного медицинского страхования;</w:t>
      </w:r>
    </w:p>
    <w:p w:rsidR="00DF1FA3" w:rsidRPr="000B688B" w:rsidRDefault="00DF1FA3" w:rsidP="00DF1FA3">
      <w:pPr>
        <w:pStyle w:val="ad"/>
        <w:ind w:firstLine="851"/>
        <w:jc w:val="both"/>
      </w:pPr>
      <w:r w:rsidRPr="000B688B">
        <w:t>-</w:t>
      </w:r>
      <w:r w:rsidR="00461D44" w:rsidRPr="000B688B">
        <w:t> </w:t>
      </w:r>
      <w:r w:rsidR="00F94BC8" w:rsidRPr="006729EF">
        <w:t>оригинал договора о</w:t>
      </w:r>
      <w:r w:rsidR="00990DF5">
        <w:t xml:space="preserve"> </w:t>
      </w:r>
      <w:r w:rsidR="00F94BC8" w:rsidRPr="006729EF">
        <w:t>страховании жизни и здоровья от несчастных случаев</w:t>
      </w:r>
      <w:r w:rsidRPr="000B688B">
        <w:t>;</w:t>
      </w:r>
    </w:p>
    <w:p w:rsidR="006729EF" w:rsidRPr="000B688B" w:rsidRDefault="00DF1FA3" w:rsidP="00DF1FA3">
      <w:pPr>
        <w:pStyle w:val="ad"/>
        <w:ind w:firstLine="851"/>
        <w:jc w:val="both"/>
      </w:pPr>
      <w:r w:rsidRPr="000B688B">
        <w:t>-</w:t>
      </w:r>
      <w:r w:rsidR="00461D44" w:rsidRPr="000B688B">
        <w:t> </w:t>
      </w:r>
      <w:r w:rsidR="006729EF" w:rsidRPr="006729EF">
        <w:t>письменное</w:t>
      </w:r>
      <w:r w:rsidR="00990DF5">
        <w:t xml:space="preserve"> </w:t>
      </w:r>
      <w:r w:rsidR="006729EF" w:rsidRPr="006729EF">
        <w:t>заключение о допуске к соре</w:t>
      </w:r>
      <w:r w:rsidR="00F94BC8">
        <w:t>внованиям по состоянию здоровья.</w:t>
      </w:r>
    </w:p>
    <w:p w:rsidR="005C6077" w:rsidRDefault="005C6077" w:rsidP="005C6077">
      <w:pPr>
        <w:pStyle w:val="ad"/>
        <w:tabs>
          <w:tab w:val="left" w:pos="8080"/>
        </w:tabs>
        <w:rPr>
          <w:b/>
          <w:sz w:val="20"/>
          <w:szCs w:val="20"/>
        </w:rPr>
      </w:pPr>
    </w:p>
    <w:p w:rsidR="005C6077" w:rsidRDefault="005C6077" w:rsidP="005C6077">
      <w:pPr>
        <w:pStyle w:val="ad"/>
        <w:tabs>
          <w:tab w:val="left" w:pos="8080"/>
        </w:tabs>
        <w:rPr>
          <w:b/>
          <w:sz w:val="20"/>
          <w:szCs w:val="20"/>
        </w:rPr>
      </w:pPr>
    </w:p>
    <w:p w:rsidR="005C6077" w:rsidRDefault="00FA47D0" w:rsidP="005C6077">
      <w:pPr>
        <w:pStyle w:val="ad"/>
        <w:tabs>
          <w:tab w:val="left" w:pos="8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Заместитель р</w:t>
      </w:r>
      <w:r w:rsidR="00DF1FA3" w:rsidRPr="0087324F">
        <w:rPr>
          <w:b/>
          <w:sz w:val="20"/>
          <w:szCs w:val="20"/>
        </w:rPr>
        <w:t xml:space="preserve">уководитель дисциплины «ловля донной удочкой» </w:t>
      </w:r>
    </w:p>
    <w:p w:rsidR="00DF1FA3" w:rsidRDefault="00DF1FA3" w:rsidP="005C6077">
      <w:pPr>
        <w:pStyle w:val="ad"/>
        <w:tabs>
          <w:tab w:val="left" w:pos="8080"/>
        </w:tabs>
        <w:rPr>
          <w:b/>
          <w:sz w:val="20"/>
          <w:szCs w:val="20"/>
        </w:rPr>
      </w:pPr>
      <w:r w:rsidRPr="0087324F">
        <w:rPr>
          <w:b/>
          <w:sz w:val="20"/>
          <w:szCs w:val="20"/>
        </w:rPr>
        <w:t>КРОО «ФРС Кузбасса»</w:t>
      </w:r>
      <w:r w:rsidR="005C6077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FA47D0">
        <w:rPr>
          <w:b/>
          <w:sz w:val="20"/>
          <w:szCs w:val="20"/>
        </w:rPr>
        <w:t>Новикова Е.Н</w:t>
      </w:r>
      <w:r w:rsidR="00D430CD">
        <w:rPr>
          <w:b/>
          <w:sz w:val="20"/>
          <w:szCs w:val="20"/>
        </w:rPr>
        <w:t>.</w:t>
      </w:r>
    </w:p>
    <w:p w:rsidR="005C6077" w:rsidRPr="0087324F" w:rsidRDefault="005C6077" w:rsidP="000B688B">
      <w:pPr>
        <w:pStyle w:val="ad"/>
        <w:tabs>
          <w:tab w:val="left" w:pos="8080"/>
        </w:tabs>
        <w:spacing w:before="400"/>
        <w:rPr>
          <w:b/>
          <w:sz w:val="20"/>
          <w:szCs w:val="20"/>
        </w:rPr>
      </w:pPr>
    </w:p>
    <w:p w:rsidR="00DF1FA3" w:rsidRPr="0087324F" w:rsidRDefault="00BE352F" w:rsidP="000B688B">
      <w:pPr>
        <w:pStyle w:val="ad"/>
        <w:tabs>
          <w:tab w:val="left" w:pos="8080"/>
        </w:tabs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Вице-п</w:t>
      </w:r>
      <w:r w:rsidR="00DF1FA3" w:rsidRPr="0087324F">
        <w:rPr>
          <w:b/>
          <w:sz w:val="20"/>
          <w:szCs w:val="20"/>
        </w:rPr>
        <w:t xml:space="preserve">резидент </w:t>
      </w:r>
      <w:r w:rsidR="005C6077">
        <w:rPr>
          <w:b/>
          <w:sz w:val="20"/>
          <w:szCs w:val="20"/>
        </w:rPr>
        <w:t>КРОО «ФРС Кузбасса»</w:t>
      </w:r>
      <w:r w:rsidR="005C6077">
        <w:rPr>
          <w:b/>
          <w:sz w:val="20"/>
          <w:szCs w:val="20"/>
        </w:rPr>
        <w:tab/>
      </w:r>
      <w:r>
        <w:rPr>
          <w:b/>
          <w:sz w:val="20"/>
          <w:szCs w:val="20"/>
        </w:rPr>
        <w:t>Козлов Д.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7"/>
        <w:gridCol w:w="6074"/>
      </w:tblGrid>
      <w:tr w:rsidR="00DD673F" w:rsidRPr="0087324F" w:rsidTr="0033474F">
        <w:trPr>
          <w:trHeight w:val="1206"/>
        </w:trPr>
        <w:tc>
          <w:tcPr>
            <w:tcW w:w="3652" w:type="dxa"/>
            <w:vMerge w:val="restart"/>
          </w:tcPr>
          <w:p w:rsidR="00DD673F" w:rsidRPr="0033474F" w:rsidRDefault="00DD673F" w:rsidP="006729EF">
            <w:pPr>
              <w:pStyle w:val="ad"/>
              <w:jc w:val="both"/>
              <w:rPr>
                <w:sz w:val="26"/>
                <w:szCs w:val="26"/>
              </w:rPr>
            </w:pPr>
            <w:r w:rsidRPr="0033474F">
              <w:rPr>
                <w:sz w:val="26"/>
                <w:szCs w:val="26"/>
              </w:rPr>
              <w:t xml:space="preserve">Участник соревнований имеет навыки плавания, ознакомлен с правилами безопасности на </w:t>
            </w:r>
            <w:r w:rsidR="006729EF" w:rsidRPr="0033474F">
              <w:rPr>
                <w:rStyle w:val="fontstyle01"/>
                <w:sz w:val="26"/>
                <w:szCs w:val="26"/>
              </w:rPr>
              <w:t>воде и на берегу и обязуется их соблюдать</w:t>
            </w:r>
            <w:r w:rsidR="006729EF" w:rsidRPr="0033474F">
              <w:rPr>
                <w:sz w:val="26"/>
                <w:szCs w:val="26"/>
              </w:rPr>
              <w:t>: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D673F" w:rsidRPr="0087324F" w:rsidRDefault="00DD673F" w:rsidP="005B631B">
            <w:pPr>
              <w:pStyle w:val="ad"/>
              <w:rPr>
                <w:sz w:val="20"/>
                <w:szCs w:val="20"/>
              </w:rPr>
            </w:pPr>
          </w:p>
        </w:tc>
      </w:tr>
      <w:tr w:rsidR="00DF1FA3" w:rsidRPr="0087324F" w:rsidTr="0033474F">
        <w:trPr>
          <w:trHeight w:val="85"/>
        </w:trPr>
        <w:tc>
          <w:tcPr>
            <w:tcW w:w="3652" w:type="dxa"/>
            <w:vMerge/>
          </w:tcPr>
          <w:p w:rsidR="00DF1FA3" w:rsidRPr="0087324F" w:rsidRDefault="00DF1FA3" w:rsidP="005B631B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F1FA3" w:rsidRPr="0087324F" w:rsidRDefault="00DF1FA3" w:rsidP="005B631B">
            <w:pPr>
              <w:pStyle w:val="ad"/>
              <w:jc w:val="center"/>
              <w:rPr>
                <w:b/>
              </w:rPr>
            </w:pPr>
            <w:r w:rsidRPr="0087324F">
              <w:rPr>
                <w:b/>
              </w:rPr>
              <w:t>(Ф.И.О, подпись участника)</w:t>
            </w:r>
          </w:p>
        </w:tc>
      </w:tr>
    </w:tbl>
    <w:p w:rsidR="00B000B0" w:rsidRPr="00F94BC8" w:rsidRDefault="00B000B0" w:rsidP="000C3DAF">
      <w:pPr>
        <w:pStyle w:val="ad"/>
      </w:pPr>
    </w:p>
    <w:p w:rsidR="00B000B0" w:rsidRDefault="00B000B0">
      <w:pPr>
        <w:rPr>
          <w:b/>
          <w:i/>
        </w:rPr>
      </w:pPr>
      <w:r>
        <w:rPr>
          <w:b/>
          <w:i/>
        </w:rPr>
        <w:br w:type="page"/>
      </w:r>
    </w:p>
    <w:p w:rsidR="00DF1FA3" w:rsidRPr="0087324F" w:rsidRDefault="00DF1FA3" w:rsidP="00DF1FA3">
      <w:pPr>
        <w:pStyle w:val="ad"/>
        <w:ind w:left="3540"/>
        <w:jc w:val="right"/>
        <w:rPr>
          <w:b/>
          <w:i/>
        </w:rPr>
      </w:pPr>
      <w:r w:rsidRPr="0087324F">
        <w:rPr>
          <w:b/>
          <w:i/>
        </w:rPr>
        <w:lastRenderedPageBreak/>
        <w:t>Приложение №</w:t>
      </w:r>
      <w:r w:rsidR="00850053">
        <w:rPr>
          <w:b/>
          <w:i/>
        </w:rPr>
        <w:t> </w:t>
      </w:r>
      <w:r w:rsidRPr="0087324F">
        <w:rPr>
          <w:b/>
          <w:i/>
        </w:rPr>
        <w:t>2</w:t>
      </w:r>
    </w:p>
    <w:p w:rsidR="00DF1FA3" w:rsidRPr="00850053" w:rsidRDefault="00850053" w:rsidP="00850053">
      <w:pPr>
        <w:tabs>
          <w:tab w:val="left" w:pos="3660"/>
        </w:tabs>
        <w:spacing w:before="200" w:after="200"/>
        <w:jc w:val="center"/>
        <w:rPr>
          <w:b/>
          <w:i/>
        </w:rPr>
      </w:pPr>
      <w:r w:rsidRPr="00850053">
        <w:rPr>
          <w:b/>
          <w:i/>
        </w:rPr>
        <w:t>С</w:t>
      </w:r>
      <w:r w:rsidR="00DF1FA3" w:rsidRPr="00850053">
        <w:rPr>
          <w:b/>
          <w:i/>
        </w:rPr>
        <w:t>хема проезда до водоема:</w:t>
      </w:r>
    </w:p>
    <w:p w:rsidR="00EE3D41" w:rsidRPr="0087324F" w:rsidRDefault="00FA47D0" w:rsidP="00EE3D41">
      <w:pPr>
        <w:pStyle w:val="ad"/>
        <w:jc w:val="both"/>
      </w:pPr>
      <w:r>
        <w:rPr>
          <w:noProof/>
        </w:rPr>
        <w:drawing>
          <wp:inline distT="0" distB="0" distL="0" distR="0" wp14:anchorId="26B9874B" wp14:editId="7A9B8373">
            <wp:extent cx="6300470" cy="41001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EC" w:rsidRPr="0087324F" w:rsidRDefault="002402EC" w:rsidP="00C044DE">
      <w:pPr>
        <w:pStyle w:val="ad"/>
        <w:ind w:firstLine="709"/>
        <w:jc w:val="both"/>
      </w:pPr>
    </w:p>
    <w:p w:rsidR="00DF1FA3" w:rsidRPr="0087324F" w:rsidRDefault="00DF1FA3" w:rsidP="00C044DE">
      <w:pPr>
        <w:pStyle w:val="ad"/>
        <w:ind w:firstLine="709"/>
        <w:jc w:val="both"/>
      </w:pPr>
      <w:r w:rsidRPr="0087324F">
        <w:t xml:space="preserve">Добираться до места проведения соревнований </w:t>
      </w:r>
      <w:r w:rsidR="00A43A54" w:rsidRPr="0087324F">
        <w:t>(</w:t>
      </w:r>
      <w:r w:rsidR="00D653E1" w:rsidRPr="00D653E1">
        <w:t>55.230587, 85.983342</w:t>
      </w:r>
      <w:r w:rsidR="00A43A54" w:rsidRPr="0087324F">
        <w:t>)</w:t>
      </w:r>
      <w:r w:rsidR="00A43A54">
        <w:t xml:space="preserve"> автомобильным транспортом по схеме</w:t>
      </w:r>
      <w:r w:rsidR="00D653E1">
        <w:t xml:space="preserve"> до пруда «Мирное»</w:t>
      </w:r>
      <w:r w:rsidR="00A43A54">
        <w:t>.</w:t>
      </w:r>
    </w:p>
    <w:p w:rsidR="00DF1FA3" w:rsidRPr="0087324F" w:rsidRDefault="00DF1FA3" w:rsidP="00C044DE">
      <w:pPr>
        <w:pStyle w:val="ad"/>
        <w:ind w:firstLine="709"/>
        <w:jc w:val="both"/>
      </w:pPr>
      <w:r w:rsidRPr="0087324F">
        <w:t>Участники соревнований добираются до места проведения соревнований самостоятельно.</w:t>
      </w:r>
    </w:p>
    <w:p w:rsidR="00987D10" w:rsidRDefault="00987D10" w:rsidP="00C044DE">
      <w:pPr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E7EF2" w:rsidRPr="0087324F" w:rsidRDefault="00EE7EF2" w:rsidP="00EE7EF2">
      <w:pPr>
        <w:pStyle w:val="ad"/>
        <w:ind w:left="3540"/>
        <w:jc w:val="right"/>
        <w:rPr>
          <w:b/>
          <w:i/>
        </w:rPr>
      </w:pPr>
      <w:r w:rsidRPr="0087324F">
        <w:rPr>
          <w:b/>
          <w:i/>
        </w:rPr>
        <w:lastRenderedPageBreak/>
        <w:t>Приложение №</w:t>
      </w:r>
      <w:r>
        <w:rPr>
          <w:b/>
          <w:i/>
        </w:rPr>
        <w:t> 3</w:t>
      </w:r>
    </w:p>
    <w:p w:rsidR="00EE7EF2" w:rsidRPr="00850053" w:rsidRDefault="00EE7EF2" w:rsidP="00EE7EF2">
      <w:pPr>
        <w:tabs>
          <w:tab w:val="left" w:pos="3660"/>
        </w:tabs>
        <w:spacing w:before="200" w:after="200"/>
        <w:jc w:val="center"/>
        <w:rPr>
          <w:b/>
          <w:i/>
        </w:rPr>
      </w:pPr>
      <w:r>
        <w:rPr>
          <w:b/>
          <w:i/>
        </w:rPr>
        <w:t>Зона ловли</w:t>
      </w:r>
      <w:r w:rsidRPr="00850053">
        <w:rPr>
          <w:b/>
          <w:i/>
        </w:rPr>
        <w:t>:</w:t>
      </w:r>
    </w:p>
    <w:p w:rsidR="00EE7EF2" w:rsidRDefault="00D653E1" w:rsidP="00EE7EF2">
      <w:pPr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A29029B" wp14:editId="5FE12CAA">
            <wp:extent cx="6300470" cy="40392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t xml:space="preserve"> </w:t>
      </w:r>
    </w:p>
    <w:p w:rsidR="00EE7EF2" w:rsidRDefault="00EE7EF2" w:rsidP="00EE7EF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F1FA3" w:rsidRPr="0087324F" w:rsidRDefault="00850053" w:rsidP="00DF1FA3">
      <w:pPr>
        <w:tabs>
          <w:tab w:val="left" w:pos="4470"/>
        </w:tabs>
        <w:ind w:firstLine="567"/>
        <w:jc w:val="right"/>
      </w:pPr>
      <w:r>
        <w:rPr>
          <w:b/>
          <w:i/>
        </w:rPr>
        <w:lastRenderedPageBreak/>
        <w:t>П</w:t>
      </w:r>
      <w:r w:rsidR="00DF1FA3" w:rsidRPr="0087324F">
        <w:rPr>
          <w:b/>
          <w:i/>
        </w:rPr>
        <w:t>риложение №</w:t>
      </w:r>
      <w:r>
        <w:rPr>
          <w:b/>
          <w:i/>
        </w:rPr>
        <w:t> </w:t>
      </w:r>
      <w:r w:rsidR="00EE7EF2">
        <w:rPr>
          <w:b/>
          <w:i/>
        </w:rPr>
        <w:t>4</w:t>
      </w:r>
    </w:p>
    <w:p w:rsidR="00DF1FA3" w:rsidRPr="0087324F" w:rsidRDefault="00DF1FA3" w:rsidP="00850053">
      <w:pPr>
        <w:tabs>
          <w:tab w:val="left" w:pos="4470"/>
        </w:tabs>
        <w:spacing w:before="200" w:after="200"/>
        <w:jc w:val="center"/>
        <w:rPr>
          <w:b/>
          <w:i/>
        </w:rPr>
      </w:pPr>
      <w:r w:rsidRPr="0087324F">
        <w:rPr>
          <w:b/>
          <w:i/>
        </w:rPr>
        <w:t>Характеристика водоема:</w:t>
      </w:r>
    </w:p>
    <w:p w:rsidR="00D653E1" w:rsidRPr="0087324F" w:rsidRDefault="00D653E1" w:rsidP="00D653E1">
      <w:pPr>
        <w:ind w:firstLine="709"/>
        <w:jc w:val="both"/>
      </w:pPr>
      <w:r w:rsidRPr="0087324F">
        <w:t xml:space="preserve">Соревнования состоятся </w:t>
      </w:r>
      <w:r>
        <w:t xml:space="preserve">на пруду «Мирное». Глубины в зоне ловли до 5 метров (фоновая глубина 3,5 метра). Дно и берег </w:t>
      </w:r>
      <w:proofErr w:type="gramStart"/>
      <w:r>
        <w:t>глинистые</w:t>
      </w:r>
      <w:proofErr w:type="gramEnd"/>
      <w:r>
        <w:t>. Течение отсутствует</w:t>
      </w:r>
      <w:r w:rsidRPr="00E40DAB">
        <w:t>.</w:t>
      </w:r>
    </w:p>
    <w:p w:rsidR="00D653E1" w:rsidRDefault="00D653E1" w:rsidP="00D653E1">
      <w:pPr>
        <w:pStyle w:val="ad"/>
        <w:ind w:left="709"/>
        <w:jc w:val="both"/>
      </w:pPr>
      <w:r w:rsidRPr="000F1813">
        <w:t xml:space="preserve">Видовой состав рыбы: </w:t>
      </w:r>
      <w:r>
        <w:t>окунь, карась, карп, лещ.</w:t>
      </w:r>
    </w:p>
    <w:p w:rsidR="00D653E1" w:rsidRPr="0087324F" w:rsidRDefault="00D653E1" w:rsidP="00D653E1">
      <w:pPr>
        <w:pStyle w:val="ad"/>
        <w:ind w:firstLine="709"/>
        <w:jc w:val="both"/>
      </w:pPr>
      <w:r w:rsidRPr="0087324F">
        <w:t>В уловах преоблада</w:t>
      </w:r>
      <w:r>
        <w:t>ю</w:t>
      </w:r>
      <w:r w:rsidRPr="0087324F">
        <w:t>т</w:t>
      </w:r>
      <w:r>
        <w:t xml:space="preserve"> карась, ка</w:t>
      </w:r>
      <w:proofErr w:type="gramStart"/>
      <w:r>
        <w:t>рп в</w:t>
      </w:r>
      <w:r w:rsidRPr="0087324F">
        <w:t xml:space="preserve"> пр</w:t>
      </w:r>
      <w:proofErr w:type="gramEnd"/>
      <w:r w:rsidRPr="0087324F">
        <w:t xml:space="preserve">оцентном соотношении </w:t>
      </w:r>
      <w:r>
        <w:t xml:space="preserve">70/30 </w:t>
      </w:r>
      <w:r w:rsidRPr="0087324F">
        <w:t xml:space="preserve">соответственно. Предположительно уловы будут составлять до </w:t>
      </w:r>
      <w:r>
        <w:t>5 </w:t>
      </w:r>
      <w:r w:rsidRPr="0087324F">
        <w:t>кг.</w:t>
      </w:r>
    </w:p>
    <w:p w:rsidR="00D653E1" w:rsidRPr="0087324F" w:rsidRDefault="00D653E1" w:rsidP="00D653E1">
      <w:pPr>
        <w:pStyle w:val="ad"/>
        <w:ind w:firstLine="709"/>
        <w:jc w:val="both"/>
      </w:pPr>
      <w:r w:rsidRPr="0087324F">
        <w:t>В зачёт идет вся рыба, выловленная в ходе соревнований</w:t>
      </w:r>
      <w:r>
        <w:t>.</w:t>
      </w:r>
    </w:p>
    <w:p w:rsidR="00987D10" w:rsidRDefault="00987D10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5C6077" w:rsidRDefault="005C6077" w:rsidP="00D653E1">
      <w:pPr>
        <w:ind w:firstLine="709"/>
        <w:jc w:val="both"/>
      </w:pPr>
    </w:p>
    <w:p w:rsidR="004842E0" w:rsidRDefault="004842E0" w:rsidP="00D653E1">
      <w:pPr>
        <w:ind w:firstLine="709"/>
        <w:jc w:val="both"/>
      </w:pPr>
    </w:p>
    <w:p w:rsidR="004842E0" w:rsidRDefault="004842E0" w:rsidP="00D653E1">
      <w:pPr>
        <w:ind w:firstLine="709"/>
        <w:jc w:val="both"/>
      </w:pPr>
    </w:p>
    <w:p w:rsidR="004842E0" w:rsidRPr="0087324F" w:rsidRDefault="004842E0" w:rsidP="004842E0">
      <w:pPr>
        <w:tabs>
          <w:tab w:val="left" w:pos="4470"/>
        </w:tabs>
        <w:ind w:firstLine="567"/>
        <w:jc w:val="right"/>
      </w:pPr>
      <w:r>
        <w:rPr>
          <w:b/>
          <w:i/>
        </w:rPr>
        <w:lastRenderedPageBreak/>
        <w:t>П</w:t>
      </w:r>
      <w:r w:rsidRPr="0087324F">
        <w:rPr>
          <w:b/>
          <w:i/>
        </w:rPr>
        <w:t>риложение №</w:t>
      </w:r>
      <w:r>
        <w:rPr>
          <w:b/>
          <w:i/>
        </w:rPr>
        <w:t> </w:t>
      </w:r>
      <w:r>
        <w:rPr>
          <w:b/>
          <w:i/>
        </w:rPr>
        <w:t>5</w:t>
      </w:r>
    </w:p>
    <w:p w:rsidR="004842E0" w:rsidRDefault="004842E0" w:rsidP="00D653E1">
      <w:pPr>
        <w:ind w:firstLine="709"/>
        <w:jc w:val="both"/>
      </w:pPr>
    </w:p>
    <w:p w:rsidR="004842E0" w:rsidRPr="004842E0" w:rsidRDefault="004842E0" w:rsidP="004842E0">
      <w:pPr>
        <w:pStyle w:val="ad"/>
        <w:spacing w:before="200" w:after="200"/>
        <w:jc w:val="center"/>
        <w:rPr>
          <w:b/>
        </w:rPr>
      </w:pPr>
      <w:r w:rsidRPr="004842E0">
        <w:rPr>
          <w:b/>
        </w:rPr>
        <w:t>Программа соревнований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6:30 Регистрация участников соревнования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6:50 Жеребьевка участников 1 тура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7:10 Открытие соревнований, построение, объявление регламента соревнований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7:20 Время на доставку снастей к секторам. Сложить снасти в секторе и покинуть его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7:30 Первый сигнал «Вход в сектор», подготовка 1,5 часа.</w:t>
      </w:r>
    </w:p>
    <w:p w:rsidR="004842E0" w:rsidRPr="004842E0" w:rsidRDefault="004842E0" w:rsidP="004842E0">
      <w:pPr>
        <w:pStyle w:val="ad"/>
        <w:ind w:firstLine="709"/>
        <w:jc w:val="both"/>
      </w:pPr>
      <w:r w:rsidRPr="004842E0">
        <w:t>7:55 Второй сигнал «5 минут до проверки прикормки и насадки»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8:00 Третий сигнал «Начало проверки прикормки и насадки».</w:t>
      </w:r>
    </w:p>
    <w:p w:rsidR="004842E0" w:rsidRPr="004842E0" w:rsidRDefault="004842E0" w:rsidP="004842E0">
      <w:pPr>
        <w:pStyle w:val="ad"/>
        <w:ind w:firstLine="709"/>
        <w:jc w:val="both"/>
      </w:pPr>
      <w:r w:rsidRPr="004842E0">
        <w:t>8:50 Четвертый сигнал «Начало прикармливания»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9:00 Пятый сигнал «Старт» (начало ловли) 1 тура, ловля3 часа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1:55 Шестой сигнал «До финиша осталось 5 минут»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2:00 Седьмой сигнал «Финиш» (окончание ловли) 1 тура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2:00 Взвешивание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Команда «Взвешивание окончено, выпускаем рыбу» по окончании взвешивания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2:30 Жеребьевка участников 2 тура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2:50 Время на доставку снастей к секторам. Сложить снасти в секторе и покинуть его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3:00 Первый сигнал «Вход в сектор», подготовка 1 час.</w:t>
      </w:r>
    </w:p>
    <w:p w:rsidR="004842E0" w:rsidRPr="004842E0" w:rsidRDefault="004842E0" w:rsidP="004842E0">
      <w:pPr>
        <w:pStyle w:val="ad"/>
        <w:ind w:firstLine="709"/>
        <w:jc w:val="both"/>
      </w:pPr>
      <w:r w:rsidRPr="004842E0">
        <w:t>13:25 Второй сигнал «5 минут до проверки прикормки и насадки»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3:30 Третий сигнал «Начало проверки прикормки и насадки».</w:t>
      </w:r>
    </w:p>
    <w:p w:rsidR="004842E0" w:rsidRPr="004842E0" w:rsidRDefault="004842E0" w:rsidP="004842E0">
      <w:pPr>
        <w:pStyle w:val="ad"/>
        <w:ind w:firstLine="709"/>
        <w:jc w:val="both"/>
      </w:pPr>
      <w:r w:rsidRPr="004842E0">
        <w:t>13:50 Четвертый сигнал «Начало прикармливания»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4:00 Пятый сигнал «Старт» (начало ловли) 2 тура, ловля3 часа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6:55 Шестой сигнал «До финиша осталось 5 минут»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7:00 Седьмой сигнал «Финиш» (окончание ловли) 2 тура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7:00 Взвешивание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Команда «Взвешивание окончено, выпускаем рыбу» по окончании взвешивания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7:30 Подведение итогов.</w:t>
      </w:r>
    </w:p>
    <w:p w:rsidR="004842E0" w:rsidRPr="004842E0" w:rsidRDefault="004842E0" w:rsidP="004842E0">
      <w:pPr>
        <w:spacing w:line="288" w:lineRule="auto"/>
        <w:ind w:firstLine="709"/>
        <w:jc w:val="both"/>
      </w:pPr>
      <w:r w:rsidRPr="004842E0">
        <w:t>18:00 Построение, объявление результатов соревнования, награждение победителей.</w:t>
      </w:r>
    </w:p>
    <w:p w:rsidR="004842E0" w:rsidRPr="004842E0" w:rsidRDefault="004842E0" w:rsidP="004842E0">
      <w:pPr>
        <w:spacing w:line="360" w:lineRule="auto"/>
        <w:ind w:firstLine="709"/>
        <w:jc w:val="both"/>
      </w:pPr>
      <w:r w:rsidRPr="004842E0">
        <w:t>Отъезд участников.</w:t>
      </w:r>
    </w:p>
    <w:p w:rsidR="004842E0" w:rsidRPr="004842E0" w:rsidRDefault="004842E0" w:rsidP="004842E0">
      <w:pPr>
        <w:pStyle w:val="ad"/>
        <w:ind w:firstLine="709"/>
        <w:jc w:val="both"/>
      </w:pPr>
      <w:r w:rsidRPr="004842E0">
        <w:t>За сутки до начала соревнования запрещается проведение тренировок на участке водоема в месте проведения соревнования.</w:t>
      </w:r>
    </w:p>
    <w:p w:rsidR="004842E0" w:rsidRPr="004842E0" w:rsidRDefault="004842E0" w:rsidP="004842E0">
      <w:pPr>
        <w:pStyle w:val="ad"/>
        <w:ind w:firstLine="709"/>
        <w:jc w:val="both"/>
      </w:pPr>
      <w:r w:rsidRPr="004842E0">
        <w:t>В случае неблагоприятных погодных условий и непредвиденных обстоятельств, организаторы соревнований вправе внести изменения в Регламент проведения соревнований.</w:t>
      </w:r>
    </w:p>
    <w:p w:rsidR="004842E0" w:rsidRPr="000831D3" w:rsidRDefault="004842E0" w:rsidP="004842E0">
      <w:pPr>
        <w:pStyle w:val="ad"/>
        <w:ind w:firstLine="709"/>
        <w:jc w:val="both"/>
      </w:pPr>
      <w:r w:rsidRPr="004842E0">
        <w:t>В случае возникновения претензий, протест подается в главную судейскую коллегию в установленном порядке, после чего протест рассматривается и выносится соответствующее решение.</w:t>
      </w:r>
    </w:p>
    <w:p w:rsidR="004842E0" w:rsidRPr="00AC3C62" w:rsidRDefault="004842E0" w:rsidP="00D653E1">
      <w:pPr>
        <w:ind w:firstLine="709"/>
        <w:jc w:val="both"/>
      </w:pPr>
    </w:p>
    <w:sectPr w:rsidR="004842E0" w:rsidRPr="00AC3C62" w:rsidSect="00726A79">
      <w:footerReference w:type="even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216" w:rsidRDefault="005A0216">
      <w:r>
        <w:separator/>
      </w:r>
    </w:p>
  </w:endnote>
  <w:endnote w:type="continuationSeparator" w:id="0">
    <w:p w:rsidR="005A0216" w:rsidRDefault="005A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F34" w:rsidRDefault="00CC4ED6" w:rsidP="00003D6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F3F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3F34" w:rsidRDefault="007F3F34" w:rsidP="004861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216" w:rsidRDefault="005A0216">
      <w:r>
        <w:separator/>
      </w:r>
    </w:p>
  </w:footnote>
  <w:footnote w:type="continuationSeparator" w:id="0">
    <w:p w:rsidR="005A0216" w:rsidRDefault="005A0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B40"/>
    <w:multiLevelType w:val="hybridMultilevel"/>
    <w:tmpl w:val="ECCA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4DEA"/>
    <w:multiLevelType w:val="hybridMultilevel"/>
    <w:tmpl w:val="254C3F5C"/>
    <w:lvl w:ilvl="0" w:tplc="5F3E3810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C5E1B"/>
    <w:multiLevelType w:val="hybridMultilevel"/>
    <w:tmpl w:val="27460812"/>
    <w:lvl w:ilvl="0" w:tplc="D0585234">
      <w:start w:val="1"/>
      <w:numFmt w:val="none"/>
      <w:lvlText w:val="4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9A494FC">
      <w:start w:val="1"/>
      <w:numFmt w:val="none"/>
      <w:lvlText w:val="5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316F6"/>
    <w:multiLevelType w:val="hybridMultilevel"/>
    <w:tmpl w:val="159AF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B7596F"/>
    <w:multiLevelType w:val="hybridMultilevel"/>
    <w:tmpl w:val="8684E622"/>
    <w:lvl w:ilvl="0" w:tplc="B48CE4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749CC"/>
    <w:multiLevelType w:val="hybridMultilevel"/>
    <w:tmpl w:val="02F61800"/>
    <w:lvl w:ilvl="0" w:tplc="AE266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83DC1"/>
    <w:multiLevelType w:val="multilevel"/>
    <w:tmpl w:val="A9D830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080066"/>
    <w:multiLevelType w:val="multilevel"/>
    <w:tmpl w:val="B7EA03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B1DDB"/>
    <w:multiLevelType w:val="hybridMultilevel"/>
    <w:tmpl w:val="6B9A82B8"/>
    <w:lvl w:ilvl="0" w:tplc="5C3249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9505EA"/>
    <w:multiLevelType w:val="hybridMultilevel"/>
    <w:tmpl w:val="3872BEA2"/>
    <w:lvl w:ilvl="0" w:tplc="5F3E3810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AFA"/>
    <w:multiLevelType w:val="hybridMultilevel"/>
    <w:tmpl w:val="F322FFFC"/>
    <w:lvl w:ilvl="0" w:tplc="40AEBE96">
      <w:start w:val="1"/>
      <w:numFmt w:val="bullet"/>
      <w:lvlText w:val="⁻"/>
      <w:lvlJc w:val="left"/>
      <w:pPr>
        <w:tabs>
          <w:tab w:val="num" w:pos="1500"/>
        </w:tabs>
        <w:ind w:left="1500" w:hanging="360"/>
      </w:pPr>
      <w:rPr>
        <w:rFonts w:ascii="Palatino Linotype" w:hAnsi="Palatino Linotype" w:hint="default"/>
      </w:rPr>
    </w:lvl>
    <w:lvl w:ilvl="1" w:tplc="F2E6E5A8">
      <w:start w:val="1"/>
      <w:numFmt w:val="none"/>
      <w:lvlText w:val="5.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6792211"/>
    <w:multiLevelType w:val="multilevel"/>
    <w:tmpl w:val="C05AAC8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422CF4"/>
    <w:multiLevelType w:val="hybridMultilevel"/>
    <w:tmpl w:val="AC164A0C"/>
    <w:lvl w:ilvl="0" w:tplc="C50AC59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2AE69C5"/>
    <w:multiLevelType w:val="hybridMultilevel"/>
    <w:tmpl w:val="5AFCD544"/>
    <w:lvl w:ilvl="0" w:tplc="E2D46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923EAB"/>
    <w:multiLevelType w:val="hybridMultilevel"/>
    <w:tmpl w:val="C1D6CB02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6406C"/>
    <w:multiLevelType w:val="multilevel"/>
    <w:tmpl w:val="75D052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4A66678A"/>
    <w:multiLevelType w:val="multilevel"/>
    <w:tmpl w:val="D910D7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EE31AAF"/>
    <w:multiLevelType w:val="hybridMultilevel"/>
    <w:tmpl w:val="7CE4D684"/>
    <w:lvl w:ilvl="0" w:tplc="BFFA6302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6FE8700">
      <w:start w:val="2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868C6"/>
    <w:multiLevelType w:val="hybridMultilevel"/>
    <w:tmpl w:val="699041C8"/>
    <w:lvl w:ilvl="0" w:tplc="48601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61354A"/>
    <w:multiLevelType w:val="hybridMultilevel"/>
    <w:tmpl w:val="0D6C5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E00DD7"/>
    <w:multiLevelType w:val="hybridMultilevel"/>
    <w:tmpl w:val="81146E66"/>
    <w:lvl w:ilvl="0" w:tplc="5F3E3810">
      <w:start w:val="1"/>
      <w:numFmt w:val="bullet"/>
      <w:lvlText w:val="⁻"/>
      <w:lvlJc w:val="left"/>
      <w:pPr>
        <w:tabs>
          <w:tab w:val="num" w:pos="1500"/>
        </w:tabs>
        <w:ind w:left="150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876749A"/>
    <w:multiLevelType w:val="hybridMultilevel"/>
    <w:tmpl w:val="375E5FDA"/>
    <w:lvl w:ilvl="0" w:tplc="D012CA94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>
    <w:nsid w:val="59044579"/>
    <w:multiLevelType w:val="hybridMultilevel"/>
    <w:tmpl w:val="4ABA4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F29BD"/>
    <w:multiLevelType w:val="hybridMultilevel"/>
    <w:tmpl w:val="E98C5F5C"/>
    <w:lvl w:ilvl="0" w:tplc="A464106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>
    <w:nsid w:val="5E325BD5"/>
    <w:multiLevelType w:val="hybridMultilevel"/>
    <w:tmpl w:val="872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2570D"/>
    <w:multiLevelType w:val="hybridMultilevel"/>
    <w:tmpl w:val="4588DAAE"/>
    <w:lvl w:ilvl="0" w:tplc="5F3E3810">
      <w:start w:val="1"/>
      <w:numFmt w:val="bullet"/>
      <w:lvlText w:val="⁻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1" w:tplc="B5D2F224">
      <w:start w:val="1"/>
      <w:numFmt w:val="none"/>
      <w:lvlText w:val="3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07126"/>
    <w:multiLevelType w:val="hybridMultilevel"/>
    <w:tmpl w:val="DDDE4B10"/>
    <w:lvl w:ilvl="0" w:tplc="39FE0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DC080B"/>
    <w:multiLevelType w:val="hybridMultilevel"/>
    <w:tmpl w:val="6228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44905"/>
    <w:multiLevelType w:val="hybridMultilevel"/>
    <w:tmpl w:val="B7EA0344"/>
    <w:lvl w:ilvl="0" w:tplc="98160B5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6420E"/>
    <w:multiLevelType w:val="hybridMultilevel"/>
    <w:tmpl w:val="BC7A0EE2"/>
    <w:lvl w:ilvl="0" w:tplc="C014414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C38315C">
      <w:start w:val="1"/>
      <w:numFmt w:val="decimal"/>
      <w:lvlText w:val="2.%2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 w:tplc="E2BAA148">
      <w:start w:val="1"/>
      <w:numFmt w:val="decimal"/>
      <w:lvlText w:val="6.%3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3E65C0"/>
    <w:multiLevelType w:val="hybridMultilevel"/>
    <w:tmpl w:val="68F4B7BA"/>
    <w:lvl w:ilvl="0" w:tplc="574A3094">
      <w:start w:val="1"/>
      <w:numFmt w:val="bullet"/>
      <w:lvlText w:val="⁻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96FBC"/>
    <w:multiLevelType w:val="hybridMultilevel"/>
    <w:tmpl w:val="422CF574"/>
    <w:lvl w:ilvl="0" w:tplc="6CBE3C2C">
      <w:start w:val="1"/>
      <w:numFmt w:val="none"/>
      <w:lvlText w:val="3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C0AF9F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50389"/>
    <w:multiLevelType w:val="hybridMultilevel"/>
    <w:tmpl w:val="6D2A59AC"/>
    <w:lvl w:ilvl="0" w:tplc="7E3E947C">
      <w:start w:val="1"/>
      <w:numFmt w:val="none"/>
      <w:lvlText w:val="6."/>
      <w:lvlJc w:val="left"/>
      <w:pPr>
        <w:tabs>
          <w:tab w:val="num" w:pos="1650"/>
        </w:tabs>
        <w:ind w:left="1650" w:hanging="510"/>
      </w:pPr>
      <w:rPr>
        <w:rFonts w:hint="default"/>
      </w:rPr>
    </w:lvl>
    <w:lvl w:ilvl="1" w:tplc="2444870C">
      <w:start w:val="1"/>
      <w:numFmt w:val="none"/>
      <w:lvlText w:val="7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2061DE"/>
    <w:multiLevelType w:val="hybridMultilevel"/>
    <w:tmpl w:val="7780F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8"/>
  </w:num>
  <w:num w:numId="4">
    <w:abstractNumId w:val="7"/>
  </w:num>
  <w:num w:numId="5">
    <w:abstractNumId w:val="4"/>
  </w:num>
  <w:num w:numId="6">
    <w:abstractNumId w:val="30"/>
  </w:num>
  <w:num w:numId="7">
    <w:abstractNumId w:val="27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9"/>
  </w:num>
  <w:num w:numId="12">
    <w:abstractNumId w:val="20"/>
  </w:num>
  <w:num w:numId="13">
    <w:abstractNumId w:val="25"/>
  </w:num>
  <w:num w:numId="14">
    <w:abstractNumId w:val="26"/>
  </w:num>
  <w:num w:numId="15">
    <w:abstractNumId w:val="5"/>
  </w:num>
  <w:num w:numId="16">
    <w:abstractNumId w:val="0"/>
  </w:num>
  <w:num w:numId="17">
    <w:abstractNumId w:val="17"/>
  </w:num>
  <w:num w:numId="18">
    <w:abstractNumId w:val="31"/>
  </w:num>
  <w:num w:numId="19">
    <w:abstractNumId w:val="2"/>
  </w:num>
  <w:num w:numId="20">
    <w:abstractNumId w:val="10"/>
  </w:num>
  <w:num w:numId="21">
    <w:abstractNumId w:val="9"/>
  </w:num>
  <w:num w:numId="22">
    <w:abstractNumId w:val="23"/>
  </w:num>
  <w:num w:numId="23">
    <w:abstractNumId w:val="21"/>
  </w:num>
  <w:num w:numId="24">
    <w:abstractNumId w:val="12"/>
  </w:num>
  <w:num w:numId="25">
    <w:abstractNumId w:val="16"/>
  </w:num>
  <w:num w:numId="26">
    <w:abstractNumId w:val="6"/>
  </w:num>
  <w:num w:numId="27">
    <w:abstractNumId w:val="22"/>
  </w:num>
  <w:num w:numId="28">
    <w:abstractNumId w:val="8"/>
  </w:num>
  <w:num w:numId="29">
    <w:abstractNumId w:val="13"/>
  </w:num>
  <w:num w:numId="30">
    <w:abstractNumId w:val="18"/>
  </w:num>
  <w:num w:numId="31">
    <w:abstractNumId w:val="14"/>
  </w:num>
  <w:num w:numId="32">
    <w:abstractNumId w:val="19"/>
  </w:num>
  <w:num w:numId="33">
    <w:abstractNumId w:val="15"/>
  </w:num>
  <w:num w:numId="34">
    <w:abstractNumId w:val="33"/>
  </w:num>
  <w:num w:numId="35">
    <w:abstractNumId w:val="2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33"/>
    <w:rsid w:val="00003D67"/>
    <w:rsid w:val="00004E21"/>
    <w:rsid w:val="00010261"/>
    <w:rsid w:val="000128AC"/>
    <w:rsid w:val="00020840"/>
    <w:rsid w:val="000217B9"/>
    <w:rsid w:val="000269D5"/>
    <w:rsid w:val="00031AFA"/>
    <w:rsid w:val="00034F04"/>
    <w:rsid w:val="00036089"/>
    <w:rsid w:val="0004089B"/>
    <w:rsid w:val="000426B1"/>
    <w:rsid w:val="00045584"/>
    <w:rsid w:val="00046366"/>
    <w:rsid w:val="0004701A"/>
    <w:rsid w:val="000506FB"/>
    <w:rsid w:val="00051CB6"/>
    <w:rsid w:val="00051E61"/>
    <w:rsid w:val="000523EF"/>
    <w:rsid w:val="00052823"/>
    <w:rsid w:val="000563FE"/>
    <w:rsid w:val="0005765F"/>
    <w:rsid w:val="000576ED"/>
    <w:rsid w:val="00057DD6"/>
    <w:rsid w:val="00060995"/>
    <w:rsid w:val="00060E49"/>
    <w:rsid w:val="0006562C"/>
    <w:rsid w:val="0006619F"/>
    <w:rsid w:val="000667BB"/>
    <w:rsid w:val="00066DEE"/>
    <w:rsid w:val="00070128"/>
    <w:rsid w:val="000708BC"/>
    <w:rsid w:val="000725A2"/>
    <w:rsid w:val="00076FCC"/>
    <w:rsid w:val="00077345"/>
    <w:rsid w:val="00081C66"/>
    <w:rsid w:val="000823FF"/>
    <w:rsid w:val="000831D3"/>
    <w:rsid w:val="00096DAC"/>
    <w:rsid w:val="00096FEA"/>
    <w:rsid w:val="000A355C"/>
    <w:rsid w:val="000A3C25"/>
    <w:rsid w:val="000A4116"/>
    <w:rsid w:val="000A62D6"/>
    <w:rsid w:val="000A6377"/>
    <w:rsid w:val="000A72ED"/>
    <w:rsid w:val="000B2976"/>
    <w:rsid w:val="000B40E0"/>
    <w:rsid w:val="000B688B"/>
    <w:rsid w:val="000C268A"/>
    <w:rsid w:val="000C3DAF"/>
    <w:rsid w:val="000D0FB3"/>
    <w:rsid w:val="000D18CE"/>
    <w:rsid w:val="000E233C"/>
    <w:rsid w:val="000E30F6"/>
    <w:rsid w:val="000E55FB"/>
    <w:rsid w:val="000E721A"/>
    <w:rsid w:val="000F1813"/>
    <w:rsid w:val="000F3D6A"/>
    <w:rsid w:val="000F4C20"/>
    <w:rsid w:val="000F5DC6"/>
    <w:rsid w:val="000F7FE3"/>
    <w:rsid w:val="0010038F"/>
    <w:rsid w:val="00101B1E"/>
    <w:rsid w:val="0010261A"/>
    <w:rsid w:val="00103D7A"/>
    <w:rsid w:val="0010615B"/>
    <w:rsid w:val="001071A1"/>
    <w:rsid w:val="001071D0"/>
    <w:rsid w:val="001100D4"/>
    <w:rsid w:val="00111292"/>
    <w:rsid w:val="00112560"/>
    <w:rsid w:val="00114738"/>
    <w:rsid w:val="00114BA1"/>
    <w:rsid w:val="00114F2F"/>
    <w:rsid w:val="00115406"/>
    <w:rsid w:val="001166A6"/>
    <w:rsid w:val="00116B23"/>
    <w:rsid w:val="00117D2A"/>
    <w:rsid w:val="00120F55"/>
    <w:rsid w:val="001245E8"/>
    <w:rsid w:val="00124848"/>
    <w:rsid w:val="00131279"/>
    <w:rsid w:val="0013175B"/>
    <w:rsid w:val="00132C12"/>
    <w:rsid w:val="00132E3A"/>
    <w:rsid w:val="0013379D"/>
    <w:rsid w:val="00133AAC"/>
    <w:rsid w:val="00136AA4"/>
    <w:rsid w:val="00137467"/>
    <w:rsid w:val="00137B34"/>
    <w:rsid w:val="001414D1"/>
    <w:rsid w:val="001415C2"/>
    <w:rsid w:val="00145406"/>
    <w:rsid w:val="0015164F"/>
    <w:rsid w:val="00151688"/>
    <w:rsid w:val="00151F05"/>
    <w:rsid w:val="001549DA"/>
    <w:rsid w:val="00154C3E"/>
    <w:rsid w:val="001631BD"/>
    <w:rsid w:val="00166376"/>
    <w:rsid w:val="001707B3"/>
    <w:rsid w:val="00170F4F"/>
    <w:rsid w:val="00171C2E"/>
    <w:rsid w:val="0017620B"/>
    <w:rsid w:val="00177A0C"/>
    <w:rsid w:val="00181BD6"/>
    <w:rsid w:val="00185571"/>
    <w:rsid w:val="00193DFB"/>
    <w:rsid w:val="001B135A"/>
    <w:rsid w:val="001B24E4"/>
    <w:rsid w:val="001B45A2"/>
    <w:rsid w:val="001B59B1"/>
    <w:rsid w:val="001B5A67"/>
    <w:rsid w:val="001C094C"/>
    <w:rsid w:val="001D2B32"/>
    <w:rsid w:val="001D523D"/>
    <w:rsid w:val="001F0E6B"/>
    <w:rsid w:val="001F3C3B"/>
    <w:rsid w:val="001F42A6"/>
    <w:rsid w:val="001F5919"/>
    <w:rsid w:val="001F5EDF"/>
    <w:rsid w:val="00210002"/>
    <w:rsid w:val="002137EE"/>
    <w:rsid w:val="00216158"/>
    <w:rsid w:val="002201E2"/>
    <w:rsid w:val="0022323A"/>
    <w:rsid w:val="00226999"/>
    <w:rsid w:val="00226EDB"/>
    <w:rsid w:val="00235574"/>
    <w:rsid w:val="002402C8"/>
    <w:rsid w:val="002402EC"/>
    <w:rsid w:val="0024068D"/>
    <w:rsid w:val="00241497"/>
    <w:rsid w:val="00243210"/>
    <w:rsid w:val="00247115"/>
    <w:rsid w:val="00250393"/>
    <w:rsid w:val="00253A6C"/>
    <w:rsid w:val="002566E6"/>
    <w:rsid w:val="0025687D"/>
    <w:rsid w:val="00260FC5"/>
    <w:rsid w:val="002611E1"/>
    <w:rsid w:val="0026251A"/>
    <w:rsid w:val="002638B0"/>
    <w:rsid w:val="00265184"/>
    <w:rsid w:val="00265577"/>
    <w:rsid w:val="002666D1"/>
    <w:rsid w:val="00267AC0"/>
    <w:rsid w:val="0027127C"/>
    <w:rsid w:val="002712A5"/>
    <w:rsid w:val="00272399"/>
    <w:rsid w:val="00274CAD"/>
    <w:rsid w:val="002755E2"/>
    <w:rsid w:val="0028066C"/>
    <w:rsid w:val="00281F85"/>
    <w:rsid w:val="002820F6"/>
    <w:rsid w:val="002822C6"/>
    <w:rsid w:val="00284582"/>
    <w:rsid w:val="00286609"/>
    <w:rsid w:val="00286BF2"/>
    <w:rsid w:val="00287D0D"/>
    <w:rsid w:val="00292D3C"/>
    <w:rsid w:val="0029494D"/>
    <w:rsid w:val="00295287"/>
    <w:rsid w:val="00295B07"/>
    <w:rsid w:val="00297704"/>
    <w:rsid w:val="002A391B"/>
    <w:rsid w:val="002A663A"/>
    <w:rsid w:val="002A674B"/>
    <w:rsid w:val="002B0735"/>
    <w:rsid w:val="002B1D43"/>
    <w:rsid w:val="002B301A"/>
    <w:rsid w:val="002B36AD"/>
    <w:rsid w:val="002B4AC0"/>
    <w:rsid w:val="002B6328"/>
    <w:rsid w:val="002B6BB8"/>
    <w:rsid w:val="002B6EF8"/>
    <w:rsid w:val="002B78AB"/>
    <w:rsid w:val="002C25C6"/>
    <w:rsid w:val="002C428A"/>
    <w:rsid w:val="002C6572"/>
    <w:rsid w:val="002D0D4D"/>
    <w:rsid w:val="002D1662"/>
    <w:rsid w:val="002D19F4"/>
    <w:rsid w:val="002D21B2"/>
    <w:rsid w:val="002D2611"/>
    <w:rsid w:val="002D5648"/>
    <w:rsid w:val="002D5AF5"/>
    <w:rsid w:val="002D7418"/>
    <w:rsid w:val="002D7D5A"/>
    <w:rsid w:val="002E44B1"/>
    <w:rsid w:val="002E57E3"/>
    <w:rsid w:val="002E7DB0"/>
    <w:rsid w:val="002F0717"/>
    <w:rsid w:val="002F20EE"/>
    <w:rsid w:val="002F71B6"/>
    <w:rsid w:val="002F7C02"/>
    <w:rsid w:val="00302330"/>
    <w:rsid w:val="00303CC4"/>
    <w:rsid w:val="00303FF8"/>
    <w:rsid w:val="0030411F"/>
    <w:rsid w:val="0030487D"/>
    <w:rsid w:val="00305712"/>
    <w:rsid w:val="00314D71"/>
    <w:rsid w:val="00315755"/>
    <w:rsid w:val="00316D8D"/>
    <w:rsid w:val="00317140"/>
    <w:rsid w:val="0032018C"/>
    <w:rsid w:val="00321938"/>
    <w:rsid w:val="00323066"/>
    <w:rsid w:val="003309BE"/>
    <w:rsid w:val="00330E3F"/>
    <w:rsid w:val="003328E7"/>
    <w:rsid w:val="0033474F"/>
    <w:rsid w:val="003356DD"/>
    <w:rsid w:val="0033717F"/>
    <w:rsid w:val="003427DD"/>
    <w:rsid w:val="00347D43"/>
    <w:rsid w:val="00354023"/>
    <w:rsid w:val="003540DA"/>
    <w:rsid w:val="00357684"/>
    <w:rsid w:val="003602C9"/>
    <w:rsid w:val="00363210"/>
    <w:rsid w:val="003632C9"/>
    <w:rsid w:val="00363818"/>
    <w:rsid w:val="0036651D"/>
    <w:rsid w:val="00370513"/>
    <w:rsid w:val="00371485"/>
    <w:rsid w:val="00373D55"/>
    <w:rsid w:val="003769E4"/>
    <w:rsid w:val="00382D0B"/>
    <w:rsid w:val="00384099"/>
    <w:rsid w:val="0038758C"/>
    <w:rsid w:val="0039242B"/>
    <w:rsid w:val="00397EF5"/>
    <w:rsid w:val="003A0D4F"/>
    <w:rsid w:val="003A110C"/>
    <w:rsid w:val="003A1335"/>
    <w:rsid w:val="003A236F"/>
    <w:rsid w:val="003A4223"/>
    <w:rsid w:val="003A7616"/>
    <w:rsid w:val="003B0A52"/>
    <w:rsid w:val="003B15C2"/>
    <w:rsid w:val="003B3F1B"/>
    <w:rsid w:val="003B4C8F"/>
    <w:rsid w:val="003B5380"/>
    <w:rsid w:val="003B6AD6"/>
    <w:rsid w:val="003C4E6C"/>
    <w:rsid w:val="003C6AC0"/>
    <w:rsid w:val="003D40D5"/>
    <w:rsid w:val="003D5C27"/>
    <w:rsid w:val="003D5C5A"/>
    <w:rsid w:val="003D5CBD"/>
    <w:rsid w:val="003D75BC"/>
    <w:rsid w:val="003E0D2E"/>
    <w:rsid w:val="003E3A06"/>
    <w:rsid w:val="003E3A23"/>
    <w:rsid w:val="003E3A7B"/>
    <w:rsid w:val="003E5BEB"/>
    <w:rsid w:val="003E5E2A"/>
    <w:rsid w:val="003E5EF3"/>
    <w:rsid w:val="003E65A0"/>
    <w:rsid w:val="003E70ED"/>
    <w:rsid w:val="00401D27"/>
    <w:rsid w:val="00402461"/>
    <w:rsid w:val="00404411"/>
    <w:rsid w:val="00405613"/>
    <w:rsid w:val="004065B2"/>
    <w:rsid w:val="00410EA5"/>
    <w:rsid w:val="004130C3"/>
    <w:rsid w:val="004143A8"/>
    <w:rsid w:val="00415879"/>
    <w:rsid w:val="00415CA9"/>
    <w:rsid w:val="00417B99"/>
    <w:rsid w:val="00420109"/>
    <w:rsid w:val="00420304"/>
    <w:rsid w:val="00422E79"/>
    <w:rsid w:val="00427A6C"/>
    <w:rsid w:val="0043088E"/>
    <w:rsid w:val="00431142"/>
    <w:rsid w:val="004328CB"/>
    <w:rsid w:val="004346D3"/>
    <w:rsid w:val="00437F54"/>
    <w:rsid w:val="00441957"/>
    <w:rsid w:val="00443112"/>
    <w:rsid w:val="00443910"/>
    <w:rsid w:val="00445EAE"/>
    <w:rsid w:val="00447246"/>
    <w:rsid w:val="004475D3"/>
    <w:rsid w:val="00457FDA"/>
    <w:rsid w:val="00460A6E"/>
    <w:rsid w:val="00461D44"/>
    <w:rsid w:val="004656C7"/>
    <w:rsid w:val="0047130D"/>
    <w:rsid w:val="00471FE7"/>
    <w:rsid w:val="00474D02"/>
    <w:rsid w:val="00476046"/>
    <w:rsid w:val="0048013F"/>
    <w:rsid w:val="00481844"/>
    <w:rsid w:val="00483158"/>
    <w:rsid w:val="004842E0"/>
    <w:rsid w:val="0048617F"/>
    <w:rsid w:val="00490436"/>
    <w:rsid w:val="0049265F"/>
    <w:rsid w:val="00493BB3"/>
    <w:rsid w:val="00496052"/>
    <w:rsid w:val="004A061B"/>
    <w:rsid w:val="004A1D82"/>
    <w:rsid w:val="004A476F"/>
    <w:rsid w:val="004B18AC"/>
    <w:rsid w:val="004B63E6"/>
    <w:rsid w:val="004C0F3E"/>
    <w:rsid w:val="004C114C"/>
    <w:rsid w:val="004C2374"/>
    <w:rsid w:val="004C6387"/>
    <w:rsid w:val="004C75B0"/>
    <w:rsid w:val="004D0079"/>
    <w:rsid w:val="004D2075"/>
    <w:rsid w:val="004D22C6"/>
    <w:rsid w:val="004D78E0"/>
    <w:rsid w:val="004F2149"/>
    <w:rsid w:val="004F68F4"/>
    <w:rsid w:val="00500AE2"/>
    <w:rsid w:val="005036E7"/>
    <w:rsid w:val="005043D6"/>
    <w:rsid w:val="005071FB"/>
    <w:rsid w:val="0051076C"/>
    <w:rsid w:val="005241AA"/>
    <w:rsid w:val="0052681D"/>
    <w:rsid w:val="00526969"/>
    <w:rsid w:val="00531E03"/>
    <w:rsid w:val="005355C1"/>
    <w:rsid w:val="0054132F"/>
    <w:rsid w:val="00541E1D"/>
    <w:rsid w:val="00547598"/>
    <w:rsid w:val="005501A5"/>
    <w:rsid w:val="005502AD"/>
    <w:rsid w:val="005504C6"/>
    <w:rsid w:val="00552459"/>
    <w:rsid w:val="0055424D"/>
    <w:rsid w:val="0056128F"/>
    <w:rsid w:val="00562CAD"/>
    <w:rsid w:val="00563323"/>
    <w:rsid w:val="00565B6E"/>
    <w:rsid w:val="00565D4F"/>
    <w:rsid w:val="005663EF"/>
    <w:rsid w:val="005667B5"/>
    <w:rsid w:val="00567506"/>
    <w:rsid w:val="005705D9"/>
    <w:rsid w:val="00570917"/>
    <w:rsid w:val="00577F32"/>
    <w:rsid w:val="00582298"/>
    <w:rsid w:val="005822E9"/>
    <w:rsid w:val="0058339F"/>
    <w:rsid w:val="00584A31"/>
    <w:rsid w:val="00584CCD"/>
    <w:rsid w:val="00597048"/>
    <w:rsid w:val="005A0216"/>
    <w:rsid w:val="005A0445"/>
    <w:rsid w:val="005A24DA"/>
    <w:rsid w:val="005A342E"/>
    <w:rsid w:val="005A6185"/>
    <w:rsid w:val="005B1FAE"/>
    <w:rsid w:val="005B5B6C"/>
    <w:rsid w:val="005B631B"/>
    <w:rsid w:val="005B6EE7"/>
    <w:rsid w:val="005B728B"/>
    <w:rsid w:val="005C0F81"/>
    <w:rsid w:val="005C23B8"/>
    <w:rsid w:val="005C3975"/>
    <w:rsid w:val="005C50A7"/>
    <w:rsid w:val="005C6077"/>
    <w:rsid w:val="005C65E5"/>
    <w:rsid w:val="005D1552"/>
    <w:rsid w:val="005D19D3"/>
    <w:rsid w:val="005D7E36"/>
    <w:rsid w:val="005E3D18"/>
    <w:rsid w:val="005E3D79"/>
    <w:rsid w:val="005E4065"/>
    <w:rsid w:val="005E63C9"/>
    <w:rsid w:val="005F086D"/>
    <w:rsid w:val="005F0A86"/>
    <w:rsid w:val="005F217F"/>
    <w:rsid w:val="005F5997"/>
    <w:rsid w:val="005F7FC6"/>
    <w:rsid w:val="00604A45"/>
    <w:rsid w:val="00610A84"/>
    <w:rsid w:val="00610BB9"/>
    <w:rsid w:val="00610C26"/>
    <w:rsid w:val="00613DB0"/>
    <w:rsid w:val="0061757C"/>
    <w:rsid w:val="0062297B"/>
    <w:rsid w:val="00622E38"/>
    <w:rsid w:val="006244DB"/>
    <w:rsid w:val="006274CB"/>
    <w:rsid w:val="00630EB9"/>
    <w:rsid w:val="00630FC9"/>
    <w:rsid w:val="00632B2F"/>
    <w:rsid w:val="0063515F"/>
    <w:rsid w:val="00635176"/>
    <w:rsid w:val="00637ED5"/>
    <w:rsid w:val="00643F0C"/>
    <w:rsid w:val="00643FF6"/>
    <w:rsid w:val="0064490D"/>
    <w:rsid w:val="00645313"/>
    <w:rsid w:val="006454B6"/>
    <w:rsid w:val="00652107"/>
    <w:rsid w:val="00652194"/>
    <w:rsid w:val="00653F3D"/>
    <w:rsid w:val="00654ABF"/>
    <w:rsid w:val="006567FC"/>
    <w:rsid w:val="00657418"/>
    <w:rsid w:val="00663BEB"/>
    <w:rsid w:val="00663D16"/>
    <w:rsid w:val="006658F6"/>
    <w:rsid w:val="006701D6"/>
    <w:rsid w:val="006729EF"/>
    <w:rsid w:val="00675209"/>
    <w:rsid w:val="00677C0E"/>
    <w:rsid w:val="00684A90"/>
    <w:rsid w:val="00695A52"/>
    <w:rsid w:val="00697155"/>
    <w:rsid w:val="006A1C48"/>
    <w:rsid w:val="006A2666"/>
    <w:rsid w:val="006A4056"/>
    <w:rsid w:val="006A7F76"/>
    <w:rsid w:val="006B0603"/>
    <w:rsid w:val="006B073F"/>
    <w:rsid w:val="006B14B7"/>
    <w:rsid w:val="006B4259"/>
    <w:rsid w:val="006B4BA4"/>
    <w:rsid w:val="006B6F6E"/>
    <w:rsid w:val="006C297A"/>
    <w:rsid w:val="006D02D2"/>
    <w:rsid w:val="006D093D"/>
    <w:rsid w:val="006D267C"/>
    <w:rsid w:val="006D6FB2"/>
    <w:rsid w:val="006E000D"/>
    <w:rsid w:val="006E0408"/>
    <w:rsid w:val="006E087F"/>
    <w:rsid w:val="006E13AA"/>
    <w:rsid w:val="006E3C29"/>
    <w:rsid w:val="006E4D9E"/>
    <w:rsid w:val="006E5BC8"/>
    <w:rsid w:val="006E680C"/>
    <w:rsid w:val="006E7BDF"/>
    <w:rsid w:val="006F1C58"/>
    <w:rsid w:val="006F2459"/>
    <w:rsid w:val="006F3C96"/>
    <w:rsid w:val="006F601F"/>
    <w:rsid w:val="007030AA"/>
    <w:rsid w:val="007034B8"/>
    <w:rsid w:val="0070528C"/>
    <w:rsid w:val="00705FA0"/>
    <w:rsid w:val="007078F9"/>
    <w:rsid w:val="007114AC"/>
    <w:rsid w:val="00714E8F"/>
    <w:rsid w:val="00715CFF"/>
    <w:rsid w:val="00721E22"/>
    <w:rsid w:val="00724D34"/>
    <w:rsid w:val="00726A79"/>
    <w:rsid w:val="00727AA9"/>
    <w:rsid w:val="00732067"/>
    <w:rsid w:val="00732A42"/>
    <w:rsid w:val="00734026"/>
    <w:rsid w:val="00734EFD"/>
    <w:rsid w:val="007361EC"/>
    <w:rsid w:val="00742118"/>
    <w:rsid w:val="0074506F"/>
    <w:rsid w:val="007472DE"/>
    <w:rsid w:val="007503FD"/>
    <w:rsid w:val="00751110"/>
    <w:rsid w:val="00751A80"/>
    <w:rsid w:val="00756BC5"/>
    <w:rsid w:val="00756ED2"/>
    <w:rsid w:val="00757CF6"/>
    <w:rsid w:val="0076112A"/>
    <w:rsid w:val="0076114C"/>
    <w:rsid w:val="00763219"/>
    <w:rsid w:val="00773982"/>
    <w:rsid w:val="0077596E"/>
    <w:rsid w:val="00775DBC"/>
    <w:rsid w:val="007768E4"/>
    <w:rsid w:val="007802CC"/>
    <w:rsid w:val="007832BE"/>
    <w:rsid w:val="00783712"/>
    <w:rsid w:val="00784D0C"/>
    <w:rsid w:val="00784E34"/>
    <w:rsid w:val="0078505C"/>
    <w:rsid w:val="00787072"/>
    <w:rsid w:val="00787A33"/>
    <w:rsid w:val="0079002F"/>
    <w:rsid w:val="00793446"/>
    <w:rsid w:val="00793B11"/>
    <w:rsid w:val="007958D4"/>
    <w:rsid w:val="00796F8D"/>
    <w:rsid w:val="007A0859"/>
    <w:rsid w:val="007A4761"/>
    <w:rsid w:val="007A73D2"/>
    <w:rsid w:val="007A74FB"/>
    <w:rsid w:val="007B13D9"/>
    <w:rsid w:val="007B2E90"/>
    <w:rsid w:val="007B62DE"/>
    <w:rsid w:val="007C06AF"/>
    <w:rsid w:val="007C1F5A"/>
    <w:rsid w:val="007C3807"/>
    <w:rsid w:val="007C4BF6"/>
    <w:rsid w:val="007D3C4D"/>
    <w:rsid w:val="007D52A2"/>
    <w:rsid w:val="007D6583"/>
    <w:rsid w:val="007E1302"/>
    <w:rsid w:val="007E1812"/>
    <w:rsid w:val="007E7B2F"/>
    <w:rsid w:val="007F3F34"/>
    <w:rsid w:val="00800E63"/>
    <w:rsid w:val="0080219A"/>
    <w:rsid w:val="00810EBF"/>
    <w:rsid w:val="00812863"/>
    <w:rsid w:val="00813D48"/>
    <w:rsid w:val="00816A24"/>
    <w:rsid w:val="008219BF"/>
    <w:rsid w:val="0082296D"/>
    <w:rsid w:val="00824EEE"/>
    <w:rsid w:val="008267F9"/>
    <w:rsid w:val="008279BC"/>
    <w:rsid w:val="00830DB8"/>
    <w:rsid w:val="00832D13"/>
    <w:rsid w:val="0083454E"/>
    <w:rsid w:val="00840164"/>
    <w:rsid w:val="0084471E"/>
    <w:rsid w:val="0084477A"/>
    <w:rsid w:val="00844E38"/>
    <w:rsid w:val="00850053"/>
    <w:rsid w:val="008505DC"/>
    <w:rsid w:val="0086126A"/>
    <w:rsid w:val="0086213B"/>
    <w:rsid w:val="008642B6"/>
    <w:rsid w:val="00864325"/>
    <w:rsid w:val="008679A0"/>
    <w:rsid w:val="00872BB2"/>
    <w:rsid w:val="008731AD"/>
    <w:rsid w:val="0087324F"/>
    <w:rsid w:val="0087328B"/>
    <w:rsid w:val="00877266"/>
    <w:rsid w:val="00883A62"/>
    <w:rsid w:val="008842D2"/>
    <w:rsid w:val="00884504"/>
    <w:rsid w:val="00884C4D"/>
    <w:rsid w:val="00887984"/>
    <w:rsid w:val="00893CF6"/>
    <w:rsid w:val="0089479A"/>
    <w:rsid w:val="00897871"/>
    <w:rsid w:val="00897F3F"/>
    <w:rsid w:val="008A119F"/>
    <w:rsid w:val="008A308E"/>
    <w:rsid w:val="008A50BF"/>
    <w:rsid w:val="008A780F"/>
    <w:rsid w:val="008B0AEE"/>
    <w:rsid w:val="008B102C"/>
    <w:rsid w:val="008B191E"/>
    <w:rsid w:val="008B333B"/>
    <w:rsid w:val="008B3CF1"/>
    <w:rsid w:val="008B5E65"/>
    <w:rsid w:val="008B6183"/>
    <w:rsid w:val="008C3C4B"/>
    <w:rsid w:val="008D1E53"/>
    <w:rsid w:val="008D3FA0"/>
    <w:rsid w:val="008D3FDE"/>
    <w:rsid w:val="008D467E"/>
    <w:rsid w:val="008E01CA"/>
    <w:rsid w:val="008E0F54"/>
    <w:rsid w:val="008E3CA4"/>
    <w:rsid w:val="008E4802"/>
    <w:rsid w:val="008E5D99"/>
    <w:rsid w:val="008E61BA"/>
    <w:rsid w:val="008E6F9C"/>
    <w:rsid w:val="008F0B1C"/>
    <w:rsid w:val="008F2B9B"/>
    <w:rsid w:val="008F6D8E"/>
    <w:rsid w:val="00900FF4"/>
    <w:rsid w:val="00905DED"/>
    <w:rsid w:val="00912998"/>
    <w:rsid w:val="009146EA"/>
    <w:rsid w:val="00917956"/>
    <w:rsid w:val="00917F09"/>
    <w:rsid w:val="0092165B"/>
    <w:rsid w:val="00922980"/>
    <w:rsid w:val="00923DBF"/>
    <w:rsid w:val="009248E3"/>
    <w:rsid w:val="00931990"/>
    <w:rsid w:val="0093299D"/>
    <w:rsid w:val="009362D4"/>
    <w:rsid w:val="009444EF"/>
    <w:rsid w:val="0094514A"/>
    <w:rsid w:val="009477EC"/>
    <w:rsid w:val="00950745"/>
    <w:rsid w:val="00952645"/>
    <w:rsid w:val="0095431F"/>
    <w:rsid w:val="00956511"/>
    <w:rsid w:val="00957C22"/>
    <w:rsid w:val="00960625"/>
    <w:rsid w:val="00965807"/>
    <w:rsid w:val="00966295"/>
    <w:rsid w:val="00966E62"/>
    <w:rsid w:val="00966F5B"/>
    <w:rsid w:val="00967C38"/>
    <w:rsid w:val="009737E7"/>
    <w:rsid w:val="00974B0B"/>
    <w:rsid w:val="00976D2C"/>
    <w:rsid w:val="00981F0C"/>
    <w:rsid w:val="00985265"/>
    <w:rsid w:val="0098769C"/>
    <w:rsid w:val="00987D10"/>
    <w:rsid w:val="00990DF5"/>
    <w:rsid w:val="0099782A"/>
    <w:rsid w:val="009A3737"/>
    <w:rsid w:val="009A5B82"/>
    <w:rsid w:val="009B1489"/>
    <w:rsid w:val="009B1562"/>
    <w:rsid w:val="009B1614"/>
    <w:rsid w:val="009B2F27"/>
    <w:rsid w:val="009B674A"/>
    <w:rsid w:val="009C3F4E"/>
    <w:rsid w:val="009C5021"/>
    <w:rsid w:val="009D0500"/>
    <w:rsid w:val="009D2C21"/>
    <w:rsid w:val="009D3D22"/>
    <w:rsid w:val="009D63EE"/>
    <w:rsid w:val="009D6EB3"/>
    <w:rsid w:val="009E2BC6"/>
    <w:rsid w:val="009E541A"/>
    <w:rsid w:val="009E6807"/>
    <w:rsid w:val="009E6FDC"/>
    <w:rsid w:val="009E7D5B"/>
    <w:rsid w:val="009F3A59"/>
    <w:rsid w:val="009F4BA8"/>
    <w:rsid w:val="00A01834"/>
    <w:rsid w:val="00A07557"/>
    <w:rsid w:val="00A07B6E"/>
    <w:rsid w:val="00A11A60"/>
    <w:rsid w:val="00A12239"/>
    <w:rsid w:val="00A1297F"/>
    <w:rsid w:val="00A13E4D"/>
    <w:rsid w:val="00A16C8D"/>
    <w:rsid w:val="00A22159"/>
    <w:rsid w:val="00A33D55"/>
    <w:rsid w:val="00A36317"/>
    <w:rsid w:val="00A36D16"/>
    <w:rsid w:val="00A36FBD"/>
    <w:rsid w:val="00A401D7"/>
    <w:rsid w:val="00A403B6"/>
    <w:rsid w:val="00A41BDF"/>
    <w:rsid w:val="00A425A5"/>
    <w:rsid w:val="00A43734"/>
    <w:rsid w:val="00A43A54"/>
    <w:rsid w:val="00A463D8"/>
    <w:rsid w:val="00A46AB9"/>
    <w:rsid w:val="00A500C4"/>
    <w:rsid w:val="00A54F95"/>
    <w:rsid w:val="00A55D5C"/>
    <w:rsid w:val="00A563DC"/>
    <w:rsid w:val="00A570E7"/>
    <w:rsid w:val="00A60186"/>
    <w:rsid w:val="00A61A03"/>
    <w:rsid w:val="00A64D14"/>
    <w:rsid w:val="00A663DA"/>
    <w:rsid w:val="00A703C4"/>
    <w:rsid w:val="00A71194"/>
    <w:rsid w:val="00A724A8"/>
    <w:rsid w:val="00A7479E"/>
    <w:rsid w:val="00A749B1"/>
    <w:rsid w:val="00A75283"/>
    <w:rsid w:val="00A75FB1"/>
    <w:rsid w:val="00A762E3"/>
    <w:rsid w:val="00A76B02"/>
    <w:rsid w:val="00A775CB"/>
    <w:rsid w:val="00A826A6"/>
    <w:rsid w:val="00A82815"/>
    <w:rsid w:val="00A82A5B"/>
    <w:rsid w:val="00A83C3E"/>
    <w:rsid w:val="00A84884"/>
    <w:rsid w:val="00A919CC"/>
    <w:rsid w:val="00A9714F"/>
    <w:rsid w:val="00AA20A9"/>
    <w:rsid w:val="00AA2117"/>
    <w:rsid w:val="00AA3007"/>
    <w:rsid w:val="00AA352A"/>
    <w:rsid w:val="00AB07BE"/>
    <w:rsid w:val="00AB0CC7"/>
    <w:rsid w:val="00AB342C"/>
    <w:rsid w:val="00AB478A"/>
    <w:rsid w:val="00AB7548"/>
    <w:rsid w:val="00AC3078"/>
    <w:rsid w:val="00AC3C62"/>
    <w:rsid w:val="00AC4B16"/>
    <w:rsid w:val="00AC6C6D"/>
    <w:rsid w:val="00AC77F9"/>
    <w:rsid w:val="00AD0DB4"/>
    <w:rsid w:val="00AD12F9"/>
    <w:rsid w:val="00AD3F67"/>
    <w:rsid w:val="00AD4383"/>
    <w:rsid w:val="00AD4FE9"/>
    <w:rsid w:val="00AE2573"/>
    <w:rsid w:val="00AE3694"/>
    <w:rsid w:val="00AE69D6"/>
    <w:rsid w:val="00AE7153"/>
    <w:rsid w:val="00AE7C87"/>
    <w:rsid w:val="00AF32AB"/>
    <w:rsid w:val="00AF3C16"/>
    <w:rsid w:val="00AF4EBE"/>
    <w:rsid w:val="00AF5024"/>
    <w:rsid w:val="00AF6481"/>
    <w:rsid w:val="00B000B0"/>
    <w:rsid w:val="00B053C4"/>
    <w:rsid w:val="00B156A8"/>
    <w:rsid w:val="00B162AB"/>
    <w:rsid w:val="00B22782"/>
    <w:rsid w:val="00B268AE"/>
    <w:rsid w:val="00B32214"/>
    <w:rsid w:val="00B34BD2"/>
    <w:rsid w:val="00B36C8D"/>
    <w:rsid w:val="00B40CC2"/>
    <w:rsid w:val="00B5238D"/>
    <w:rsid w:val="00B537D8"/>
    <w:rsid w:val="00B6368C"/>
    <w:rsid w:val="00B6458A"/>
    <w:rsid w:val="00B70580"/>
    <w:rsid w:val="00B76F6E"/>
    <w:rsid w:val="00B778C5"/>
    <w:rsid w:val="00B80308"/>
    <w:rsid w:val="00B80DA1"/>
    <w:rsid w:val="00B81315"/>
    <w:rsid w:val="00B81C87"/>
    <w:rsid w:val="00B83F39"/>
    <w:rsid w:val="00B84317"/>
    <w:rsid w:val="00B87037"/>
    <w:rsid w:val="00B870E5"/>
    <w:rsid w:val="00B908E6"/>
    <w:rsid w:val="00B92270"/>
    <w:rsid w:val="00BA2403"/>
    <w:rsid w:val="00BA3CC8"/>
    <w:rsid w:val="00BA6CA5"/>
    <w:rsid w:val="00BA6E5F"/>
    <w:rsid w:val="00BB1674"/>
    <w:rsid w:val="00BB7439"/>
    <w:rsid w:val="00BC3B15"/>
    <w:rsid w:val="00BC53A7"/>
    <w:rsid w:val="00BD1A23"/>
    <w:rsid w:val="00BD1C75"/>
    <w:rsid w:val="00BD1CCD"/>
    <w:rsid w:val="00BD2635"/>
    <w:rsid w:val="00BD4CEB"/>
    <w:rsid w:val="00BD76C4"/>
    <w:rsid w:val="00BE1889"/>
    <w:rsid w:val="00BE1C9E"/>
    <w:rsid w:val="00BE352F"/>
    <w:rsid w:val="00BE3E79"/>
    <w:rsid w:val="00BE6B58"/>
    <w:rsid w:val="00BF02F1"/>
    <w:rsid w:val="00BF5614"/>
    <w:rsid w:val="00C0055D"/>
    <w:rsid w:val="00C028E1"/>
    <w:rsid w:val="00C03EA4"/>
    <w:rsid w:val="00C03FD5"/>
    <w:rsid w:val="00C044DE"/>
    <w:rsid w:val="00C04B90"/>
    <w:rsid w:val="00C05173"/>
    <w:rsid w:val="00C1274E"/>
    <w:rsid w:val="00C1464A"/>
    <w:rsid w:val="00C2045B"/>
    <w:rsid w:val="00C205E9"/>
    <w:rsid w:val="00C2361B"/>
    <w:rsid w:val="00C2548D"/>
    <w:rsid w:val="00C27573"/>
    <w:rsid w:val="00C31D90"/>
    <w:rsid w:val="00C40153"/>
    <w:rsid w:val="00C4125F"/>
    <w:rsid w:val="00C41409"/>
    <w:rsid w:val="00C47BFD"/>
    <w:rsid w:val="00C511A2"/>
    <w:rsid w:val="00C54FCB"/>
    <w:rsid w:val="00C56237"/>
    <w:rsid w:val="00C56300"/>
    <w:rsid w:val="00C60B2F"/>
    <w:rsid w:val="00C61ADE"/>
    <w:rsid w:val="00C62436"/>
    <w:rsid w:val="00C63FDC"/>
    <w:rsid w:val="00C653F6"/>
    <w:rsid w:val="00C6620D"/>
    <w:rsid w:val="00C709CF"/>
    <w:rsid w:val="00C7118E"/>
    <w:rsid w:val="00C73021"/>
    <w:rsid w:val="00C741BF"/>
    <w:rsid w:val="00C760B6"/>
    <w:rsid w:val="00C8034E"/>
    <w:rsid w:val="00C810F2"/>
    <w:rsid w:val="00C81321"/>
    <w:rsid w:val="00C82E36"/>
    <w:rsid w:val="00C93157"/>
    <w:rsid w:val="00C956B6"/>
    <w:rsid w:val="00C95F2F"/>
    <w:rsid w:val="00C971D3"/>
    <w:rsid w:val="00CA1D57"/>
    <w:rsid w:val="00CA4A57"/>
    <w:rsid w:val="00CB3052"/>
    <w:rsid w:val="00CB38EF"/>
    <w:rsid w:val="00CB71DE"/>
    <w:rsid w:val="00CB71F2"/>
    <w:rsid w:val="00CC1128"/>
    <w:rsid w:val="00CC2613"/>
    <w:rsid w:val="00CC4ED6"/>
    <w:rsid w:val="00CC55C8"/>
    <w:rsid w:val="00CC758D"/>
    <w:rsid w:val="00CD4011"/>
    <w:rsid w:val="00CD4EC5"/>
    <w:rsid w:val="00CE0B3D"/>
    <w:rsid w:val="00CE2AFE"/>
    <w:rsid w:val="00CE3208"/>
    <w:rsid w:val="00CE4726"/>
    <w:rsid w:val="00CE55AB"/>
    <w:rsid w:val="00CF4908"/>
    <w:rsid w:val="00D05F9F"/>
    <w:rsid w:val="00D07E7E"/>
    <w:rsid w:val="00D10BDB"/>
    <w:rsid w:val="00D13364"/>
    <w:rsid w:val="00D17CB2"/>
    <w:rsid w:val="00D21163"/>
    <w:rsid w:val="00D21B6B"/>
    <w:rsid w:val="00D21D7C"/>
    <w:rsid w:val="00D22B0D"/>
    <w:rsid w:val="00D30444"/>
    <w:rsid w:val="00D3198E"/>
    <w:rsid w:val="00D31D80"/>
    <w:rsid w:val="00D33D9C"/>
    <w:rsid w:val="00D34A05"/>
    <w:rsid w:val="00D37040"/>
    <w:rsid w:val="00D41E8C"/>
    <w:rsid w:val="00D430CD"/>
    <w:rsid w:val="00D52406"/>
    <w:rsid w:val="00D52B7E"/>
    <w:rsid w:val="00D537F7"/>
    <w:rsid w:val="00D6257C"/>
    <w:rsid w:val="00D625E7"/>
    <w:rsid w:val="00D653E1"/>
    <w:rsid w:val="00D723EC"/>
    <w:rsid w:val="00D72647"/>
    <w:rsid w:val="00D73D95"/>
    <w:rsid w:val="00D813CC"/>
    <w:rsid w:val="00D8180D"/>
    <w:rsid w:val="00D86594"/>
    <w:rsid w:val="00D87336"/>
    <w:rsid w:val="00D90F43"/>
    <w:rsid w:val="00D93C60"/>
    <w:rsid w:val="00D97860"/>
    <w:rsid w:val="00DA0216"/>
    <w:rsid w:val="00DA10D6"/>
    <w:rsid w:val="00DA1197"/>
    <w:rsid w:val="00DA4366"/>
    <w:rsid w:val="00DA618F"/>
    <w:rsid w:val="00DB7451"/>
    <w:rsid w:val="00DC1016"/>
    <w:rsid w:val="00DC7B4E"/>
    <w:rsid w:val="00DD3858"/>
    <w:rsid w:val="00DD673F"/>
    <w:rsid w:val="00DE3E44"/>
    <w:rsid w:val="00DE4950"/>
    <w:rsid w:val="00DE56E1"/>
    <w:rsid w:val="00DF1FA3"/>
    <w:rsid w:val="00DF265A"/>
    <w:rsid w:val="00DF34F4"/>
    <w:rsid w:val="00DF3D9B"/>
    <w:rsid w:val="00DF3FD6"/>
    <w:rsid w:val="00DF4F9F"/>
    <w:rsid w:val="00DF7055"/>
    <w:rsid w:val="00E02E58"/>
    <w:rsid w:val="00E050A5"/>
    <w:rsid w:val="00E05E6F"/>
    <w:rsid w:val="00E06E39"/>
    <w:rsid w:val="00E0744A"/>
    <w:rsid w:val="00E07E61"/>
    <w:rsid w:val="00E10728"/>
    <w:rsid w:val="00E1423D"/>
    <w:rsid w:val="00E15A68"/>
    <w:rsid w:val="00E1629B"/>
    <w:rsid w:val="00E170FA"/>
    <w:rsid w:val="00E25072"/>
    <w:rsid w:val="00E26BD1"/>
    <w:rsid w:val="00E26C17"/>
    <w:rsid w:val="00E31885"/>
    <w:rsid w:val="00E3322B"/>
    <w:rsid w:val="00E3439E"/>
    <w:rsid w:val="00E34906"/>
    <w:rsid w:val="00E35C45"/>
    <w:rsid w:val="00E378C8"/>
    <w:rsid w:val="00E40D3D"/>
    <w:rsid w:val="00E40DAB"/>
    <w:rsid w:val="00E44C4F"/>
    <w:rsid w:val="00E4558C"/>
    <w:rsid w:val="00E47F00"/>
    <w:rsid w:val="00E5283C"/>
    <w:rsid w:val="00E564A6"/>
    <w:rsid w:val="00E578B1"/>
    <w:rsid w:val="00E712C2"/>
    <w:rsid w:val="00E73237"/>
    <w:rsid w:val="00E739F7"/>
    <w:rsid w:val="00E73CF1"/>
    <w:rsid w:val="00E7434F"/>
    <w:rsid w:val="00E769BC"/>
    <w:rsid w:val="00E778A1"/>
    <w:rsid w:val="00E86A8D"/>
    <w:rsid w:val="00E93F55"/>
    <w:rsid w:val="00E9766E"/>
    <w:rsid w:val="00EA0237"/>
    <w:rsid w:val="00EA34FB"/>
    <w:rsid w:val="00EA6DC1"/>
    <w:rsid w:val="00EB28DE"/>
    <w:rsid w:val="00EC1841"/>
    <w:rsid w:val="00EC2039"/>
    <w:rsid w:val="00EC6916"/>
    <w:rsid w:val="00ED5167"/>
    <w:rsid w:val="00ED6A11"/>
    <w:rsid w:val="00ED7C6C"/>
    <w:rsid w:val="00EE1740"/>
    <w:rsid w:val="00EE1F74"/>
    <w:rsid w:val="00EE2ACF"/>
    <w:rsid w:val="00EE3D41"/>
    <w:rsid w:val="00EE3F50"/>
    <w:rsid w:val="00EE649F"/>
    <w:rsid w:val="00EE7069"/>
    <w:rsid w:val="00EE72CC"/>
    <w:rsid w:val="00EE7EF2"/>
    <w:rsid w:val="00EF012A"/>
    <w:rsid w:val="00EF03E4"/>
    <w:rsid w:val="00EF453E"/>
    <w:rsid w:val="00EF60A8"/>
    <w:rsid w:val="00F00466"/>
    <w:rsid w:val="00F01F3E"/>
    <w:rsid w:val="00F02386"/>
    <w:rsid w:val="00F04F93"/>
    <w:rsid w:val="00F0535C"/>
    <w:rsid w:val="00F123F0"/>
    <w:rsid w:val="00F148CD"/>
    <w:rsid w:val="00F15BEE"/>
    <w:rsid w:val="00F16D15"/>
    <w:rsid w:val="00F1717F"/>
    <w:rsid w:val="00F17B87"/>
    <w:rsid w:val="00F2290C"/>
    <w:rsid w:val="00F242B7"/>
    <w:rsid w:val="00F24EF2"/>
    <w:rsid w:val="00F322D9"/>
    <w:rsid w:val="00F3381C"/>
    <w:rsid w:val="00F3514A"/>
    <w:rsid w:val="00F36153"/>
    <w:rsid w:val="00F42609"/>
    <w:rsid w:val="00F42C3E"/>
    <w:rsid w:val="00F43653"/>
    <w:rsid w:val="00F43B8A"/>
    <w:rsid w:val="00F509B7"/>
    <w:rsid w:val="00F53155"/>
    <w:rsid w:val="00F560C1"/>
    <w:rsid w:val="00F57234"/>
    <w:rsid w:val="00F60328"/>
    <w:rsid w:val="00F63A62"/>
    <w:rsid w:val="00F650EE"/>
    <w:rsid w:val="00F657A1"/>
    <w:rsid w:val="00F66014"/>
    <w:rsid w:val="00F671CD"/>
    <w:rsid w:val="00F675BE"/>
    <w:rsid w:val="00F67AE8"/>
    <w:rsid w:val="00F702A8"/>
    <w:rsid w:val="00F71E3B"/>
    <w:rsid w:val="00F746E6"/>
    <w:rsid w:val="00F774CC"/>
    <w:rsid w:val="00F8395A"/>
    <w:rsid w:val="00F87C4F"/>
    <w:rsid w:val="00F914AF"/>
    <w:rsid w:val="00F948A9"/>
    <w:rsid w:val="00F94BB6"/>
    <w:rsid w:val="00F94BC8"/>
    <w:rsid w:val="00F95837"/>
    <w:rsid w:val="00F96019"/>
    <w:rsid w:val="00F970B1"/>
    <w:rsid w:val="00FA3828"/>
    <w:rsid w:val="00FA47D0"/>
    <w:rsid w:val="00FA4839"/>
    <w:rsid w:val="00FA5068"/>
    <w:rsid w:val="00FA69FC"/>
    <w:rsid w:val="00FB1282"/>
    <w:rsid w:val="00FB1CA1"/>
    <w:rsid w:val="00FB35C8"/>
    <w:rsid w:val="00FB781E"/>
    <w:rsid w:val="00FC2416"/>
    <w:rsid w:val="00FD3408"/>
    <w:rsid w:val="00FD3665"/>
    <w:rsid w:val="00FD44D5"/>
    <w:rsid w:val="00FD4F4A"/>
    <w:rsid w:val="00FD63D4"/>
    <w:rsid w:val="00FD6693"/>
    <w:rsid w:val="00FE241A"/>
    <w:rsid w:val="00FE25E1"/>
    <w:rsid w:val="00FE3C1C"/>
    <w:rsid w:val="00FE675A"/>
    <w:rsid w:val="00FE6BF9"/>
    <w:rsid w:val="00FE7C3C"/>
    <w:rsid w:val="00FF2E91"/>
    <w:rsid w:val="00FF47D4"/>
    <w:rsid w:val="00FF4C9E"/>
    <w:rsid w:val="00FF4E90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1A"/>
    <w:rPr>
      <w:sz w:val="24"/>
      <w:szCs w:val="24"/>
    </w:rPr>
  </w:style>
  <w:style w:type="paragraph" w:styleId="1">
    <w:name w:val="heading 1"/>
    <w:basedOn w:val="a"/>
    <w:qFormat/>
    <w:rsid w:val="00645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241A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rsid w:val="00A36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31D80"/>
    <w:pPr>
      <w:autoSpaceDE w:val="0"/>
      <w:autoSpaceDN w:val="0"/>
      <w:adjustRightInd w:val="0"/>
      <w:spacing w:line="320" w:lineRule="atLeast"/>
      <w:ind w:left="320" w:hanging="320"/>
    </w:pPr>
  </w:style>
  <w:style w:type="paragraph" w:customStyle="1" w:styleId="10">
    <w:name w:val="заголовок 1"/>
    <w:basedOn w:val="a"/>
    <w:next w:val="a"/>
    <w:rsid w:val="00457FDA"/>
    <w:pPr>
      <w:keepNext/>
      <w:autoSpaceDE w:val="0"/>
      <w:autoSpaceDN w:val="0"/>
      <w:jc w:val="center"/>
    </w:pPr>
    <w:rPr>
      <w:b/>
      <w:bCs/>
      <w:color w:val="000000"/>
      <w:sz w:val="48"/>
      <w:szCs w:val="48"/>
    </w:rPr>
  </w:style>
  <w:style w:type="paragraph" w:customStyle="1" w:styleId="ConsPlusNormal">
    <w:name w:val="ConsPlusNormal"/>
    <w:rsid w:val="00EE2A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A36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4861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617F"/>
  </w:style>
  <w:style w:type="paragraph" w:styleId="a9">
    <w:name w:val="header"/>
    <w:basedOn w:val="a"/>
    <w:link w:val="aa"/>
    <w:rsid w:val="00D33D9C"/>
    <w:pPr>
      <w:tabs>
        <w:tab w:val="center" w:pos="4677"/>
        <w:tab w:val="right" w:pos="9355"/>
      </w:tabs>
    </w:pPr>
  </w:style>
  <w:style w:type="character" w:styleId="ab">
    <w:name w:val="Hyperlink"/>
    <w:rsid w:val="0005765F"/>
    <w:rPr>
      <w:color w:val="0000FF"/>
      <w:u w:val="single"/>
    </w:rPr>
  </w:style>
  <w:style w:type="paragraph" w:styleId="HTML">
    <w:name w:val="HTML Preformatted"/>
    <w:basedOn w:val="a"/>
    <w:rsid w:val="00BE6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Emphasis"/>
    <w:qFormat/>
    <w:rsid w:val="007078F9"/>
    <w:rPr>
      <w:i/>
      <w:iCs/>
    </w:rPr>
  </w:style>
  <w:style w:type="paragraph" w:styleId="ad">
    <w:name w:val="No Spacing"/>
    <w:uiPriority w:val="1"/>
    <w:qFormat/>
    <w:rsid w:val="000128AC"/>
    <w:rPr>
      <w:sz w:val="24"/>
      <w:szCs w:val="24"/>
    </w:rPr>
  </w:style>
  <w:style w:type="character" w:customStyle="1" w:styleId="aa">
    <w:name w:val="Верхний колонтитул Знак"/>
    <w:link w:val="a9"/>
    <w:rsid w:val="00952645"/>
    <w:rPr>
      <w:sz w:val="24"/>
      <w:szCs w:val="24"/>
    </w:rPr>
  </w:style>
  <w:style w:type="paragraph" w:customStyle="1" w:styleId="11">
    <w:name w:val="Без интервала1"/>
    <w:rsid w:val="002137E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51F05"/>
  </w:style>
  <w:style w:type="paragraph" w:styleId="ae">
    <w:name w:val="Balloon Text"/>
    <w:basedOn w:val="a"/>
    <w:link w:val="af"/>
    <w:uiPriority w:val="99"/>
    <w:rsid w:val="00D34A0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34A0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F1FA3"/>
    <w:pPr>
      <w:ind w:left="720"/>
      <w:contextualSpacing/>
    </w:pPr>
  </w:style>
  <w:style w:type="character" w:customStyle="1" w:styleId="fontstyle01">
    <w:name w:val="fontstyle01"/>
    <w:basedOn w:val="a0"/>
    <w:rsid w:val="006729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ody Text"/>
    <w:basedOn w:val="a"/>
    <w:link w:val="af2"/>
    <w:semiHidden/>
    <w:unhideWhenUsed/>
    <w:rsid w:val="00726A79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26A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1A"/>
    <w:rPr>
      <w:sz w:val="24"/>
      <w:szCs w:val="24"/>
    </w:rPr>
  </w:style>
  <w:style w:type="paragraph" w:styleId="1">
    <w:name w:val="heading 1"/>
    <w:basedOn w:val="a"/>
    <w:qFormat/>
    <w:rsid w:val="00645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E241A"/>
    <w:pPr>
      <w:spacing w:before="30" w:after="30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rsid w:val="00A36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31D80"/>
    <w:pPr>
      <w:autoSpaceDE w:val="0"/>
      <w:autoSpaceDN w:val="0"/>
      <w:adjustRightInd w:val="0"/>
      <w:spacing w:line="320" w:lineRule="atLeast"/>
      <w:ind w:left="320" w:hanging="320"/>
    </w:pPr>
  </w:style>
  <w:style w:type="paragraph" w:customStyle="1" w:styleId="10">
    <w:name w:val="заголовок 1"/>
    <w:basedOn w:val="a"/>
    <w:next w:val="a"/>
    <w:rsid w:val="00457FDA"/>
    <w:pPr>
      <w:keepNext/>
      <w:autoSpaceDE w:val="0"/>
      <w:autoSpaceDN w:val="0"/>
      <w:jc w:val="center"/>
    </w:pPr>
    <w:rPr>
      <w:b/>
      <w:bCs/>
      <w:color w:val="000000"/>
      <w:sz w:val="48"/>
      <w:szCs w:val="48"/>
    </w:rPr>
  </w:style>
  <w:style w:type="paragraph" w:customStyle="1" w:styleId="ConsPlusNormal">
    <w:name w:val="ConsPlusNormal"/>
    <w:rsid w:val="00EE2A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semiHidden/>
    <w:rsid w:val="00A36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4861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8617F"/>
  </w:style>
  <w:style w:type="paragraph" w:styleId="a9">
    <w:name w:val="header"/>
    <w:basedOn w:val="a"/>
    <w:link w:val="aa"/>
    <w:rsid w:val="00D33D9C"/>
    <w:pPr>
      <w:tabs>
        <w:tab w:val="center" w:pos="4677"/>
        <w:tab w:val="right" w:pos="9355"/>
      </w:tabs>
    </w:pPr>
  </w:style>
  <w:style w:type="character" w:styleId="ab">
    <w:name w:val="Hyperlink"/>
    <w:rsid w:val="0005765F"/>
    <w:rPr>
      <w:color w:val="0000FF"/>
      <w:u w:val="single"/>
    </w:rPr>
  </w:style>
  <w:style w:type="paragraph" w:styleId="HTML">
    <w:name w:val="HTML Preformatted"/>
    <w:basedOn w:val="a"/>
    <w:rsid w:val="00BE6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c">
    <w:name w:val="Emphasis"/>
    <w:qFormat/>
    <w:rsid w:val="007078F9"/>
    <w:rPr>
      <w:i/>
      <w:iCs/>
    </w:rPr>
  </w:style>
  <w:style w:type="paragraph" w:styleId="ad">
    <w:name w:val="No Spacing"/>
    <w:uiPriority w:val="1"/>
    <w:qFormat/>
    <w:rsid w:val="000128AC"/>
    <w:rPr>
      <w:sz w:val="24"/>
      <w:szCs w:val="24"/>
    </w:rPr>
  </w:style>
  <w:style w:type="character" w:customStyle="1" w:styleId="aa">
    <w:name w:val="Верхний колонтитул Знак"/>
    <w:link w:val="a9"/>
    <w:rsid w:val="00952645"/>
    <w:rPr>
      <w:sz w:val="24"/>
      <w:szCs w:val="24"/>
    </w:rPr>
  </w:style>
  <w:style w:type="paragraph" w:customStyle="1" w:styleId="11">
    <w:name w:val="Без интервала1"/>
    <w:rsid w:val="002137E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51F05"/>
  </w:style>
  <w:style w:type="paragraph" w:styleId="ae">
    <w:name w:val="Balloon Text"/>
    <w:basedOn w:val="a"/>
    <w:link w:val="af"/>
    <w:uiPriority w:val="99"/>
    <w:rsid w:val="00D34A0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34A0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F1FA3"/>
    <w:pPr>
      <w:ind w:left="720"/>
      <w:contextualSpacing/>
    </w:pPr>
  </w:style>
  <w:style w:type="character" w:customStyle="1" w:styleId="fontstyle01">
    <w:name w:val="fontstyle01"/>
    <w:basedOn w:val="a0"/>
    <w:rsid w:val="006729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Body Text"/>
    <w:basedOn w:val="a"/>
    <w:link w:val="af2"/>
    <w:semiHidden/>
    <w:unhideWhenUsed/>
    <w:rsid w:val="00726A79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26A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5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1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7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0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93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50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1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2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1E5D-C314-4A4D-B4AD-A810E0D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8</CharactersWithSpaces>
  <SharedDoc>false</SharedDoc>
  <HLinks>
    <vt:vector size="24" baseType="variant">
      <vt:variant>
        <vt:i4>4259892</vt:i4>
      </vt:variant>
      <vt:variant>
        <vt:i4>9</vt:i4>
      </vt:variant>
      <vt:variant>
        <vt:i4>0</vt:i4>
      </vt:variant>
      <vt:variant>
        <vt:i4>5</vt:i4>
      </vt:variant>
      <vt:variant>
        <vt:lpwstr>mailto:fish-02@yandex.ru</vt:lpwstr>
      </vt:variant>
      <vt:variant>
        <vt:lpwstr/>
      </vt:variant>
      <vt:variant>
        <vt:i4>7536705</vt:i4>
      </vt:variant>
      <vt:variant>
        <vt:i4>6</vt:i4>
      </vt:variant>
      <vt:variant>
        <vt:i4>0</vt:i4>
      </vt:variant>
      <vt:variant>
        <vt:i4>5</vt:i4>
      </vt:variant>
      <vt:variant>
        <vt:lpwstr>mailto:gil49ole@yandex.ru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mailto:Frs-fishing42@mail.ru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fish-02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Гость</cp:lastModifiedBy>
  <cp:revision>7</cp:revision>
  <cp:lastPrinted>2019-07-19T06:36:00Z</cp:lastPrinted>
  <dcterms:created xsi:type="dcterms:W3CDTF">2021-09-09T04:22:00Z</dcterms:created>
  <dcterms:modified xsi:type="dcterms:W3CDTF">2021-09-20T10:24:00Z</dcterms:modified>
</cp:coreProperties>
</file>